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A152" w14:textId="77777777" w:rsidR="003254BB" w:rsidRPr="007F0C00" w:rsidRDefault="003254BB" w:rsidP="00F86F1A">
      <w:pPr>
        <w:pStyle w:val="Pamatteksts"/>
        <w:ind w:firstLine="720"/>
        <w:jc w:val="center"/>
        <w:rPr>
          <w:b/>
          <w:bCs/>
          <w:noProof/>
          <w:sz w:val="26"/>
          <w:szCs w:val="26"/>
          <w:lang w:eastAsia="en-US"/>
        </w:rPr>
      </w:pPr>
    </w:p>
    <w:p w14:paraId="2674F501" w14:textId="6F849C0D" w:rsidR="00F86F1A" w:rsidRPr="007F0C00" w:rsidRDefault="00BD01F0" w:rsidP="00F86F1A">
      <w:pPr>
        <w:pStyle w:val="Pamatteksts"/>
        <w:ind w:firstLine="720"/>
        <w:jc w:val="center"/>
        <w:rPr>
          <w:b/>
          <w:bCs/>
          <w:iCs/>
          <w:noProof/>
          <w:color w:val="000000"/>
          <w:sz w:val="26"/>
          <w:szCs w:val="26"/>
        </w:rPr>
      </w:pPr>
      <w:r w:rsidRPr="007F0C00">
        <w:rPr>
          <w:b/>
          <w:bCs/>
          <w:noProof/>
          <w:sz w:val="26"/>
          <w:szCs w:val="26"/>
          <w:lang w:eastAsia="en-US"/>
        </w:rPr>
        <w:t>Konkursa</w:t>
      </w:r>
      <w:r w:rsidR="00F714EA" w:rsidRPr="007F0C00">
        <w:rPr>
          <w:b/>
          <w:bCs/>
          <w:iCs/>
          <w:noProof/>
          <w:color w:val="000000"/>
          <w:sz w:val="26"/>
          <w:szCs w:val="26"/>
        </w:rPr>
        <w:t xml:space="preserve"> “</w:t>
      </w:r>
      <w:r w:rsidR="00F86F1A" w:rsidRPr="007F0C00">
        <w:rPr>
          <w:b/>
          <w:sz w:val="26"/>
          <w:szCs w:val="26"/>
        </w:rPr>
        <w:t>Līdzfinansējums privātpersonu organizētajiem Rīgas kultūras pasākumu kalendāra pasākumiem</w:t>
      </w:r>
      <w:r w:rsidR="00F714EA" w:rsidRPr="007F0C00">
        <w:rPr>
          <w:b/>
          <w:bCs/>
          <w:iCs/>
          <w:noProof/>
          <w:color w:val="000000"/>
          <w:sz w:val="26"/>
          <w:szCs w:val="26"/>
        </w:rPr>
        <w:t>”</w:t>
      </w:r>
    </w:p>
    <w:p w14:paraId="6FE7F79C" w14:textId="5F3E78DD" w:rsidR="00203E17" w:rsidRPr="007F0C00" w:rsidRDefault="00F714EA" w:rsidP="00BD01F0">
      <w:pPr>
        <w:pStyle w:val="Pamatteksts"/>
        <w:ind w:firstLine="720"/>
        <w:jc w:val="center"/>
        <w:rPr>
          <w:b/>
          <w:bCs/>
          <w:noProof/>
          <w:sz w:val="26"/>
          <w:szCs w:val="26"/>
          <w:lang w:eastAsia="en-US"/>
        </w:rPr>
      </w:pPr>
      <w:r w:rsidRPr="007F0C00">
        <w:rPr>
          <w:b/>
          <w:bCs/>
          <w:noProof/>
          <w:sz w:val="26"/>
          <w:szCs w:val="26"/>
          <w:lang w:eastAsia="en-US"/>
        </w:rPr>
        <w:t>202</w:t>
      </w:r>
      <w:r w:rsidR="001E5291" w:rsidRPr="007F0C00">
        <w:rPr>
          <w:b/>
          <w:bCs/>
          <w:noProof/>
          <w:sz w:val="26"/>
          <w:szCs w:val="26"/>
          <w:lang w:eastAsia="en-US"/>
        </w:rPr>
        <w:t>3</w:t>
      </w:r>
      <w:r w:rsidRPr="007F0C00">
        <w:rPr>
          <w:b/>
          <w:bCs/>
          <w:noProof/>
          <w:sz w:val="26"/>
          <w:szCs w:val="26"/>
          <w:lang w:eastAsia="en-US"/>
        </w:rPr>
        <w:t>. gada</w:t>
      </w:r>
      <w:r w:rsidR="00B70275" w:rsidRPr="007F0C00">
        <w:rPr>
          <w:b/>
          <w:bCs/>
          <w:noProof/>
          <w:sz w:val="26"/>
          <w:szCs w:val="26"/>
          <w:lang w:eastAsia="en-US"/>
        </w:rPr>
        <w:t xml:space="preserve"> vadlīnijas</w:t>
      </w:r>
    </w:p>
    <w:p w14:paraId="31130A1E" w14:textId="73A55F72" w:rsidR="00F714EA" w:rsidRPr="007F0C00" w:rsidRDefault="00203E17" w:rsidP="00BD01F0">
      <w:pPr>
        <w:pStyle w:val="Pamatteksts"/>
        <w:ind w:firstLine="720"/>
        <w:jc w:val="center"/>
        <w:rPr>
          <w:bCs/>
          <w:noProof/>
          <w:sz w:val="26"/>
          <w:szCs w:val="26"/>
          <w:lang w:eastAsia="en-US"/>
        </w:rPr>
      </w:pPr>
      <w:r w:rsidRPr="007F0C00">
        <w:rPr>
          <w:bCs/>
          <w:iCs/>
          <w:noProof/>
          <w:color w:val="000000"/>
          <w:sz w:val="26"/>
          <w:szCs w:val="26"/>
        </w:rPr>
        <w:t>(Rīgas domes Izglītības, kultūras un sporta departamenta 0</w:t>
      </w:r>
      <w:r w:rsidR="002724F4" w:rsidRPr="007F0C00">
        <w:rPr>
          <w:bCs/>
          <w:iCs/>
          <w:noProof/>
          <w:color w:val="000000"/>
          <w:sz w:val="26"/>
          <w:szCs w:val="26"/>
        </w:rPr>
        <w:t>2</w:t>
      </w:r>
      <w:r w:rsidRPr="007F0C00">
        <w:rPr>
          <w:bCs/>
          <w:iCs/>
          <w:noProof/>
          <w:color w:val="000000"/>
          <w:sz w:val="26"/>
          <w:szCs w:val="26"/>
        </w:rPr>
        <w:t>.0</w:t>
      </w:r>
      <w:r w:rsidR="002724F4" w:rsidRPr="007F0C00">
        <w:rPr>
          <w:bCs/>
          <w:iCs/>
          <w:noProof/>
          <w:color w:val="000000"/>
          <w:sz w:val="26"/>
          <w:szCs w:val="26"/>
        </w:rPr>
        <w:t>2</w:t>
      </w:r>
      <w:r w:rsidRPr="007F0C00">
        <w:rPr>
          <w:bCs/>
          <w:iCs/>
          <w:noProof/>
          <w:color w:val="000000"/>
          <w:sz w:val="26"/>
          <w:szCs w:val="26"/>
        </w:rPr>
        <w:t>.202</w:t>
      </w:r>
      <w:r w:rsidR="002724F4" w:rsidRPr="007F0C00">
        <w:rPr>
          <w:bCs/>
          <w:iCs/>
          <w:noProof/>
          <w:color w:val="000000"/>
          <w:sz w:val="26"/>
          <w:szCs w:val="26"/>
        </w:rPr>
        <w:t>3</w:t>
      </w:r>
      <w:r w:rsidRPr="007F0C00">
        <w:rPr>
          <w:bCs/>
          <w:iCs/>
          <w:noProof/>
          <w:color w:val="000000"/>
          <w:sz w:val="26"/>
          <w:szCs w:val="26"/>
        </w:rPr>
        <w:t>. nolikums Nr.DIKS-22-</w:t>
      </w:r>
      <w:r w:rsidR="002724F4" w:rsidRPr="007F0C00">
        <w:rPr>
          <w:bCs/>
          <w:iCs/>
          <w:noProof/>
          <w:color w:val="000000"/>
          <w:sz w:val="26"/>
          <w:szCs w:val="26"/>
        </w:rPr>
        <w:t>17</w:t>
      </w:r>
      <w:r w:rsidRPr="007F0C00">
        <w:rPr>
          <w:bCs/>
          <w:iCs/>
          <w:noProof/>
          <w:color w:val="000000"/>
          <w:sz w:val="26"/>
          <w:szCs w:val="26"/>
        </w:rPr>
        <w:t>-nos)</w:t>
      </w:r>
    </w:p>
    <w:p w14:paraId="4277F0D9" w14:textId="0F99EA1D" w:rsidR="00BD01F0" w:rsidRPr="007F0C00" w:rsidRDefault="00BD01F0" w:rsidP="00DA51AD">
      <w:pPr>
        <w:pStyle w:val="Pamatteksts"/>
        <w:ind w:firstLine="720"/>
        <w:jc w:val="center"/>
        <w:rPr>
          <w:b/>
          <w:sz w:val="26"/>
          <w:szCs w:val="26"/>
        </w:rPr>
      </w:pPr>
    </w:p>
    <w:p w14:paraId="1EB70D44" w14:textId="77777777" w:rsidR="003254BB" w:rsidRPr="007F0C00" w:rsidRDefault="003254BB" w:rsidP="00DA51AD">
      <w:pPr>
        <w:pStyle w:val="Pamatteksts"/>
        <w:ind w:firstLine="720"/>
        <w:jc w:val="center"/>
        <w:rPr>
          <w:b/>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6663"/>
        <w:gridCol w:w="2409"/>
        <w:gridCol w:w="1701"/>
      </w:tblGrid>
      <w:tr w:rsidR="00BD01F0" w:rsidRPr="007F0C00" w14:paraId="0203E47F" w14:textId="77777777" w:rsidTr="00336EA7">
        <w:trPr>
          <w:trHeight w:val="816"/>
        </w:trPr>
        <w:tc>
          <w:tcPr>
            <w:tcW w:w="534" w:type="dxa"/>
            <w:vAlign w:val="center"/>
          </w:tcPr>
          <w:p w14:paraId="0E5F8768" w14:textId="77777777" w:rsidR="00BD01F0" w:rsidRPr="007F0C00" w:rsidRDefault="00BD01F0" w:rsidP="00336EA7">
            <w:pPr>
              <w:pStyle w:val="Pamatteksts"/>
              <w:ind w:left="-57" w:right="-57"/>
              <w:jc w:val="center"/>
              <w:rPr>
                <w:b/>
                <w:sz w:val="24"/>
                <w:szCs w:val="24"/>
              </w:rPr>
            </w:pPr>
            <w:r w:rsidRPr="007F0C00">
              <w:rPr>
                <w:b/>
                <w:sz w:val="24"/>
                <w:szCs w:val="24"/>
              </w:rPr>
              <w:t>Nr.</w:t>
            </w:r>
          </w:p>
          <w:p w14:paraId="01DA5AB4" w14:textId="3E2FDCA4" w:rsidR="00BD01F0" w:rsidRPr="007F0C00" w:rsidRDefault="00BD01F0" w:rsidP="00336EA7">
            <w:pPr>
              <w:pStyle w:val="Pamatteksts"/>
              <w:ind w:left="-57" w:right="-57"/>
              <w:jc w:val="center"/>
              <w:rPr>
                <w:b/>
                <w:sz w:val="26"/>
                <w:szCs w:val="26"/>
              </w:rPr>
            </w:pPr>
            <w:r w:rsidRPr="007F0C00">
              <w:rPr>
                <w:b/>
                <w:sz w:val="24"/>
                <w:szCs w:val="24"/>
              </w:rPr>
              <w:t>p.k.</w:t>
            </w:r>
          </w:p>
        </w:tc>
        <w:tc>
          <w:tcPr>
            <w:tcW w:w="3543" w:type="dxa"/>
            <w:vAlign w:val="center"/>
          </w:tcPr>
          <w:p w14:paraId="30D66E87" w14:textId="77777777" w:rsidR="00BD01F0" w:rsidRPr="007F0C00" w:rsidRDefault="00BD01F0" w:rsidP="00203E17">
            <w:pPr>
              <w:pStyle w:val="Pamatteksts"/>
              <w:jc w:val="center"/>
              <w:rPr>
                <w:b/>
                <w:sz w:val="26"/>
                <w:szCs w:val="26"/>
              </w:rPr>
            </w:pPr>
            <w:r w:rsidRPr="007F0C00">
              <w:rPr>
                <w:b/>
                <w:sz w:val="26"/>
                <w:szCs w:val="26"/>
              </w:rPr>
              <w:t>Konkursa tematiskā</w:t>
            </w:r>
            <w:r w:rsidR="007D4E48" w:rsidRPr="007F0C00">
              <w:rPr>
                <w:b/>
                <w:sz w:val="26"/>
                <w:szCs w:val="26"/>
              </w:rPr>
              <w:t>s</w:t>
            </w:r>
            <w:r w:rsidRPr="007F0C00">
              <w:rPr>
                <w:b/>
                <w:sz w:val="26"/>
                <w:szCs w:val="26"/>
              </w:rPr>
              <w:t xml:space="preserve"> sadaļa</w:t>
            </w:r>
            <w:r w:rsidR="007D4E48" w:rsidRPr="007F0C00">
              <w:rPr>
                <w:b/>
                <w:sz w:val="26"/>
                <w:szCs w:val="26"/>
              </w:rPr>
              <w:t>s</w:t>
            </w:r>
          </w:p>
        </w:tc>
        <w:tc>
          <w:tcPr>
            <w:tcW w:w="6663" w:type="dxa"/>
            <w:vAlign w:val="center"/>
          </w:tcPr>
          <w:p w14:paraId="2D5B014C" w14:textId="77777777" w:rsidR="00BD01F0" w:rsidRPr="007F0C00" w:rsidRDefault="00450789" w:rsidP="00203E17">
            <w:pPr>
              <w:pStyle w:val="Pamatteksts"/>
              <w:jc w:val="center"/>
              <w:rPr>
                <w:b/>
                <w:sz w:val="26"/>
                <w:szCs w:val="26"/>
              </w:rPr>
            </w:pPr>
            <w:r w:rsidRPr="007F0C00">
              <w:rPr>
                <w:b/>
                <w:sz w:val="26"/>
                <w:szCs w:val="26"/>
              </w:rPr>
              <w:t xml:space="preserve">Pieteikumu iesniegšanas termiņi un pasākumu </w:t>
            </w:r>
            <w:r w:rsidR="00BD01F0" w:rsidRPr="007F0C00">
              <w:rPr>
                <w:b/>
                <w:sz w:val="26"/>
                <w:szCs w:val="26"/>
              </w:rPr>
              <w:t xml:space="preserve">programmu </w:t>
            </w:r>
            <w:r w:rsidR="00B70275" w:rsidRPr="007F0C00">
              <w:rPr>
                <w:b/>
                <w:sz w:val="26"/>
                <w:szCs w:val="26"/>
              </w:rPr>
              <w:t>apraksts</w:t>
            </w:r>
          </w:p>
        </w:tc>
        <w:tc>
          <w:tcPr>
            <w:tcW w:w="2409" w:type="dxa"/>
            <w:vAlign w:val="center"/>
          </w:tcPr>
          <w:p w14:paraId="7882EF61" w14:textId="77777777" w:rsidR="00336EA7" w:rsidRPr="007F0C00" w:rsidRDefault="00BD01F0" w:rsidP="00203E17">
            <w:pPr>
              <w:pStyle w:val="Pamatteksts"/>
              <w:jc w:val="center"/>
              <w:rPr>
                <w:b/>
                <w:sz w:val="26"/>
                <w:szCs w:val="26"/>
              </w:rPr>
            </w:pPr>
            <w:r w:rsidRPr="007F0C00">
              <w:rPr>
                <w:b/>
                <w:sz w:val="26"/>
                <w:szCs w:val="26"/>
              </w:rPr>
              <w:t>Līdzfinansējuma grupa</w:t>
            </w:r>
            <w:r w:rsidR="00BF7C9A" w:rsidRPr="007F0C00">
              <w:rPr>
                <w:b/>
                <w:sz w:val="26"/>
                <w:szCs w:val="26"/>
              </w:rPr>
              <w:t xml:space="preserve"> </w:t>
            </w:r>
          </w:p>
          <w:p w14:paraId="174D7955" w14:textId="710F7185" w:rsidR="00BD01F0" w:rsidRPr="007F0C00" w:rsidRDefault="00BD01F0" w:rsidP="00203E17">
            <w:pPr>
              <w:pStyle w:val="Pamatteksts"/>
              <w:jc w:val="center"/>
              <w:rPr>
                <w:b/>
                <w:sz w:val="26"/>
                <w:szCs w:val="26"/>
              </w:rPr>
            </w:pPr>
            <w:r w:rsidRPr="007F0C00">
              <w:rPr>
                <w:bCs/>
                <w:sz w:val="26"/>
                <w:szCs w:val="26"/>
              </w:rPr>
              <w:t xml:space="preserve">(saskaņā ar Nolikuma </w:t>
            </w:r>
            <w:r w:rsidR="004271B5" w:rsidRPr="007F0C00">
              <w:rPr>
                <w:bCs/>
                <w:sz w:val="26"/>
                <w:szCs w:val="26"/>
              </w:rPr>
              <w:t>3</w:t>
            </w:r>
            <w:r w:rsidRPr="007F0C00">
              <w:rPr>
                <w:bCs/>
                <w:sz w:val="26"/>
                <w:szCs w:val="26"/>
              </w:rPr>
              <w:t>.</w:t>
            </w:r>
            <w:r w:rsidR="002724F4" w:rsidRPr="007F0C00">
              <w:rPr>
                <w:bCs/>
                <w:sz w:val="26"/>
                <w:szCs w:val="26"/>
              </w:rPr>
              <w:t>4. apakš</w:t>
            </w:r>
            <w:r w:rsidRPr="007F0C00">
              <w:rPr>
                <w:bCs/>
                <w:sz w:val="26"/>
                <w:szCs w:val="26"/>
              </w:rPr>
              <w:t>punktu)</w:t>
            </w:r>
          </w:p>
        </w:tc>
        <w:tc>
          <w:tcPr>
            <w:tcW w:w="1701" w:type="dxa"/>
            <w:vAlign w:val="center"/>
          </w:tcPr>
          <w:p w14:paraId="6B3AACD8" w14:textId="77777777" w:rsidR="00336EA7" w:rsidRPr="007F0C00" w:rsidRDefault="00BD01F0" w:rsidP="00203E17">
            <w:pPr>
              <w:pStyle w:val="Pamatteksts"/>
              <w:jc w:val="center"/>
              <w:rPr>
                <w:b/>
                <w:sz w:val="26"/>
                <w:szCs w:val="26"/>
              </w:rPr>
            </w:pPr>
            <w:r w:rsidRPr="007F0C00">
              <w:rPr>
                <w:b/>
                <w:sz w:val="26"/>
                <w:szCs w:val="26"/>
              </w:rPr>
              <w:t xml:space="preserve">*Plānotais finansējuma apjoms </w:t>
            </w:r>
          </w:p>
          <w:p w14:paraId="1234789D" w14:textId="6B8F158D" w:rsidR="00BD01F0" w:rsidRPr="007F0C00" w:rsidRDefault="00BD01F0" w:rsidP="00203E17">
            <w:pPr>
              <w:pStyle w:val="Pamatteksts"/>
              <w:jc w:val="center"/>
              <w:rPr>
                <w:b/>
                <w:sz w:val="26"/>
                <w:szCs w:val="26"/>
              </w:rPr>
            </w:pPr>
            <w:r w:rsidRPr="007F0C00">
              <w:rPr>
                <w:bCs/>
                <w:sz w:val="26"/>
                <w:szCs w:val="26"/>
              </w:rPr>
              <w:t>(</w:t>
            </w:r>
            <w:r w:rsidRPr="007F0C00">
              <w:rPr>
                <w:bCs/>
                <w:i/>
                <w:sz w:val="26"/>
                <w:szCs w:val="26"/>
              </w:rPr>
              <w:t>euro</w:t>
            </w:r>
            <w:r w:rsidRPr="007F0C00">
              <w:rPr>
                <w:bCs/>
                <w:sz w:val="26"/>
                <w:szCs w:val="26"/>
              </w:rPr>
              <w:t>)</w:t>
            </w:r>
          </w:p>
        </w:tc>
      </w:tr>
      <w:tr w:rsidR="008E1C49" w:rsidRPr="007F0C00" w14:paraId="63424180" w14:textId="77777777" w:rsidTr="00D94024">
        <w:trPr>
          <w:trHeight w:val="771"/>
        </w:trPr>
        <w:tc>
          <w:tcPr>
            <w:tcW w:w="14850" w:type="dxa"/>
            <w:gridSpan w:val="5"/>
          </w:tcPr>
          <w:p w14:paraId="6A619E39" w14:textId="77777777" w:rsidR="008E1C49" w:rsidRPr="007F0C00" w:rsidRDefault="008E1C49" w:rsidP="00336EA7">
            <w:pPr>
              <w:pStyle w:val="Pamatteksts"/>
              <w:spacing w:before="120"/>
              <w:jc w:val="center"/>
              <w:rPr>
                <w:b/>
                <w:sz w:val="26"/>
                <w:szCs w:val="26"/>
                <w:u w:val="single"/>
              </w:rPr>
            </w:pPr>
            <w:bookmarkStart w:id="0" w:name="_Hlk98098658"/>
            <w:r w:rsidRPr="007F0C00">
              <w:rPr>
                <w:b/>
                <w:sz w:val="26"/>
                <w:szCs w:val="26"/>
                <w:u w:val="single"/>
              </w:rPr>
              <w:t xml:space="preserve">Pieteikumu iesniegšana </w:t>
            </w:r>
          </w:p>
          <w:p w14:paraId="3DFFD27E" w14:textId="7EE2EFD3" w:rsidR="008E1C49" w:rsidRPr="007F0C00" w:rsidRDefault="008E1C49" w:rsidP="0032246D">
            <w:pPr>
              <w:pStyle w:val="Pamatteksts"/>
              <w:jc w:val="center"/>
              <w:rPr>
                <w:sz w:val="26"/>
                <w:szCs w:val="26"/>
              </w:rPr>
            </w:pPr>
            <w:r w:rsidRPr="007F0C00">
              <w:rPr>
                <w:b/>
                <w:sz w:val="26"/>
                <w:szCs w:val="26"/>
              </w:rPr>
              <w:t xml:space="preserve">Konkursa 1. tematiskajā sadaļā </w:t>
            </w:r>
          </w:p>
          <w:p w14:paraId="1A3AF7D4" w14:textId="144EE964" w:rsidR="008E1C49" w:rsidRPr="007F0C00" w:rsidRDefault="008E1C49" w:rsidP="00336EA7">
            <w:pPr>
              <w:pStyle w:val="Pamatteksts"/>
              <w:spacing w:after="120"/>
              <w:jc w:val="center"/>
              <w:rPr>
                <w:b/>
                <w:sz w:val="26"/>
                <w:szCs w:val="26"/>
                <w:u w:val="single"/>
              </w:rPr>
            </w:pPr>
            <w:r w:rsidRPr="007F0C00">
              <w:rPr>
                <w:b/>
                <w:sz w:val="26"/>
                <w:szCs w:val="26"/>
              </w:rPr>
              <w:t xml:space="preserve"> līdz 202</w:t>
            </w:r>
            <w:r w:rsidR="00016D26" w:rsidRPr="007F0C00">
              <w:rPr>
                <w:b/>
                <w:sz w:val="26"/>
                <w:szCs w:val="26"/>
              </w:rPr>
              <w:t>3</w:t>
            </w:r>
            <w:r w:rsidRPr="007F0C00">
              <w:rPr>
                <w:b/>
                <w:sz w:val="26"/>
                <w:szCs w:val="26"/>
              </w:rPr>
              <w:t xml:space="preserve">. gada </w:t>
            </w:r>
            <w:r w:rsidR="00737177" w:rsidRPr="007F0C00">
              <w:rPr>
                <w:b/>
                <w:sz w:val="26"/>
                <w:szCs w:val="26"/>
              </w:rPr>
              <w:t>8. maija</w:t>
            </w:r>
            <w:r w:rsidRPr="007F0C00">
              <w:rPr>
                <w:b/>
                <w:sz w:val="26"/>
                <w:szCs w:val="26"/>
              </w:rPr>
              <w:t xml:space="preserve"> plkst. 12.00</w:t>
            </w:r>
          </w:p>
        </w:tc>
      </w:tr>
      <w:tr w:rsidR="0016406B" w:rsidRPr="007F0C00" w14:paraId="37BECC6F" w14:textId="77777777" w:rsidTr="00336EA7">
        <w:trPr>
          <w:trHeight w:val="816"/>
        </w:trPr>
        <w:tc>
          <w:tcPr>
            <w:tcW w:w="534" w:type="dxa"/>
            <w:vMerge w:val="restart"/>
            <w:vAlign w:val="center"/>
          </w:tcPr>
          <w:p w14:paraId="7FD7C242" w14:textId="77777777" w:rsidR="0016406B" w:rsidRPr="007F0C00" w:rsidRDefault="0016406B" w:rsidP="00336EA7">
            <w:pPr>
              <w:pStyle w:val="Pamatteksts"/>
              <w:jc w:val="center"/>
              <w:rPr>
                <w:bCs/>
                <w:sz w:val="26"/>
                <w:szCs w:val="26"/>
              </w:rPr>
            </w:pPr>
            <w:bookmarkStart w:id="1" w:name="_Hlk98098667"/>
            <w:bookmarkEnd w:id="0"/>
            <w:r w:rsidRPr="007F0C00">
              <w:rPr>
                <w:bCs/>
                <w:sz w:val="26"/>
                <w:szCs w:val="26"/>
              </w:rPr>
              <w:t>1.</w:t>
            </w:r>
          </w:p>
        </w:tc>
        <w:tc>
          <w:tcPr>
            <w:tcW w:w="3543" w:type="dxa"/>
            <w:vMerge w:val="restart"/>
            <w:vAlign w:val="center"/>
          </w:tcPr>
          <w:p w14:paraId="538D5C01" w14:textId="77777777" w:rsidR="00336EA7" w:rsidRPr="007F0C00" w:rsidRDefault="0016406B" w:rsidP="00203E17">
            <w:pPr>
              <w:pStyle w:val="Pamatteksts"/>
              <w:jc w:val="center"/>
              <w:rPr>
                <w:sz w:val="26"/>
                <w:szCs w:val="26"/>
              </w:rPr>
            </w:pPr>
            <w:r w:rsidRPr="007F0C00">
              <w:rPr>
                <w:sz w:val="26"/>
                <w:szCs w:val="26"/>
              </w:rPr>
              <w:t xml:space="preserve">2023. gada Rīgas vasaras kultūras programmas pasākumi </w:t>
            </w:r>
          </w:p>
          <w:p w14:paraId="13445A5C" w14:textId="41C23C3A" w:rsidR="0016406B" w:rsidRPr="007F0C00" w:rsidRDefault="0016406B" w:rsidP="00203E17">
            <w:pPr>
              <w:pStyle w:val="Pamatteksts"/>
              <w:jc w:val="center"/>
              <w:rPr>
                <w:b/>
                <w:sz w:val="26"/>
                <w:szCs w:val="26"/>
              </w:rPr>
            </w:pPr>
            <w:r w:rsidRPr="007F0C00">
              <w:rPr>
                <w:sz w:val="26"/>
                <w:szCs w:val="26"/>
              </w:rPr>
              <w:t>(no 10. jūlija līdz 31. augustam</w:t>
            </w:r>
            <w:r w:rsidR="00016D26" w:rsidRPr="007F0C00">
              <w:rPr>
                <w:sz w:val="26"/>
                <w:szCs w:val="26"/>
              </w:rPr>
              <w:t>)</w:t>
            </w:r>
          </w:p>
        </w:tc>
        <w:tc>
          <w:tcPr>
            <w:tcW w:w="6663" w:type="dxa"/>
            <w:vMerge w:val="restart"/>
            <w:vAlign w:val="center"/>
          </w:tcPr>
          <w:p w14:paraId="404B42FB" w14:textId="34B3AA0A" w:rsidR="0016406B" w:rsidRPr="007F0C00" w:rsidRDefault="0016406B" w:rsidP="00B70275">
            <w:pPr>
              <w:pStyle w:val="Pamatteksts"/>
              <w:rPr>
                <w:bCs/>
                <w:sz w:val="26"/>
                <w:szCs w:val="26"/>
              </w:rPr>
            </w:pPr>
            <w:r w:rsidRPr="007F0C00">
              <w:rPr>
                <w:sz w:val="26"/>
                <w:szCs w:val="26"/>
              </w:rPr>
              <w:t>Daudzveidīgi un plašai mērķauditorijai, t.sk. ģimeņu un bērnu, jauniešu auditorijai paredzēti kultūras pasākumi publiskajā ārtelpā pilsētas centrālajā daļā un apkaimēs saskaņā ar pasākumu programm</w:t>
            </w:r>
            <w:r w:rsidR="00152A44" w:rsidRPr="007F0C00">
              <w:rPr>
                <w:sz w:val="26"/>
                <w:szCs w:val="26"/>
              </w:rPr>
              <w:t>as</w:t>
            </w:r>
            <w:r w:rsidRPr="007F0C00">
              <w:rPr>
                <w:sz w:val="26"/>
                <w:szCs w:val="26"/>
              </w:rPr>
              <w:t xml:space="preserve"> aprakstu </w:t>
            </w:r>
            <w:r w:rsidRPr="007F0C00">
              <w:rPr>
                <w:b/>
                <w:bCs/>
                <w:sz w:val="26"/>
                <w:szCs w:val="26"/>
              </w:rPr>
              <w:t>(Vadlīniju</w:t>
            </w:r>
            <w:r w:rsidR="00336EA7" w:rsidRPr="007F0C00">
              <w:rPr>
                <w:b/>
                <w:bCs/>
                <w:sz w:val="26"/>
                <w:szCs w:val="26"/>
              </w:rPr>
              <w:t xml:space="preserve"> </w:t>
            </w:r>
            <w:r w:rsidRPr="007F0C00">
              <w:rPr>
                <w:b/>
                <w:bCs/>
                <w:sz w:val="26"/>
                <w:szCs w:val="26"/>
              </w:rPr>
              <w:t>1. pielikums).</w:t>
            </w:r>
            <w:r w:rsidRPr="007F0C00">
              <w:rPr>
                <w:sz w:val="26"/>
                <w:szCs w:val="26"/>
              </w:rPr>
              <w:t xml:space="preserve"> </w:t>
            </w:r>
          </w:p>
        </w:tc>
        <w:tc>
          <w:tcPr>
            <w:tcW w:w="2409" w:type="dxa"/>
            <w:vAlign w:val="center"/>
          </w:tcPr>
          <w:p w14:paraId="22555C92" w14:textId="2A4B953F" w:rsidR="0016406B" w:rsidRPr="007F0C00" w:rsidRDefault="0016406B" w:rsidP="0032246D">
            <w:pPr>
              <w:pStyle w:val="Pamatteksts"/>
              <w:jc w:val="center"/>
              <w:rPr>
                <w:b/>
                <w:sz w:val="26"/>
                <w:szCs w:val="26"/>
              </w:rPr>
            </w:pPr>
            <w:r w:rsidRPr="007F0C00">
              <w:rPr>
                <w:b/>
                <w:sz w:val="26"/>
                <w:szCs w:val="26"/>
              </w:rPr>
              <w:t>“</w:t>
            </w:r>
            <w:r w:rsidR="002724F4" w:rsidRPr="007F0C00">
              <w:rPr>
                <w:b/>
                <w:sz w:val="26"/>
                <w:szCs w:val="26"/>
              </w:rPr>
              <w:t>B</w:t>
            </w:r>
            <w:r w:rsidRPr="007F0C00">
              <w:rPr>
                <w:b/>
                <w:sz w:val="26"/>
                <w:szCs w:val="26"/>
              </w:rPr>
              <w:t>” grupa</w:t>
            </w:r>
          </w:p>
        </w:tc>
        <w:tc>
          <w:tcPr>
            <w:tcW w:w="1701" w:type="dxa"/>
            <w:vAlign w:val="center"/>
          </w:tcPr>
          <w:p w14:paraId="3FCD0828" w14:textId="43E93EE8" w:rsidR="0016406B" w:rsidRPr="007F0C00" w:rsidRDefault="0016406B" w:rsidP="0032246D">
            <w:pPr>
              <w:pStyle w:val="Pamatteksts"/>
              <w:jc w:val="center"/>
              <w:rPr>
                <w:b/>
                <w:sz w:val="26"/>
                <w:szCs w:val="26"/>
              </w:rPr>
            </w:pPr>
            <w:r w:rsidRPr="007F0C00">
              <w:rPr>
                <w:b/>
                <w:sz w:val="26"/>
                <w:szCs w:val="26"/>
              </w:rPr>
              <w:t>300 000</w:t>
            </w:r>
          </w:p>
        </w:tc>
      </w:tr>
      <w:tr w:rsidR="0016406B" w:rsidRPr="007F0C00" w14:paraId="4570C84B" w14:textId="77777777" w:rsidTr="00336EA7">
        <w:trPr>
          <w:trHeight w:val="816"/>
        </w:trPr>
        <w:tc>
          <w:tcPr>
            <w:tcW w:w="534" w:type="dxa"/>
            <w:vMerge/>
            <w:vAlign w:val="center"/>
          </w:tcPr>
          <w:p w14:paraId="73470085" w14:textId="77777777" w:rsidR="0016406B" w:rsidRPr="007F0C00" w:rsidRDefault="0016406B" w:rsidP="00336EA7">
            <w:pPr>
              <w:pStyle w:val="Pamatteksts"/>
              <w:jc w:val="center"/>
              <w:rPr>
                <w:bCs/>
                <w:sz w:val="26"/>
                <w:szCs w:val="26"/>
              </w:rPr>
            </w:pPr>
          </w:p>
        </w:tc>
        <w:tc>
          <w:tcPr>
            <w:tcW w:w="3543" w:type="dxa"/>
            <w:vMerge/>
            <w:vAlign w:val="center"/>
          </w:tcPr>
          <w:p w14:paraId="05EBF0EC" w14:textId="77777777" w:rsidR="0016406B" w:rsidRPr="007F0C00" w:rsidRDefault="0016406B" w:rsidP="00203E17">
            <w:pPr>
              <w:pStyle w:val="Pamatteksts"/>
              <w:jc w:val="center"/>
              <w:rPr>
                <w:sz w:val="26"/>
                <w:szCs w:val="26"/>
              </w:rPr>
            </w:pPr>
          </w:p>
        </w:tc>
        <w:tc>
          <w:tcPr>
            <w:tcW w:w="6663" w:type="dxa"/>
            <w:vMerge/>
            <w:vAlign w:val="center"/>
          </w:tcPr>
          <w:p w14:paraId="478631ED" w14:textId="77777777" w:rsidR="0016406B" w:rsidRPr="007F0C00" w:rsidRDefault="0016406B" w:rsidP="00B70275">
            <w:pPr>
              <w:pStyle w:val="Pamatteksts"/>
              <w:rPr>
                <w:sz w:val="26"/>
                <w:szCs w:val="26"/>
              </w:rPr>
            </w:pPr>
          </w:p>
        </w:tc>
        <w:tc>
          <w:tcPr>
            <w:tcW w:w="2409" w:type="dxa"/>
            <w:vAlign w:val="center"/>
          </w:tcPr>
          <w:p w14:paraId="023620AD" w14:textId="612E6D13" w:rsidR="0016406B" w:rsidRPr="007F0C00" w:rsidRDefault="0016406B" w:rsidP="0032246D">
            <w:pPr>
              <w:pStyle w:val="Pamatteksts"/>
              <w:jc w:val="center"/>
              <w:rPr>
                <w:b/>
                <w:sz w:val="26"/>
                <w:szCs w:val="26"/>
              </w:rPr>
            </w:pPr>
            <w:r w:rsidRPr="007F0C00">
              <w:rPr>
                <w:b/>
                <w:sz w:val="26"/>
                <w:szCs w:val="26"/>
              </w:rPr>
              <w:t>“D”</w:t>
            </w:r>
            <w:r w:rsidR="00016D26" w:rsidRPr="007F0C00">
              <w:rPr>
                <w:b/>
                <w:sz w:val="26"/>
                <w:szCs w:val="26"/>
              </w:rPr>
              <w:t>, “E”</w:t>
            </w:r>
            <w:r w:rsidRPr="007F0C00">
              <w:rPr>
                <w:b/>
                <w:sz w:val="26"/>
                <w:szCs w:val="26"/>
              </w:rPr>
              <w:t xml:space="preserve"> grupa</w:t>
            </w:r>
          </w:p>
        </w:tc>
        <w:tc>
          <w:tcPr>
            <w:tcW w:w="1701" w:type="dxa"/>
            <w:vAlign w:val="center"/>
          </w:tcPr>
          <w:p w14:paraId="71903C93" w14:textId="5B74FCCA" w:rsidR="0016406B" w:rsidRPr="007F0C00" w:rsidRDefault="00016D26" w:rsidP="0032246D">
            <w:pPr>
              <w:pStyle w:val="Pamatteksts"/>
              <w:jc w:val="center"/>
              <w:rPr>
                <w:b/>
                <w:sz w:val="26"/>
                <w:szCs w:val="26"/>
              </w:rPr>
            </w:pPr>
            <w:r w:rsidRPr="007F0C00">
              <w:rPr>
                <w:b/>
                <w:sz w:val="26"/>
                <w:szCs w:val="26"/>
              </w:rPr>
              <w:t>2</w:t>
            </w:r>
            <w:r w:rsidR="008479F9" w:rsidRPr="007F0C00">
              <w:rPr>
                <w:b/>
                <w:sz w:val="26"/>
                <w:szCs w:val="26"/>
              </w:rPr>
              <w:t>0</w:t>
            </w:r>
            <w:r w:rsidRPr="007F0C00">
              <w:rPr>
                <w:b/>
                <w:sz w:val="26"/>
                <w:szCs w:val="26"/>
              </w:rPr>
              <w:t>0 000</w:t>
            </w:r>
          </w:p>
        </w:tc>
      </w:tr>
      <w:bookmarkEnd w:id="1"/>
    </w:tbl>
    <w:p w14:paraId="3DE28D95" w14:textId="77777777" w:rsidR="00BD01F0" w:rsidRPr="007F0C00" w:rsidRDefault="00BD01F0" w:rsidP="00DA51AD">
      <w:pPr>
        <w:pStyle w:val="Pamatteksts"/>
        <w:ind w:firstLine="720"/>
        <w:jc w:val="center"/>
        <w:rPr>
          <w:b/>
          <w:sz w:val="26"/>
          <w:szCs w:val="26"/>
        </w:rPr>
      </w:pPr>
    </w:p>
    <w:p w14:paraId="375E6805" w14:textId="1F65F6C3" w:rsidR="005011BF" w:rsidRPr="007F0C00" w:rsidRDefault="005011BF" w:rsidP="005011BF">
      <w:pPr>
        <w:autoSpaceDE/>
        <w:autoSpaceDN/>
        <w:adjustRightInd/>
        <w:ind w:firstLine="720"/>
        <w:jc w:val="both"/>
        <w:rPr>
          <w:sz w:val="26"/>
          <w:szCs w:val="26"/>
        </w:rPr>
      </w:pPr>
      <w:r w:rsidRPr="007F0C00">
        <w:rPr>
          <w:sz w:val="26"/>
          <w:szCs w:val="26"/>
        </w:rPr>
        <w:t>Piedāvātie p</w:t>
      </w:r>
      <w:r w:rsidR="007D4E48" w:rsidRPr="007F0C00">
        <w:rPr>
          <w:sz w:val="26"/>
          <w:szCs w:val="26"/>
        </w:rPr>
        <w:t>asākumi</w:t>
      </w:r>
      <w:r w:rsidRPr="007F0C00">
        <w:rPr>
          <w:sz w:val="26"/>
          <w:szCs w:val="26"/>
        </w:rPr>
        <w:t xml:space="preserve"> var tikt īstenoti pilnā vai daļējā apjomā kā atsevišķi p</w:t>
      </w:r>
      <w:r w:rsidR="007D4E48" w:rsidRPr="007F0C00">
        <w:rPr>
          <w:sz w:val="26"/>
          <w:szCs w:val="26"/>
        </w:rPr>
        <w:t>asākumi</w:t>
      </w:r>
      <w:r w:rsidRPr="007F0C00">
        <w:rPr>
          <w:sz w:val="26"/>
          <w:szCs w:val="26"/>
        </w:rPr>
        <w:t xml:space="preserve">, kā arī var tikt integrēti citos </w:t>
      </w:r>
      <w:r w:rsidR="002724F4" w:rsidRPr="007F0C00">
        <w:rPr>
          <w:sz w:val="26"/>
          <w:szCs w:val="26"/>
        </w:rPr>
        <w:t>tematisko</w:t>
      </w:r>
      <w:r w:rsidRPr="007F0C00">
        <w:rPr>
          <w:sz w:val="26"/>
          <w:szCs w:val="26"/>
        </w:rPr>
        <w:t xml:space="preserve"> programmu pasākumos.</w:t>
      </w:r>
    </w:p>
    <w:p w14:paraId="25B86870" w14:textId="2E8B631C" w:rsidR="00D64186" w:rsidRPr="007F0C00" w:rsidRDefault="00D64186" w:rsidP="005011BF">
      <w:pPr>
        <w:autoSpaceDE/>
        <w:autoSpaceDN/>
        <w:adjustRightInd/>
        <w:ind w:firstLine="720"/>
        <w:jc w:val="both"/>
        <w:rPr>
          <w:sz w:val="26"/>
          <w:szCs w:val="26"/>
        </w:rPr>
      </w:pPr>
    </w:p>
    <w:p w14:paraId="511AD023" w14:textId="77777777" w:rsidR="00D64186" w:rsidRPr="007F0C00" w:rsidRDefault="00D64186" w:rsidP="00D64186">
      <w:pPr>
        <w:rPr>
          <w:sz w:val="26"/>
          <w:szCs w:val="26"/>
        </w:rPr>
      </w:pPr>
      <w:r w:rsidRPr="007F0C00">
        <w:rPr>
          <w:sz w:val="26"/>
          <w:szCs w:val="26"/>
        </w:rPr>
        <w:t xml:space="preserve">   </w:t>
      </w:r>
    </w:p>
    <w:p w14:paraId="0CAFB419" w14:textId="77777777" w:rsidR="00D64186" w:rsidRPr="007F0C00" w:rsidRDefault="00D64186" w:rsidP="00D64186">
      <w:pPr>
        <w:rPr>
          <w:sz w:val="24"/>
          <w:szCs w:val="24"/>
        </w:rPr>
      </w:pPr>
      <w:r w:rsidRPr="007F0C00">
        <w:rPr>
          <w:sz w:val="24"/>
          <w:szCs w:val="24"/>
        </w:rPr>
        <w:t>Levite 67043689</w:t>
      </w:r>
    </w:p>
    <w:p w14:paraId="4B9CCD57" w14:textId="77777777" w:rsidR="00D64186" w:rsidRPr="007F0C00" w:rsidRDefault="00D64186" w:rsidP="00D64186">
      <w:pPr>
        <w:rPr>
          <w:sz w:val="24"/>
          <w:szCs w:val="24"/>
        </w:rPr>
      </w:pPr>
      <w:r w:rsidRPr="007F0C00">
        <w:rPr>
          <w:sz w:val="24"/>
          <w:szCs w:val="24"/>
        </w:rPr>
        <w:t>Ermansone 67043649</w:t>
      </w:r>
    </w:p>
    <w:p w14:paraId="3465FB85" w14:textId="77777777" w:rsidR="00D64186" w:rsidRPr="007F0C00" w:rsidRDefault="00D64186" w:rsidP="005011BF">
      <w:pPr>
        <w:autoSpaceDE/>
        <w:autoSpaceDN/>
        <w:adjustRightInd/>
        <w:ind w:firstLine="720"/>
        <w:jc w:val="both"/>
        <w:rPr>
          <w:sz w:val="26"/>
          <w:szCs w:val="26"/>
        </w:rPr>
      </w:pPr>
    </w:p>
    <w:p w14:paraId="296668D5" w14:textId="7B6B8F3F" w:rsidR="00073C88" w:rsidRPr="007F0C00" w:rsidRDefault="00073C88" w:rsidP="00073C88">
      <w:pPr>
        <w:ind w:right="43"/>
        <w:rPr>
          <w:noProof/>
          <w:sz w:val="26"/>
          <w:szCs w:val="26"/>
        </w:rPr>
      </w:pPr>
    </w:p>
    <w:p w14:paraId="4CC7FA40" w14:textId="22046A54" w:rsidR="00152A44" w:rsidRPr="007F0C00" w:rsidRDefault="00152A44" w:rsidP="003254BB">
      <w:pPr>
        <w:tabs>
          <w:tab w:val="left" w:pos="1843"/>
        </w:tabs>
        <w:jc w:val="right"/>
        <w:rPr>
          <w:noProof/>
          <w:sz w:val="26"/>
          <w:szCs w:val="26"/>
        </w:rPr>
      </w:pPr>
    </w:p>
    <w:p w14:paraId="1E6FEE9D" w14:textId="4721BC33" w:rsidR="003254BB" w:rsidRPr="007F0C00" w:rsidRDefault="003254BB" w:rsidP="003254BB">
      <w:pPr>
        <w:tabs>
          <w:tab w:val="left" w:pos="1843"/>
        </w:tabs>
        <w:jc w:val="right"/>
        <w:rPr>
          <w:noProof/>
          <w:sz w:val="26"/>
          <w:szCs w:val="26"/>
        </w:rPr>
      </w:pPr>
    </w:p>
    <w:p w14:paraId="743DCF16" w14:textId="77777777" w:rsidR="003254BB" w:rsidRPr="007F0C00" w:rsidRDefault="003254BB" w:rsidP="003254BB">
      <w:pPr>
        <w:tabs>
          <w:tab w:val="left" w:pos="1843"/>
        </w:tabs>
        <w:jc w:val="right"/>
        <w:rPr>
          <w:sz w:val="26"/>
          <w:szCs w:val="26"/>
        </w:rPr>
      </w:pPr>
    </w:p>
    <w:p w14:paraId="2ED843D8" w14:textId="77777777" w:rsidR="00152A44" w:rsidRPr="007F0C00" w:rsidRDefault="00152A44" w:rsidP="00152A44">
      <w:pPr>
        <w:pBdr>
          <w:top w:val="nil"/>
          <w:left w:val="nil"/>
          <w:bottom w:val="nil"/>
          <w:right w:val="nil"/>
          <w:between w:val="nil"/>
        </w:pBdr>
        <w:tabs>
          <w:tab w:val="left" w:pos="1843"/>
        </w:tabs>
        <w:ind w:right="-2"/>
        <w:jc w:val="center"/>
        <w:rPr>
          <w:color w:val="000000"/>
          <w:sz w:val="26"/>
          <w:szCs w:val="26"/>
        </w:rPr>
      </w:pPr>
      <w:r w:rsidRPr="007F0C00">
        <w:rPr>
          <w:color w:val="000000"/>
          <w:sz w:val="26"/>
          <w:szCs w:val="26"/>
        </w:rPr>
        <w:lastRenderedPageBreak/>
        <w:t xml:space="preserve">Konkursa “Līdzfinansējums privātpersonu organizētajiem Rīgas kultūras pasākumu kalendāra pasākumiem” </w:t>
      </w:r>
    </w:p>
    <w:p w14:paraId="1A84D023" w14:textId="2D36BA3C" w:rsidR="00152A44" w:rsidRPr="007F0C00" w:rsidRDefault="00152A44" w:rsidP="003254BB">
      <w:pPr>
        <w:pBdr>
          <w:top w:val="nil"/>
          <w:left w:val="nil"/>
          <w:bottom w:val="nil"/>
          <w:right w:val="nil"/>
          <w:between w:val="nil"/>
        </w:pBdr>
        <w:tabs>
          <w:tab w:val="left" w:pos="1843"/>
        </w:tabs>
        <w:spacing w:after="120"/>
        <w:jc w:val="center"/>
        <w:rPr>
          <w:color w:val="000000"/>
          <w:sz w:val="26"/>
          <w:szCs w:val="26"/>
        </w:rPr>
      </w:pPr>
      <w:r w:rsidRPr="007F0C00">
        <w:rPr>
          <w:color w:val="000000"/>
          <w:sz w:val="26"/>
          <w:szCs w:val="26"/>
        </w:rPr>
        <w:t>tematiskās sadaļas “2023. gada Rīgas vasaras kultūras programma”</w:t>
      </w:r>
    </w:p>
    <w:p w14:paraId="2F0DED6A" w14:textId="4F499D70" w:rsidR="00152A44" w:rsidRPr="007F0C00" w:rsidRDefault="00152A44" w:rsidP="00B545ED">
      <w:pPr>
        <w:tabs>
          <w:tab w:val="left" w:pos="1843"/>
        </w:tabs>
        <w:ind w:right="-2"/>
        <w:jc w:val="center"/>
        <w:rPr>
          <w:b/>
          <w:sz w:val="26"/>
          <w:szCs w:val="26"/>
        </w:rPr>
      </w:pPr>
      <w:r w:rsidRPr="007F0C00">
        <w:rPr>
          <w:b/>
          <w:sz w:val="26"/>
          <w:szCs w:val="26"/>
        </w:rPr>
        <w:t>Pasākuma programma/ apraksts</w:t>
      </w:r>
    </w:p>
    <w:p w14:paraId="4459D8A5" w14:textId="77777777" w:rsidR="00152A44" w:rsidRPr="007F0C00" w:rsidRDefault="00152A44" w:rsidP="00152A44">
      <w:pPr>
        <w:tabs>
          <w:tab w:val="left" w:pos="1843"/>
        </w:tabs>
        <w:ind w:right="-2"/>
        <w:jc w:val="both"/>
        <w:rPr>
          <w:sz w:val="26"/>
          <w:szCs w:val="26"/>
        </w:rPr>
      </w:pPr>
    </w:p>
    <w:p w14:paraId="64C03C15" w14:textId="77777777" w:rsidR="003254BB" w:rsidRPr="007F0C00" w:rsidRDefault="00152A44" w:rsidP="003254BB">
      <w:pPr>
        <w:tabs>
          <w:tab w:val="left" w:pos="709"/>
        </w:tabs>
        <w:ind w:right="-2"/>
        <w:jc w:val="center"/>
        <w:rPr>
          <w:sz w:val="26"/>
          <w:szCs w:val="26"/>
        </w:rPr>
      </w:pPr>
      <w:r w:rsidRPr="007F0C00">
        <w:rPr>
          <w:sz w:val="26"/>
          <w:szCs w:val="26"/>
        </w:rPr>
        <w:t>Pasākumu norises laiks</w:t>
      </w:r>
    </w:p>
    <w:p w14:paraId="45D90350" w14:textId="2E35E5DE" w:rsidR="00152A44" w:rsidRPr="007F0C00" w:rsidRDefault="00152A44" w:rsidP="003254BB">
      <w:pPr>
        <w:tabs>
          <w:tab w:val="left" w:pos="709"/>
        </w:tabs>
        <w:ind w:right="-2"/>
        <w:jc w:val="center"/>
        <w:rPr>
          <w:b/>
          <w:sz w:val="26"/>
          <w:szCs w:val="26"/>
        </w:rPr>
      </w:pPr>
      <w:r w:rsidRPr="007F0C00">
        <w:rPr>
          <w:b/>
          <w:sz w:val="26"/>
          <w:szCs w:val="26"/>
        </w:rPr>
        <w:t>no</w:t>
      </w:r>
      <w:r w:rsidRPr="007F0C00">
        <w:rPr>
          <w:sz w:val="26"/>
          <w:szCs w:val="26"/>
        </w:rPr>
        <w:t xml:space="preserve"> </w:t>
      </w:r>
      <w:r w:rsidRPr="007F0C00">
        <w:rPr>
          <w:b/>
          <w:sz w:val="26"/>
          <w:szCs w:val="26"/>
        </w:rPr>
        <w:t>2023. gada 10. jūlija līdz 2023. gada 31. augustam</w:t>
      </w:r>
    </w:p>
    <w:p w14:paraId="3160F7F1" w14:textId="77777777" w:rsidR="00152A44" w:rsidRPr="007F0C00" w:rsidRDefault="00152A44" w:rsidP="00152A44">
      <w:pPr>
        <w:tabs>
          <w:tab w:val="left" w:pos="1134"/>
          <w:tab w:val="left" w:pos="1843"/>
        </w:tabs>
        <w:ind w:right="-2"/>
        <w:jc w:val="both"/>
        <w:rPr>
          <w:b/>
          <w:sz w:val="26"/>
          <w:szCs w:val="26"/>
        </w:rPr>
      </w:pPr>
    </w:p>
    <w:p w14:paraId="7014B742" w14:textId="3BAE9EB8" w:rsidR="00152A44" w:rsidRPr="007F0C00" w:rsidRDefault="00152A44" w:rsidP="00D206EE">
      <w:pPr>
        <w:ind w:firstLine="720"/>
        <w:jc w:val="both"/>
        <w:rPr>
          <w:sz w:val="26"/>
          <w:szCs w:val="26"/>
        </w:rPr>
      </w:pPr>
      <w:r w:rsidRPr="007F0C00">
        <w:rPr>
          <w:sz w:val="26"/>
          <w:szCs w:val="26"/>
        </w:rPr>
        <w:t>2023. gada Rīgas vasaras kultūras programma (turpmāk – Programma) iecerēta kā daudzveidīgu pasākumu kopums divu mēnešu garumā no 2023. gada 10. jūlija līdz 2023. gada 1. septembrim, turpinot 2022. gadā aizsākto “Rīgas drosmes un prieka vasaras” koncepciju. Par “Rīgas drosmes un prieka vasaras” pamatu izvirzīts galvenais svētku motīvs “Drosme un prieks dzimst, kad satiekamies” īpašu akcentu šogad liekot uz vēstījumu “Mēs aizstāvam citus viņu cīņās par brīvību, jo zinām, ka tā ir arī mūsējā”.</w:t>
      </w:r>
    </w:p>
    <w:p w14:paraId="65C74F98" w14:textId="06B48D5C" w:rsidR="00152A44" w:rsidRPr="007F0C00" w:rsidRDefault="00152A44" w:rsidP="00B545ED">
      <w:pPr>
        <w:pStyle w:val="Komentrateksts"/>
        <w:ind w:firstLine="720"/>
        <w:jc w:val="both"/>
        <w:rPr>
          <w:sz w:val="26"/>
          <w:szCs w:val="26"/>
        </w:rPr>
      </w:pPr>
      <w:r w:rsidRPr="007F0C00">
        <w:rPr>
          <w:sz w:val="26"/>
          <w:szCs w:val="26"/>
        </w:rPr>
        <w:t>Programmas mērķis ir turpināt laikmetīgu un starpdisciplināru kultūras pasākumu norisi dažādās Rīgas apkaimēs, kuri</w:t>
      </w:r>
      <w:r w:rsidR="003254BB" w:rsidRPr="007F0C00">
        <w:rPr>
          <w:sz w:val="26"/>
          <w:szCs w:val="26"/>
        </w:rPr>
        <w:t>,</w:t>
      </w:r>
      <w:r w:rsidRPr="007F0C00">
        <w:rPr>
          <w:sz w:val="26"/>
          <w:szCs w:val="26"/>
        </w:rPr>
        <w:t xml:space="preserve"> no vienas puses aktualizē konkrētās apkaimes vēsturi un kultūru</w:t>
      </w:r>
      <w:r w:rsidR="00FB5B28" w:rsidRPr="007F0C00">
        <w:rPr>
          <w:sz w:val="26"/>
          <w:szCs w:val="26"/>
        </w:rPr>
        <w:t>, piemēram, kontekstā ar 2023. gadā izsludināto Lībiešu kultūras mantojuma gadu</w:t>
      </w:r>
      <w:r w:rsidR="00D206EE" w:rsidRPr="007F0C00">
        <w:rPr>
          <w:sz w:val="26"/>
          <w:szCs w:val="26"/>
        </w:rPr>
        <w:t>*</w:t>
      </w:r>
      <w:r w:rsidR="00D206EE" w:rsidRPr="007F0C00">
        <w:rPr>
          <w:i/>
          <w:iCs/>
          <w:sz w:val="26"/>
          <w:szCs w:val="26"/>
        </w:rPr>
        <w:t>,</w:t>
      </w:r>
      <w:r w:rsidR="00D206EE" w:rsidRPr="007F0C00">
        <w:rPr>
          <w:sz w:val="26"/>
          <w:szCs w:val="26"/>
        </w:rPr>
        <w:t xml:space="preserve"> </w:t>
      </w:r>
      <w:r w:rsidRPr="007F0C00">
        <w:rPr>
          <w:sz w:val="26"/>
          <w:szCs w:val="26"/>
        </w:rPr>
        <w:t>bet</w:t>
      </w:r>
      <w:r w:rsidR="003254BB" w:rsidRPr="007F0C00">
        <w:rPr>
          <w:sz w:val="26"/>
          <w:szCs w:val="26"/>
        </w:rPr>
        <w:t>,</w:t>
      </w:r>
      <w:r w:rsidRPr="007F0C00">
        <w:rPr>
          <w:sz w:val="26"/>
          <w:szCs w:val="26"/>
        </w:rPr>
        <w:t xml:space="preserve"> no otras puses</w:t>
      </w:r>
      <w:r w:rsidR="003254BB" w:rsidRPr="007F0C00">
        <w:rPr>
          <w:sz w:val="26"/>
          <w:szCs w:val="26"/>
        </w:rPr>
        <w:t>,</w:t>
      </w:r>
      <w:r w:rsidRPr="007F0C00">
        <w:rPr>
          <w:sz w:val="26"/>
          <w:szCs w:val="26"/>
        </w:rPr>
        <w:t xml:space="preserve"> piedāvā starptautiski aktuālu un iedzīvotājus iesaistošu un pilsonisko aktīvismu raisošu programmu. </w:t>
      </w:r>
    </w:p>
    <w:p w14:paraId="2A45545C" w14:textId="77777777" w:rsidR="00152A44" w:rsidRPr="007F0C00" w:rsidRDefault="00152A44" w:rsidP="00152A44">
      <w:pPr>
        <w:ind w:firstLine="720"/>
        <w:jc w:val="both"/>
        <w:rPr>
          <w:sz w:val="26"/>
          <w:szCs w:val="26"/>
          <w:highlight w:val="red"/>
        </w:rPr>
      </w:pPr>
    </w:p>
    <w:p w14:paraId="40C2149B" w14:textId="03DD6CA4" w:rsidR="00152A44" w:rsidRPr="007F0C00" w:rsidRDefault="00152A44" w:rsidP="00152A44">
      <w:pPr>
        <w:ind w:firstLine="720"/>
        <w:jc w:val="both"/>
        <w:rPr>
          <w:sz w:val="26"/>
          <w:szCs w:val="26"/>
          <w:u w:val="single"/>
        </w:rPr>
      </w:pPr>
      <w:r w:rsidRPr="007F0C00">
        <w:rPr>
          <w:sz w:val="26"/>
          <w:szCs w:val="26"/>
          <w:u w:val="single"/>
        </w:rPr>
        <w:t>Programmas uzdevumi:</w:t>
      </w:r>
    </w:p>
    <w:p w14:paraId="709D4736" w14:textId="13132048" w:rsidR="00152A44" w:rsidRPr="007F0C00" w:rsidRDefault="00152A44" w:rsidP="00152A44">
      <w:pPr>
        <w:tabs>
          <w:tab w:val="left" w:pos="993"/>
        </w:tabs>
        <w:ind w:firstLine="720"/>
        <w:jc w:val="both"/>
        <w:rPr>
          <w:sz w:val="26"/>
          <w:szCs w:val="26"/>
        </w:rPr>
      </w:pPr>
      <w:r w:rsidRPr="007F0C00">
        <w:rPr>
          <w:sz w:val="26"/>
          <w:szCs w:val="26"/>
        </w:rPr>
        <w:t>1.</w:t>
      </w:r>
      <w:r w:rsidRPr="007F0C00">
        <w:rPr>
          <w:sz w:val="26"/>
          <w:szCs w:val="26"/>
        </w:rPr>
        <w:tab/>
        <w:t>Piedāvāt mākslinieciski augstvērtīgu, daudzveidīgu, starpdisciplināru kultūras programmu</w:t>
      </w:r>
      <w:r w:rsidR="00FF0445" w:rsidRPr="007F0C00">
        <w:rPr>
          <w:sz w:val="26"/>
          <w:szCs w:val="26"/>
        </w:rPr>
        <w:t>;</w:t>
      </w:r>
    </w:p>
    <w:p w14:paraId="5CC1D8B4" w14:textId="5FCA2AAB" w:rsidR="00152A44" w:rsidRPr="007F0C00" w:rsidRDefault="00152A44" w:rsidP="00152A44">
      <w:pPr>
        <w:tabs>
          <w:tab w:val="left" w:pos="993"/>
        </w:tabs>
        <w:ind w:firstLine="720"/>
        <w:jc w:val="both"/>
        <w:rPr>
          <w:sz w:val="26"/>
          <w:szCs w:val="26"/>
        </w:rPr>
      </w:pPr>
      <w:r w:rsidRPr="007F0C00">
        <w:rPr>
          <w:sz w:val="26"/>
          <w:szCs w:val="26"/>
        </w:rPr>
        <w:t>2.</w:t>
      </w:r>
      <w:r w:rsidRPr="007F0C00">
        <w:rPr>
          <w:sz w:val="26"/>
          <w:szCs w:val="26"/>
        </w:rPr>
        <w:tab/>
        <w:t>Aktualizēt pilsonisko aktīvismu, iedzīvotāju līdzdalību un saliedēšanu</w:t>
      </w:r>
      <w:r w:rsidR="00FF0445" w:rsidRPr="007F0C00">
        <w:rPr>
          <w:sz w:val="26"/>
          <w:szCs w:val="26"/>
        </w:rPr>
        <w:t>;</w:t>
      </w:r>
    </w:p>
    <w:p w14:paraId="13A3556C" w14:textId="3489698D" w:rsidR="00152A44" w:rsidRPr="007F0C00" w:rsidRDefault="00152A44" w:rsidP="00152A44">
      <w:pPr>
        <w:tabs>
          <w:tab w:val="left" w:pos="993"/>
        </w:tabs>
        <w:ind w:firstLine="720"/>
        <w:jc w:val="both"/>
        <w:rPr>
          <w:sz w:val="26"/>
          <w:szCs w:val="26"/>
        </w:rPr>
      </w:pPr>
      <w:r w:rsidRPr="007F0C00">
        <w:rPr>
          <w:sz w:val="26"/>
          <w:szCs w:val="26"/>
        </w:rPr>
        <w:t>3.</w:t>
      </w:r>
      <w:r w:rsidRPr="007F0C00">
        <w:rPr>
          <w:sz w:val="26"/>
          <w:szCs w:val="26"/>
        </w:rPr>
        <w:tab/>
        <w:t>Atbalstīt kultūras nevalstisko sektoru un veicināt pilsētas sadarbību ar to pilsētas kultūrpolitikas ieviešanā</w:t>
      </w:r>
      <w:r w:rsidR="00FF0445" w:rsidRPr="007F0C00">
        <w:rPr>
          <w:sz w:val="26"/>
          <w:szCs w:val="26"/>
        </w:rPr>
        <w:t>;</w:t>
      </w:r>
    </w:p>
    <w:p w14:paraId="7C10D684" w14:textId="69D3CB05" w:rsidR="00152A44" w:rsidRPr="007F0C00" w:rsidRDefault="00152A44" w:rsidP="00152A44">
      <w:pPr>
        <w:tabs>
          <w:tab w:val="left" w:pos="993"/>
        </w:tabs>
        <w:ind w:firstLine="720"/>
        <w:jc w:val="both"/>
        <w:rPr>
          <w:sz w:val="26"/>
          <w:szCs w:val="26"/>
        </w:rPr>
      </w:pPr>
      <w:r w:rsidRPr="007F0C00">
        <w:rPr>
          <w:sz w:val="26"/>
          <w:szCs w:val="26"/>
        </w:rPr>
        <w:t>4.</w:t>
      </w:r>
      <w:r w:rsidRPr="007F0C00">
        <w:rPr>
          <w:sz w:val="26"/>
          <w:szCs w:val="26"/>
        </w:rPr>
        <w:tab/>
        <w:t>Nodrošināt laikmetīgās kultūras formu pārstāvniecību pilsētas kultūras programmā</w:t>
      </w:r>
      <w:r w:rsidR="00FF0445" w:rsidRPr="007F0C00">
        <w:rPr>
          <w:sz w:val="26"/>
          <w:szCs w:val="26"/>
        </w:rPr>
        <w:t>;</w:t>
      </w:r>
    </w:p>
    <w:p w14:paraId="2D026E54" w14:textId="5CD5104F" w:rsidR="00152A44" w:rsidRPr="007F0C00" w:rsidRDefault="00152A44" w:rsidP="00152A44">
      <w:pPr>
        <w:tabs>
          <w:tab w:val="left" w:pos="993"/>
        </w:tabs>
        <w:ind w:firstLine="720"/>
        <w:jc w:val="both"/>
        <w:rPr>
          <w:sz w:val="26"/>
          <w:szCs w:val="26"/>
        </w:rPr>
      </w:pPr>
      <w:r w:rsidRPr="007F0C00">
        <w:rPr>
          <w:sz w:val="26"/>
          <w:szCs w:val="26"/>
        </w:rPr>
        <w:t>5.</w:t>
      </w:r>
      <w:r w:rsidRPr="007F0C00">
        <w:rPr>
          <w:sz w:val="26"/>
          <w:szCs w:val="26"/>
        </w:rPr>
        <w:tab/>
        <w:t>Veicināt kultūras jaunradi Rīgas pilsētā</w:t>
      </w:r>
      <w:r w:rsidR="00B545ED" w:rsidRPr="007F0C00">
        <w:rPr>
          <w:sz w:val="26"/>
          <w:szCs w:val="26"/>
        </w:rPr>
        <w:t>;</w:t>
      </w:r>
    </w:p>
    <w:p w14:paraId="514F6767" w14:textId="77777777" w:rsidR="00152A44" w:rsidRPr="007F0C00" w:rsidRDefault="00152A44" w:rsidP="00152A44">
      <w:pPr>
        <w:tabs>
          <w:tab w:val="left" w:pos="993"/>
        </w:tabs>
        <w:ind w:firstLine="720"/>
        <w:jc w:val="both"/>
        <w:rPr>
          <w:sz w:val="26"/>
          <w:szCs w:val="26"/>
        </w:rPr>
      </w:pPr>
      <w:r w:rsidRPr="007F0C00">
        <w:rPr>
          <w:sz w:val="26"/>
          <w:szCs w:val="26"/>
        </w:rPr>
        <w:t>6.</w:t>
      </w:r>
      <w:r w:rsidRPr="007F0C00">
        <w:rPr>
          <w:sz w:val="26"/>
          <w:szCs w:val="26"/>
        </w:rPr>
        <w:tab/>
        <w:t>Nodrošināt kultūras pieejamību plašākā pilsētas ģeogrāfijā.</w:t>
      </w:r>
    </w:p>
    <w:p w14:paraId="05CE9069" w14:textId="77777777" w:rsidR="00D206EE" w:rsidRPr="007F0C00" w:rsidRDefault="00D206EE" w:rsidP="00152A44">
      <w:pPr>
        <w:tabs>
          <w:tab w:val="left" w:pos="1843"/>
        </w:tabs>
        <w:ind w:right="-2" w:firstLine="709"/>
        <w:jc w:val="both"/>
        <w:rPr>
          <w:sz w:val="26"/>
          <w:szCs w:val="26"/>
        </w:rPr>
      </w:pPr>
    </w:p>
    <w:p w14:paraId="787BE3CA" w14:textId="4BE75C59" w:rsidR="00152A44" w:rsidRPr="007F0C00" w:rsidRDefault="00D206EE" w:rsidP="00152A44">
      <w:pPr>
        <w:tabs>
          <w:tab w:val="left" w:pos="1843"/>
        </w:tabs>
        <w:ind w:right="-2" w:firstLine="709"/>
        <w:jc w:val="both"/>
        <w:rPr>
          <w:sz w:val="26"/>
          <w:szCs w:val="26"/>
        </w:rPr>
      </w:pPr>
      <w:r w:rsidRPr="007F0C00">
        <w:rPr>
          <w:color w:val="2E74B5"/>
          <w:sz w:val="26"/>
          <w:szCs w:val="26"/>
        </w:rPr>
        <w:t xml:space="preserve">* </w:t>
      </w:r>
      <w:hyperlink r:id="rId8" w:history="1">
        <w:r w:rsidRPr="007F0C00">
          <w:rPr>
            <w:rStyle w:val="Hipersaite"/>
            <w:i/>
            <w:iCs/>
            <w:sz w:val="26"/>
            <w:szCs w:val="26"/>
          </w:rPr>
          <w:t>https://www.unesco.lv/lv/jaunums/2023-gadu-izsludina-par-libiesu-mantojuma-gadu</w:t>
        </w:r>
      </w:hyperlink>
    </w:p>
    <w:p w14:paraId="43DEB64B" w14:textId="77777777" w:rsidR="00152A44" w:rsidRPr="007F0C00" w:rsidRDefault="00152A44" w:rsidP="00152A44">
      <w:pPr>
        <w:tabs>
          <w:tab w:val="left" w:pos="1843"/>
        </w:tabs>
        <w:ind w:right="-2" w:firstLine="709"/>
        <w:jc w:val="both"/>
        <w:rPr>
          <w:sz w:val="26"/>
          <w:szCs w:val="26"/>
        </w:rPr>
      </w:pPr>
    </w:p>
    <w:p w14:paraId="5204231A" w14:textId="74DF9571" w:rsidR="00152A44" w:rsidRPr="007F0C00" w:rsidRDefault="00152A44" w:rsidP="00152A44">
      <w:pPr>
        <w:pBdr>
          <w:top w:val="none" w:sz="0" w:space="0" w:color="000000"/>
          <w:left w:val="none" w:sz="0" w:space="0" w:color="000000"/>
          <w:bottom w:val="none" w:sz="0" w:space="0" w:color="000000"/>
          <w:right w:val="none" w:sz="0" w:space="0" w:color="000000"/>
          <w:between w:val="nil"/>
        </w:pBdr>
        <w:ind w:right="607" w:firstLine="709"/>
        <w:jc w:val="both"/>
        <w:rPr>
          <w:color w:val="000000"/>
          <w:sz w:val="26"/>
          <w:szCs w:val="26"/>
          <w:u w:val="single"/>
        </w:rPr>
      </w:pPr>
      <w:r w:rsidRPr="007F0C00">
        <w:rPr>
          <w:color w:val="000000"/>
          <w:sz w:val="26"/>
          <w:szCs w:val="26"/>
          <w:u w:val="single"/>
        </w:rPr>
        <w:t>Lai sasniegtu šos mērķus un īstenotu uzdevumus, Programma tiek organizēta 4 (četrās) daļās:</w:t>
      </w:r>
    </w:p>
    <w:p w14:paraId="03C37DB5" w14:textId="4074FBB9" w:rsidR="00152A44" w:rsidRPr="007F0C00" w:rsidRDefault="00152A44" w:rsidP="009D18BA">
      <w:pPr>
        <w:numPr>
          <w:ilvl w:val="0"/>
          <w:numId w:val="11"/>
        </w:numPr>
        <w:pBdr>
          <w:top w:val="none" w:sz="0" w:space="0" w:color="000000"/>
          <w:left w:val="none" w:sz="0" w:space="0" w:color="000000"/>
          <w:bottom w:val="none" w:sz="0" w:space="0" w:color="000000"/>
          <w:right w:val="none" w:sz="0" w:space="0" w:color="000000"/>
          <w:between w:val="nil"/>
        </w:pBdr>
        <w:tabs>
          <w:tab w:val="left" w:pos="993"/>
        </w:tabs>
        <w:ind w:left="0" w:right="607" w:firstLine="709"/>
        <w:jc w:val="both"/>
        <w:rPr>
          <w:color w:val="000000"/>
          <w:sz w:val="26"/>
          <w:szCs w:val="26"/>
        </w:rPr>
      </w:pPr>
      <w:r w:rsidRPr="007F0C00">
        <w:rPr>
          <w:color w:val="000000"/>
          <w:sz w:val="26"/>
          <w:szCs w:val="26"/>
        </w:rPr>
        <w:t>Apkaimju svētki;</w:t>
      </w:r>
    </w:p>
    <w:p w14:paraId="7DBA3362" w14:textId="62E9C2CB" w:rsidR="00152A44" w:rsidRPr="007F0C00" w:rsidRDefault="00152A44" w:rsidP="009D18BA">
      <w:pPr>
        <w:numPr>
          <w:ilvl w:val="0"/>
          <w:numId w:val="11"/>
        </w:numPr>
        <w:pBdr>
          <w:top w:val="none" w:sz="0" w:space="0" w:color="000000"/>
          <w:left w:val="none" w:sz="0" w:space="0" w:color="000000"/>
          <w:bottom w:val="none" w:sz="0" w:space="0" w:color="000000"/>
          <w:right w:val="none" w:sz="0" w:space="0" w:color="000000"/>
          <w:between w:val="nil"/>
        </w:pBdr>
        <w:tabs>
          <w:tab w:val="left" w:pos="993"/>
        </w:tabs>
        <w:ind w:left="0" w:right="607" w:firstLine="709"/>
        <w:jc w:val="both"/>
        <w:rPr>
          <w:color w:val="000000"/>
          <w:sz w:val="26"/>
          <w:szCs w:val="26"/>
        </w:rPr>
      </w:pPr>
      <w:r w:rsidRPr="007F0C00">
        <w:rPr>
          <w:color w:val="000000"/>
          <w:sz w:val="26"/>
          <w:szCs w:val="26"/>
        </w:rPr>
        <w:t>Pasākumu programma parkos;</w:t>
      </w:r>
    </w:p>
    <w:p w14:paraId="6B52445D" w14:textId="3CE2D6BD" w:rsidR="00152A44" w:rsidRPr="007F0C00" w:rsidRDefault="00152A44" w:rsidP="009D18BA">
      <w:pPr>
        <w:numPr>
          <w:ilvl w:val="0"/>
          <w:numId w:val="11"/>
        </w:numPr>
        <w:pBdr>
          <w:top w:val="none" w:sz="0" w:space="0" w:color="000000"/>
          <w:left w:val="none" w:sz="0" w:space="0" w:color="000000"/>
          <w:bottom w:val="none" w:sz="0" w:space="0" w:color="000000"/>
          <w:right w:val="none" w:sz="0" w:space="0" w:color="000000"/>
          <w:between w:val="nil"/>
        </w:pBdr>
        <w:tabs>
          <w:tab w:val="left" w:pos="993"/>
        </w:tabs>
        <w:ind w:left="0" w:right="607" w:firstLine="709"/>
        <w:jc w:val="both"/>
        <w:rPr>
          <w:color w:val="000000"/>
          <w:sz w:val="26"/>
          <w:szCs w:val="26"/>
        </w:rPr>
      </w:pPr>
      <w:r w:rsidRPr="007F0C00">
        <w:rPr>
          <w:color w:val="000000"/>
          <w:sz w:val="26"/>
          <w:szCs w:val="26"/>
        </w:rPr>
        <w:t>Rīgas dzimšanas dienas svinību pasākums;</w:t>
      </w:r>
    </w:p>
    <w:p w14:paraId="4E159719" w14:textId="5E6C072D" w:rsidR="00152A44" w:rsidRPr="007F0C00" w:rsidRDefault="00152A44" w:rsidP="009D18BA">
      <w:pPr>
        <w:numPr>
          <w:ilvl w:val="0"/>
          <w:numId w:val="11"/>
        </w:numPr>
        <w:pBdr>
          <w:top w:val="none" w:sz="0" w:space="0" w:color="000000"/>
          <w:left w:val="none" w:sz="0" w:space="0" w:color="000000"/>
          <w:bottom w:val="none" w:sz="0" w:space="0" w:color="000000"/>
          <w:right w:val="none" w:sz="0" w:space="0" w:color="000000"/>
          <w:between w:val="nil"/>
        </w:pBdr>
        <w:tabs>
          <w:tab w:val="left" w:pos="993"/>
        </w:tabs>
        <w:ind w:left="0" w:right="607" w:firstLine="709"/>
        <w:jc w:val="both"/>
        <w:rPr>
          <w:color w:val="000000"/>
          <w:sz w:val="26"/>
          <w:szCs w:val="26"/>
        </w:rPr>
      </w:pPr>
      <w:r w:rsidRPr="007F0C00">
        <w:rPr>
          <w:color w:val="000000"/>
          <w:sz w:val="26"/>
          <w:szCs w:val="26"/>
        </w:rPr>
        <w:t>Laikmetīgās kultūras pasākumi.</w:t>
      </w:r>
    </w:p>
    <w:p w14:paraId="2D5288E7" w14:textId="77777777" w:rsidR="00152A44" w:rsidRPr="007F0C00" w:rsidRDefault="00152A44" w:rsidP="00152A44">
      <w:pPr>
        <w:tabs>
          <w:tab w:val="left" w:pos="1843"/>
        </w:tabs>
        <w:ind w:right="-2" w:firstLine="709"/>
        <w:jc w:val="both"/>
        <w:rPr>
          <w:sz w:val="26"/>
          <w:szCs w:val="26"/>
        </w:rPr>
      </w:pPr>
    </w:p>
    <w:p w14:paraId="525AD232" w14:textId="77777777" w:rsidR="00152A44" w:rsidRPr="007F0C00" w:rsidRDefault="00152A44" w:rsidP="003254BB">
      <w:pPr>
        <w:tabs>
          <w:tab w:val="left" w:pos="1843"/>
        </w:tabs>
        <w:spacing w:after="80"/>
        <w:ind w:right="-2" w:firstLine="709"/>
        <w:jc w:val="both"/>
        <w:rPr>
          <w:sz w:val="26"/>
          <w:szCs w:val="26"/>
        </w:rPr>
      </w:pPr>
      <w:r w:rsidRPr="007F0C00">
        <w:rPr>
          <w:sz w:val="26"/>
          <w:szCs w:val="26"/>
          <w:u w:val="single"/>
        </w:rPr>
        <w:lastRenderedPageBreak/>
        <w:t>Papildus Konkursa kārtībā līdzfinansētajiem pasākumiem</w:t>
      </w:r>
      <w:r w:rsidRPr="007F0C00">
        <w:rPr>
          <w:sz w:val="26"/>
          <w:szCs w:val="26"/>
        </w:rPr>
        <w:t>, tiks organizēti Programmas pasākumi, kuri tiks atlasīti iepirkumu procedūrā t.sk.:</w:t>
      </w: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6"/>
        <w:gridCol w:w="4247"/>
        <w:gridCol w:w="3081"/>
        <w:gridCol w:w="6778"/>
      </w:tblGrid>
      <w:tr w:rsidR="00675A1F" w:rsidRPr="007F0C00" w14:paraId="011611C2" w14:textId="77777777" w:rsidTr="00675A1F">
        <w:trPr>
          <w:jc w:val="center"/>
        </w:trPr>
        <w:tc>
          <w:tcPr>
            <w:tcW w:w="194" w:type="pct"/>
            <w:shd w:val="clear" w:color="auto" w:fill="auto"/>
          </w:tcPr>
          <w:p w14:paraId="013E9E8F" w14:textId="77777777" w:rsidR="00152A44" w:rsidRPr="007F0C00" w:rsidRDefault="00152A44" w:rsidP="00152A44">
            <w:pPr>
              <w:rPr>
                <w:color w:val="000000"/>
                <w:sz w:val="24"/>
                <w:szCs w:val="24"/>
              </w:rPr>
            </w:pPr>
            <w:r w:rsidRPr="007F0C00">
              <w:rPr>
                <w:color w:val="000000"/>
                <w:sz w:val="24"/>
                <w:szCs w:val="24"/>
              </w:rPr>
              <w:t>Nr. p.k.</w:t>
            </w:r>
          </w:p>
        </w:tc>
        <w:tc>
          <w:tcPr>
            <w:tcW w:w="1447" w:type="pct"/>
            <w:shd w:val="clear" w:color="auto" w:fill="auto"/>
            <w:vAlign w:val="center"/>
          </w:tcPr>
          <w:p w14:paraId="5A5597FC" w14:textId="3AD43099" w:rsidR="00152A44" w:rsidRPr="007F0C00" w:rsidRDefault="00152A44" w:rsidP="00336555">
            <w:pPr>
              <w:rPr>
                <w:color w:val="000000"/>
                <w:sz w:val="26"/>
                <w:szCs w:val="26"/>
              </w:rPr>
            </w:pPr>
            <w:r w:rsidRPr="007F0C00">
              <w:rPr>
                <w:color w:val="000000"/>
                <w:sz w:val="26"/>
                <w:szCs w:val="26"/>
              </w:rPr>
              <w:t>Pasākuma nosaukums</w:t>
            </w:r>
          </w:p>
        </w:tc>
        <w:tc>
          <w:tcPr>
            <w:tcW w:w="1050" w:type="pct"/>
            <w:tcBorders>
              <w:bottom w:val="single" w:sz="4" w:space="0" w:color="000000"/>
            </w:tcBorders>
            <w:shd w:val="clear" w:color="auto" w:fill="auto"/>
            <w:vAlign w:val="center"/>
          </w:tcPr>
          <w:p w14:paraId="20B475B1" w14:textId="3D549F7B" w:rsidR="00152A44" w:rsidRPr="007F0C00" w:rsidRDefault="00152A44" w:rsidP="00336555">
            <w:pPr>
              <w:jc w:val="center"/>
              <w:rPr>
                <w:color w:val="000000"/>
                <w:sz w:val="26"/>
                <w:szCs w:val="26"/>
              </w:rPr>
            </w:pPr>
            <w:r w:rsidRPr="007F0C00">
              <w:rPr>
                <w:color w:val="000000"/>
                <w:sz w:val="26"/>
                <w:szCs w:val="26"/>
              </w:rPr>
              <w:t>Pasākuma norises laiks</w:t>
            </w:r>
          </w:p>
        </w:tc>
        <w:tc>
          <w:tcPr>
            <w:tcW w:w="2309" w:type="pct"/>
            <w:tcBorders>
              <w:bottom w:val="single" w:sz="4" w:space="0" w:color="000000"/>
            </w:tcBorders>
            <w:vAlign w:val="center"/>
          </w:tcPr>
          <w:p w14:paraId="4613CFC2" w14:textId="2ED5B62F" w:rsidR="00152A44" w:rsidRPr="007F0C00" w:rsidRDefault="00152A44" w:rsidP="00336555">
            <w:pPr>
              <w:rPr>
                <w:color w:val="000000"/>
                <w:sz w:val="26"/>
                <w:szCs w:val="26"/>
              </w:rPr>
            </w:pPr>
            <w:r w:rsidRPr="007F0C00">
              <w:rPr>
                <w:color w:val="000000"/>
                <w:sz w:val="26"/>
                <w:szCs w:val="26"/>
              </w:rPr>
              <w:t>Pasākuma norises vieta</w:t>
            </w:r>
          </w:p>
        </w:tc>
      </w:tr>
      <w:tr w:rsidR="00152A44" w:rsidRPr="007F0C00" w14:paraId="7FF81242" w14:textId="77777777" w:rsidTr="007B7C4B">
        <w:trPr>
          <w:jc w:val="center"/>
        </w:trPr>
        <w:tc>
          <w:tcPr>
            <w:tcW w:w="5000" w:type="pct"/>
            <w:gridSpan w:val="4"/>
            <w:shd w:val="clear" w:color="auto" w:fill="D9E2F3"/>
            <w:vAlign w:val="center"/>
          </w:tcPr>
          <w:p w14:paraId="46B3EF81" w14:textId="77777777" w:rsidR="00152A44" w:rsidRPr="007F0C00" w:rsidRDefault="00152A44" w:rsidP="00675A1F">
            <w:pPr>
              <w:spacing w:before="120" w:after="120"/>
              <w:jc w:val="center"/>
              <w:rPr>
                <w:b/>
                <w:color w:val="000000"/>
                <w:sz w:val="26"/>
                <w:szCs w:val="26"/>
              </w:rPr>
            </w:pPr>
            <w:r w:rsidRPr="007F0C00">
              <w:rPr>
                <w:b/>
                <w:color w:val="000000"/>
                <w:sz w:val="26"/>
                <w:szCs w:val="26"/>
              </w:rPr>
              <w:t>Apkaimes svētki</w:t>
            </w:r>
          </w:p>
        </w:tc>
      </w:tr>
      <w:tr w:rsidR="00675A1F" w:rsidRPr="007F0C00" w14:paraId="0845A1DA" w14:textId="77777777" w:rsidTr="003254BB">
        <w:trPr>
          <w:trHeight w:val="233"/>
          <w:jc w:val="center"/>
        </w:trPr>
        <w:tc>
          <w:tcPr>
            <w:tcW w:w="194" w:type="pct"/>
            <w:shd w:val="clear" w:color="auto" w:fill="auto"/>
            <w:vAlign w:val="center"/>
          </w:tcPr>
          <w:p w14:paraId="6AE176F1" w14:textId="15D3A452" w:rsidR="00152A44" w:rsidRPr="007F0C00" w:rsidRDefault="00336555" w:rsidP="00336555">
            <w:pPr>
              <w:jc w:val="center"/>
              <w:rPr>
                <w:bCs/>
                <w:color w:val="000000"/>
                <w:sz w:val="26"/>
                <w:szCs w:val="26"/>
              </w:rPr>
            </w:pPr>
            <w:r w:rsidRPr="007F0C00">
              <w:rPr>
                <w:bCs/>
                <w:color w:val="000000"/>
                <w:sz w:val="26"/>
                <w:szCs w:val="26"/>
              </w:rPr>
              <w:t>1.</w:t>
            </w:r>
          </w:p>
        </w:tc>
        <w:tc>
          <w:tcPr>
            <w:tcW w:w="1447" w:type="pct"/>
            <w:shd w:val="clear" w:color="auto" w:fill="auto"/>
            <w:vAlign w:val="center"/>
          </w:tcPr>
          <w:p w14:paraId="669CFD40" w14:textId="77777777" w:rsidR="00152A44" w:rsidRPr="007F0C00" w:rsidRDefault="00152A44" w:rsidP="00336555">
            <w:pPr>
              <w:rPr>
                <w:color w:val="000000"/>
                <w:sz w:val="26"/>
                <w:szCs w:val="26"/>
              </w:rPr>
            </w:pPr>
            <w:r w:rsidRPr="007F0C00">
              <w:rPr>
                <w:sz w:val="26"/>
                <w:szCs w:val="26"/>
              </w:rPr>
              <w:t>Ķengaraga a</w:t>
            </w:r>
            <w:r w:rsidRPr="007F0C00">
              <w:rPr>
                <w:color w:val="000000"/>
                <w:sz w:val="26"/>
                <w:szCs w:val="26"/>
              </w:rPr>
              <w:t xml:space="preserve">pkaimes svētki </w:t>
            </w:r>
          </w:p>
        </w:tc>
        <w:tc>
          <w:tcPr>
            <w:tcW w:w="1050" w:type="pct"/>
            <w:tcBorders>
              <w:top w:val="single" w:sz="4" w:space="0" w:color="000000"/>
              <w:left w:val="nil"/>
              <w:bottom w:val="single" w:sz="4" w:space="0" w:color="000000"/>
              <w:right w:val="single" w:sz="4" w:space="0" w:color="000000"/>
            </w:tcBorders>
            <w:shd w:val="clear" w:color="auto" w:fill="auto"/>
            <w:vAlign w:val="center"/>
          </w:tcPr>
          <w:p w14:paraId="0475DA19" w14:textId="2EF8F90E" w:rsidR="00152A44" w:rsidRPr="007F0C00" w:rsidRDefault="00152A44" w:rsidP="00336555">
            <w:pPr>
              <w:spacing w:before="120" w:after="120"/>
              <w:jc w:val="center"/>
              <w:rPr>
                <w:color w:val="000000"/>
                <w:sz w:val="26"/>
                <w:szCs w:val="26"/>
              </w:rPr>
            </w:pPr>
            <w:r w:rsidRPr="007F0C00">
              <w:rPr>
                <w:color w:val="000000"/>
                <w:sz w:val="26"/>
                <w:szCs w:val="26"/>
              </w:rPr>
              <w:t>22.07.2023.</w:t>
            </w:r>
          </w:p>
        </w:tc>
        <w:tc>
          <w:tcPr>
            <w:tcW w:w="2309" w:type="pct"/>
            <w:tcBorders>
              <w:top w:val="single" w:sz="4" w:space="0" w:color="000000"/>
              <w:left w:val="nil"/>
              <w:bottom w:val="single" w:sz="4" w:space="0" w:color="000000"/>
              <w:right w:val="single" w:sz="4" w:space="0" w:color="000000"/>
            </w:tcBorders>
            <w:vAlign w:val="center"/>
          </w:tcPr>
          <w:p w14:paraId="383C9C51" w14:textId="7AFA1E45" w:rsidR="00152A44" w:rsidRPr="007F0C00" w:rsidRDefault="00152A44" w:rsidP="003254BB">
            <w:pPr>
              <w:rPr>
                <w:color w:val="000000"/>
                <w:sz w:val="26"/>
                <w:szCs w:val="26"/>
              </w:rPr>
            </w:pPr>
            <w:r w:rsidRPr="007F0C00">
              <w:rPr>
                <w:sz w:val="26"/>
                <w:szCs w:val="26"/>
              </w:rPr>
              <w:t xml:space="preserve">Ķengaraga parks </w:t>
            </w:r>
          </w:p>
        </w:tc>
      </w:tr>
      <w:tr w:rsidR="00675A1F" w:rsidRPr="007F0C00" w14:paraId="220E2101" w14:textId="77777777" w:rsidTr="003254BB">
        <w:trPr>
          <w:jc w:val="center"/>
        </w:trPr>
        <w:tc>
          <w:tcPr>
            <w:tcW w:w="194" w:type="pct"/>
            <w:shd w:val="clear" w:color="auto" w:fill="auto"/>
            <w:vAlign w:val="center"/>
          </w:tcPr>
          <w:p w14:paraId="725ED42D" w14:textId="69DB99A5" w:rsidR="00152A44" w:rsidRPr="007F0C00" w:rsidRDefault="00336555" w:rsidP="00336555">
            <w:pPr>
              <w:jc w:val="center"/>
              <w:rPr>
                <w:bCs/>
                <w:color w:val="000000"/>
                <w:sz w:val="26"/>
                <w:szCs w:val="26"/>
              </w:rPr>
            </w:pPr>
            <w:r w:rsidRPr="007F0C00">
              <w:rPr>
                <w:bCs/>
                <w:color w:val="000000"/>
                <w:sz w:val="26"/>
                <w:szCs w:val="26"/>
              </w:rPr>
              <w:t>2.</w:t>
            </w:r>
          </w:p>
        </w:tc>
        <w:tc>
          <w:tcPr>
            <w:tcW w:w="1447" w:type="pct"/>
            <w:shd w:val="clear" w:color="auto" w:fill="auto"/>
            <w:vAlign w:val="center"/>
          </w:tcPr>
          <w:p w14:paraId="3AFEB417" w14:textId="5E635DCA" w:rsidR="00152A44" w:rsidRPr="007F0C00" w:rsidRDefault="00152A44" w:rsidP="00336555">
            <w:pPr>
              <w:rPr>
                <w:color w:val="000000"/>
                <w:sz w:val="26"/>
                <w:szCs w:val="26"/>
              </w:rPr>
            </w:pPr>
            <w:r w:rsidRPr="007F0C00">
              <w:rPr>
                <w:color w:val="000000"/>
                <w:sz w:val="26"/>
                <w:szCs w:val="26"/>
              </w:rPr>
              <w:t>Pļavnieku/</w:t>
            </w:r>
            <w:r w:rsidR="00336EA7" w:rsidRPr="007F0C00">
              <w:rPr>
                <w:color w:val="000000"/>
                <w:sz w:val="26"/>
                <w:szCs w:val="26"/>
              </w:rPr>
              <w:t xml:space="preserve"> </w:t>
            </w:r>
            <w:r w:rsidRPr="007F0C00">
              <w:rPr>
                <w:color w:val="000000"/>
                <w:sz w:val="26"/>
                <w:szCs w:val="26"/>
              </w:rPr>
              <w:t>Purvciema apkaimes svētki</w:t>
            </w:r>
          </w:p>
        </w:tc>
        <w:tc>
          <w:tcPr>
            <w:tcW w:w="1050" w:type="pct"/>
            <w:tcBorders>
              <w:top w:val="single" w:sz="4" w:space="0" w:color="000000"/>
              <w:left w:val="nil"/>
              <w:bottom w:val="single" w:sz="4" w:space="0" w:color="000000"/>
              <w:right w:val="single" w:sz="4" w:space="0" w:color="000000"/>
            </w:tcBorders>
            <w:shd w:val="clear" w:color="auto" w:fill="auto"/>
            <w:vAlign w:val="center"/>
          </w:tcPr>
          <w:p w14:paraId="02A0516E" w14:textId="20776D66" w:rsidR="00152A44" w:rsidRPr="007F0C00" w:rsidRDefault="00152A44" w:rsidP="00336555">
            <w:pPr>
              <w:spacing w:before="120" w:after="120"/>
              <w:jc w:val="center"/>
              <w:rPr>
                <w:color w:val="000000"/>
                <w:sz w:val="26"/>
                <w:szCs w:val="26"/>
              </w:rPr>
            </w:pPr>
            <w:r w:rsidRPr="007F0C00">
              <w:rPr>
                <w:color w:val="000000"/>
                <w:sz w:val="26"/>
                <w:szCs w:val="26"/>
              </w:rPr>
              <w:t>05.08.2023.</w:t>
            </w:r>
          </w:p>
        </w:tc>
        <w:tc>
          <w:tcPr>
            <w:tcW w:w="2309" w:type="pct"/>
            <w:tcBorders>
              <w:top w:val="single" w:sz="4" w:space="0" w:color="000000"/>
              <w:left w:val="nil"/>
              <w:bottom w:val="single" w:sz="4" w:space="0" w:color="000000"/>
              <w:right w:val="single" w:sz="4" w:space="0" w:color="000000"/>
            </w:tcBorders>
            <w:vAlign w:val="center"/>
          </w:tcPr>
          <w:p w14:paraId="5B608D00" w14:textId="2BDB4377" w:rsidR="00152A44" w:rsidRPr="007F0C00" w:rsidRDefault="00152A44" w:rsidP="003254BB">
            <w:pPr>
              <w:rPr>
                <w:color w:val="000000"/>
                <w:sz w:val="26"/>
                <w:szCs w:val="26"/>
              </w:rPr>
            </w:pPr>
            <w:r w:rsidRPr="007F0C00">
              <w:rPr>
                <w:sz w:val="26"/>
                <w:szCs w:val="26"/>
              </w:rPr>
              <w:t>Dreiliņ</w:t>
            </w:r>
            <w:r w:rsidR="00336EA7" w:rsidRPr="007F0C00">
              <w:rPr>
                <w:sz w:val="26"/>
                <w:szCs w:val="26"/>
              </w:rPr>
              <w:t xml:space="preserve">u </w:t>
            </w:r>
            <w:r w:rsidRPr="007F0C00">
              <w:rPr>
                <w:sz w:val="26"/>
                <w:szCs w:val="26"/>
              </w:rPr>
              <w:t xml:space="preserve">kalna parks </w:t>
            </w:r>
          </w:p>
        </w:tc>
      </w:tr>
      <w:tr w:rsidR="00675A1F" w:rsidRPr="007F0C00" w14:paraId="3D28A8B6" w14:textId="77777777" w:rsidTr="003254BB">
        <w:trPr>
          <w:jc w:val="center"/>
        </w:trPr>
        <w:tc>
          <w:tcPr>
            <w:tcW w:w="194" w:type="pct"/>
            <w:shd w:val="clear" w:color="auto" w:fill="auto"/>
            <w:vAlign w:val="center"/>
          </w:tcPr>
          <w:p w14:paraId="1314F257" w14:textId="757293BB" w:rsidR="00152A44" w:rsidRPr="007F0C00" w:rsidRDefault="00336555" w:rsidP="00336555">
            <w:pPr>
              <w:jc w:val="center"/>
              <w:rPr>
                <w:bCs/>
                <w:color w:val="000000"/>
                <w:sz w:val="26"/>
                <w:szCs w:val="26"/>
              </w:rPr>
            </w:pPr>
            <w:r w:rsidRPr="007F0C00">
              <w:rPr>
                <w:bCs/>
                <w:color w:val="000000"/>
                <w:sz w:val="26"/>
                <w:szCs w:val="26"/>
              </w:rPr>
              <w:t>3.</w:t>
            </w:r>
          </w:p>
        </w:tc>
        <w:tc>
          <w:tcPr>
            <w:tcW w:w="1447" w:type="pct"/>
            <w:shd w:val="clear" w:color="auto" w:fill="auto"/>
            <w:vAlign w:val="center"/>
          </w:tcPr>
          <w:p w14:paraId="25A1B851" w14:textId="77777777" w:rsidR="00152A44" w:rsidRPr="007F0C00" w:rsidRDefault="00152A44" w:rsidP="00336555">
            <w:pPr>
              <w:rPr>
                <w:color w:val="000000"/>
                <w:sz w:val="26"/>
                <w:szCs w:val="26"/>
              </w:rPr>
            </w:pPr>
            <w:r w:rsidRPr="007F0C00">
              <w:rPr>
                <w:color w:val="000000"/>
                <w:sz w:val="26"/>
                <w:szCs w:val="26"/>
              </w:rPr>
              <w:t xml:space="preserve">Torņakalna apkaimes svētki </w:t>
            </w:r>
          </w:p>
        </w:tc>
        <w:tc>
          <w:tcPr>
            <w:tcW w:w="1050" w:type="pct"/>
            <w:tcBorders>
              <w:top w:val="single" w:sz="4" w:space="0" w:color="000000"/>
              <w:left w:val="nil"/>
              <w:bottom w:val="single" w:sz="4" w:space="0" w:color="000000"/>
              <w:right w:val="single" w:sz="4" w:space="0" w:color="000000"/>
            </w:tcBorders>
            <w:shd w:val="clear" w:color="auto" w:fill="auto"/>
            <w:vAlign w:val="center"/>
          </w:tcPr>
          <w:p w14:paraId="5F096037" w14:textId="20AC9755" w:rsidR="00152A44" w:rsidRPr="007F0C00" w:rsidRDefault="00152A44" w:rsidP="00336555">
            <w:pPr>
              <w:spacing w:before="120" w:after="120"/>
              <w:jc w:val="center"/>
              <w:rPr>
                <w:color w:val="000000"/>
                <w:sz w:val="26"/>
                <w:szCs w:val="26"/>
              </w:rPr>
            </w:pPr>
            <w:r w:rsidRPr="007F0C00">
              <w:rPr>
                <w:color w:val="000000"/>
                <w:sz w:val="26"/>
                <w:szCs w:val="26"/>
              </w:rPr>
              <w:t>19.08.2023.</w:t>
            </w:r>
          </w:p>
        </w:tc>
        <w:tc>
          <w:tcPr>
            <w:tcW w:w="2309" w:type="pct"/>
            <w:tcBorders>
              <w:top w:val="single" w:sz="4" w:space="0" w:color="000000"/>
              <w:left w:val="nil"/>
              <w:bottom w:val="single" w:sz="4" w:space="0" w:color="000000"/>
              <w:right w:val="single" w:sz="4" w:space="0" w:color="000000"/>
            </w:tcBorders>
            <w:vAlign w:val="center"/>
          </w:tcPr>
          <w:p w14:paraId="05BCF5A7" w14:textId="7F5CF055" w:rsidR="00152A44" w:rsidRPr="007F0C00" w:rsidRDefault="00152A44" w:rsidP="003254BB">
            <w:pPr>
              <w:rPr>
                <w:color w:val="000000"/>
                <w:sz w:val="26"/>
                <w:szCs w:val="26"/>
              </w:rPr>
            </w:pPr>
            <w:r w:rsidRPr="007F0C00">
              <w:rPr>
                <w:sz w:val="26"/>
                <w:szCs w:val="26"/>
              </w:rPr>
              <w:t>Arkādijas parks</w:t>
            </w:r>
          </w:p>
        </w:tc>
      </w:tr>
      <w:tr w:rsidR="00675A1F" w:rsidRPr="007F0C00" w14:paraId="2D23B8DE" w14:textId="77777777" w:rsidTr="003254BB">
        <w:trPr>
          <w:jc w:val="center"/>
        </w:trPr>
        <w:tc>
          <w:tcPr>
            <w:tcW w:w="194" w:type="pct"/>
            <w:shd w:val="clear" w:color="auto" w:fill="auto"/>
            <w:vAlign w:val="center"/>
          </w:tcPr>
          <w:p w14:paraId="5BDD2BED" w14:textId="0A53E9B9" w:rsidR="00152A44" w:rsidRPr="007F0C00" w:rsidRDefault="00336555" w:rsidP="00336555">
            <w:pPr>
              <w:jc w:val="center"/>
              <w:rPr>
                <w:bCs/>
                <w:color w:val="000000"/>
                <w:sz w:val="26"/>
                <w:szCs w:val="26"/>
              </w:rPr>
            </w:pPr>
            <w:r w:rsidRPr="007F0C00">
              <w:rPr>
                <w:bCs/>
                <w:color w:val="000000"/>
                <w:sz w:val="26"/>
                <w:szCs w:val="26"/>
              </w:rPr>
              <w:t>4.</w:t>
            </w:r>
          </w:p>
        </w:tc>
        <w:tc>
          <w:tcPr>
            <w:tcW w:w="1447" w:type="pct"/>
            <w:shd w:val="clear" w:color="auto" w:fill="auto"/>
            <w:vAlign w:val="center"/>
          </w:tcPr>
          <w:p w14:paraId="4EEB0CD2" w14:textId="77777777" w:rsidR="00152A44" w:rsidRPr="007F0C00" w:rsidRDefault="00152A44" w:rsidP="00336555">
            <w:pPr>
              <w:rPr>
                <w:color w:val="000000"/>
                <w:sz w:val="26"/>
                <w:szCs w:val="26"/>
              </w:rPr>
            </w:pPr>
            <w:r w:rsidRPr="007F0C00">
              <w:rPr>
                <w:color w:val="000000"/>
                <w:sz w:val="26"/>
                <w:szCs w:val="26"/>
              </w:rPr>
              <w:t xml:space="preserve">Daugavgrīvas apkaimes svētki </w:t>
            </w:r>
          </w:p>
        </w:tc>
        <w:tc>
          <w:tcPr>
            <w:tcW w:w="1050" w:type="pct"/>
            <w:tcBorders>
              <w:top w:val="single" w:sz="4" w:space="0" w:color="000000"/>
              <w:left w:val="nil"/>
              <w:bottom w:val="single" w:sz="4" w:space="0" w:color="000000"/>
              <w:right w:val="single" w:sz="4" w:space="0" w:color="000000"/>
            </w:tcBorders>
            <w:shd w:val="clear" w:color="auto" w:fill="auto"/>
            <w:vAlign w:val="center"/>
          </w:tcPr>
          <w:p w14:paraId="02720623" w14:textId="183650FA" w:rsidR="00152A44" w:rsidRPr="007F0C00" w:rsidRDefault="00152A44" w:rsidP="00336555">
            <w:pPr>
              <w:spacing w:before="120" w:after="120"/>
              <w:jc w:val="center"/>
              <w:rPr>
                <w:color w:val="000000"/>
                <w:sz w:val="26"/>
                <w:szCs w:val="26"/>
              </w:rPr>
            </w:pPr>
            <w:r w:rsidRPr="007F0C00">
              <w:rPr>
                <w:color w:val="000000"/>
                <w:sz w:val="26"/>
                <w:szCs w:val="26"/>
              </w:rPr>
              <w:t>26.08.2023.</w:t>
            </w:r>
          </w:p>
        </w:tc>
        <w:tc>
          <w:tcPr>
            <w:tcW w:w="2309" w:type="pct"/>
            <w:tcBorders>
              <w:top w:val="single" w:sz="4" w:space="0" w:color="000000"/>
              <w:left w:val="nil"/>
              <w:bottom w:val="single" w:sz="4" w:space="0" w:color="000000"/>
              <w:right w:val="single" w:sz="4" w:space="0" w:color="000000"/>
            </w:tcBorders>
            <w:vAlign w:val="center"/>
          </w:tcPr>
          <w:p w14:paraId="6B621746" w14:textId="77777777" w:rsidR="00152A44" w:rsidRPr="007F0C00" w:rsidRDefault="00152A44" w:rsidP="003254BB">
            <w:pPr>
              <w:rPr>
                <w:color w:val="000000"/>
                <w:sz w:val="26"/>
                <w:szCs w:val="26"/>
              </w:rPr>
            </w:pPr>
            <w:r w:rsidRPr="007F0C00">
              <w:rPr>
                <w:sz w:val="26"/>
                <w:szCs w:val="26"/>
              </w:rPr>
              <w:t xml:space="preserve">Skvērs pie Plēksnes un Parādes ielas krustojuma, Buļļupes aktīvās atpūtas zona (pie Birzes ielas) </w:t>
            </w:r>
          </w:p>
        </w:tc>
      </w:tr>
      <w:tr w:rsidR="00152A44" w:rsidRPr="007F0C00" w14:paraId="679A54B9" w14:textId="77777777" w:rsidTr="007B7C4B">
        <w:trPr>
          <w:jc w:val="center"/>
        </w:trPr>
        <w:tc>
          <w:tcPr>
            <w:tcW w:w="5000" w:type="pct"/>
            <w:gridSpan w:val="4"/>
            <w:tcBorders>
              <w:right w:val="single" w:sz="4" w:space="0" w:color="000000"/>
            </w:tcBorders>
            <w:shd w:val="clear" w:color="auto" w:fill="D9E2F3"/>
            <w:vAlign w:val="center"/>
          </w:tcPr>
          <w:p w14:paraId="4E77DE5C" w14:textId="77777777" w:rsidR="00152A44" w:rsidRPr="007F0C00" w:rsidRDefault="00152A44" w:rsidP="00675A1F">
            <w:pPr>
              <w:spacing w:before="120" w:after="120"/>
              <w:jc w:val="center"/>
              <w:rPr>
                <w:b/>
                <w:sz w:val="26"/>
                <w:szCs w:val="26"/>
              </w:rPr>
            </w:pPr>
            <w:r w:rsidRPr="007F0C00">
              <w:rPr>
                <w:b/>
                <w:sz w:val="26"/>
                <w:szCs w:val="26"/>
              </w:rPr>
              <w:t>Rīgas dzimšanas dienas pasākums</w:t>
            </w:r>
          </w:p>
        </w:tc>
      </w:tr>
      <w:tr w:rsidR="00675A1F" w:rsidRPr="007F0C00" w14:paraId="28A9D897" w14:textId="77777777" w:rsidTr="00675A1F">
        <w:trPr>
          <w:jc w:val="center"/>
        </w:trPr>
        <w:tc>
          <w:tcPr>
            <w:tcW w:w="194" w:type="pct"/>
            <w:shd w:val="clear" w:color="auto" w:fill="auto"/>
            <w:vAlign w:val="center"/>
          </w:tcPr>
          <w:p w14:paraId="26B12D3A" w14:textId="60FB7EC4" w:rsidR="00152A44" w:rsidRPr="007F0C00" w:rsidRDefault="00336555" w:rsidP="00336555">
            <w:pPr>
              <w:jc w:val="center"/>
              <w:rPr>
                <w:bCs/>
                <w:color w:val="000000"/>
                <w:sz w:val="26"/>
                <w:szCs w:val="26"/>
              </w:rPr>
            </w:pPr>
            <w:r w:rsidRPr="007F0C00">
              <w:rPr>
                <w:bCs/>
                <w:color w:val="000000"/>
                <w:sz w:val="26"/>
                <w:szCs w:val="26"/>
              </w:rPr>
              <w:t>5.</w:t>
            </w:r>
          </w:p>
        </w:tc>
        <w:tc>
          <w:tcPr>
            <w:tcW w:w="1447" w:type="pct"/>
            <w:shd w:val="clear" w:color="auto" w:fill="auto"/>
            <w:vAlign w:val="center"/>
          </w:tcPr>
          <w:p w14:paraId="7620D2BF" w14:textId="77777777" w:rsidR="00152A44" w:rsidRPr="007F0C00" w:rsidRDefault="00152A44" w:rsidP="00336555">
            <w:pPr>
              <w:rPr>
                <w:color w:val="000000"/>
                <w:sz w:val="26"/>
                <w:szCs w:val="26"/>
              </w:rPr>
            </w:pPr>
            <w:r w:rsidRPr="007F0C00">
              <w:rPr>
                <w:sz w:val="26"/>
                <w:szCs w:val="26"/>
              </w:rPr>
              <w:t>Rīgas dzimšanas dienas svinības</w:t>
            </w:r>
          </w:p>
        </w:tc>
        <w:tc>
          <w:tcPr>
            <w:tcW w:w="1050" w:type="pct"/>
            <w:tcBorders>
              <w:top w:val="single" w:sz="4" w:space="0" w:color="000000"/>
              <w:left w:val="nil"/>
              <w:bottom w:val="single" w:sz="4" w:space="0" w:color="000000"/>
              <w:right w:val="single" w:sz="4" w:space="0" w:color="000000"/>
            </w:tcBorders>
            <w:shd w:val="clear" w:color="auto" w:fill="auto"/>
            <w:vAlign w:val="center"/>
          </w:tcPr>
          <w:p w14:paraId="6441F0EE" w14:textId="77777777" w:rsidR="00152A44" w:rsidRPr="007F0C00" w:rsidRDefault="00152A44" w:rsidP="00336555">
            <w:pPr>
              <w:spacing w:before="120" w:after="120"/>
              <w:jc w:val="center"/>
              <w:rPr>
                <w:color w:val="000000"/>
                <w:sz w:val="26"/>
                <w:szCs w:val="26"/>
              </w:rPr>
            </w:pPr>
            <w:r w:rsidRPr="007F0C00">
              <w:rPr>
                <w:color w:val="000000"/>
                <w:sz w:val="26"/>
                <w:szCs w:val="26"/>
              </w:rPr>
              <w:t>19.08.2023.</w:t>
            </w:r>
          </w:p>
        </w:tc>
        <w:tc>
          <w:tcPr>
            <w:tcW w:w="2309" w:type="pct"/>
            <w:tcBorders>
              <w:top w:val="single" w:sz="4" w:space="0" w:color="000000"/>
              <w:left w:val="nil"/>
              <w:bottom w:val="single" w:sz="4" w:space="0" w:color="000000"/>
              <w:right w:val="single" w:sz="4" w:space="0" w:color="000000"/>
            </w:tcBorders>
            <w:vAlign w:val="center"/>
          </w:tcPr>
          <w:p w14:paraId="50C4CAED" w14:textId="77777777" w:rsidR="00152A44" w:rsidRPr="007F0C00" w:rsidRDefault="00152A44" w:rsidP="00336555">
            <w:pPr>
              <w:rPr>
                <w:sz w:val="26"/>
                <w:szCs w:val="26"/>
              </w:rPr>
            </w:pPr>
            <w:r w:rsidRPr="007F0C00">
              <w:rPr>
                <w:sz w:val="26"/>
                <w:szCs w:val="26"/>
              </w:rPr>
              <w:t>Vecrīga (Doma laukums un citviet)</w:t>
            </w:r>
          </w:p>
        </w:tc>
      </w:tr>
      <w:tr w:rsidR="00152A44" w:rsidRPr="007F0C00" w14:paraId="325E8657" w14:textId="77777777" w:rsidTr="007B7C4B">
        <w:trPr>
          <w:jc w:val="center"/>
        </w:trPr>
        <w:tc>
          <w:tcPr>
            <w:tcW w:w="5000" w:type="pct"/>
            <w:gridSpan w:val="4"/>
            <w:tcBorders>
              <w:right w:val="single" w:sz="4" w:space="0" w:color="000000"/>
            </w:tcBorders>
            <w:shd w:val="clear" w:color="auto" w:fill="D9E2F3"/>
            <w:vAlign w:val="center"/>
          </w:tcPr>
          <w:p w14:paraId="16E6E150" w14:textId="77777777" w:rsidR="00152A44" w:rsidRPr="007F0C00" w:rsidRDefault="00152A44" w:rsidP="00675A1F">
            <w:pPr>
              <w:spacing w:before="120" w:after="120"/>
              <w:jc w:val="center"/>
              <w:rPr>
                <w:b/>
                <w:sz w:val="26"/>
                <w:szCs w:val="26"/>
              </w:rPr>
            </w:pPr>
            <w:r w:rsidRPr="007F0C00">
              <w:rPr>
                <w:b/>
                <w:sz w:val="26"/>
                <w:szCs w:val="26"/>
              </w:rPr>
              <w:t>Parku programmas</w:t>
            </w:r>
          </w:p>
        </w:tc>
      </w:tr>
      <w:tr w:rsidR="00675A1F" w:rsidRPr="007F0C00" w14:paraId="713D37CB" w14:textId="77777777" w:rsidTr="00675A1F">
        <w:trPr>
          <w:jc w:val="center"/>
        </w:trPr>
        <w:tc>
          <w:tcPr>
            <w:tcW w:w="194" w:type="pct"/>
            <w:shd w:val="clear" w:color="auto" w:fill="auto"/>
            <w:vAlign w:val="center"/>
          </w:tcPr>
          <w:p w14:paraId="6F548DFF" w14:textId="161703F7" w:rsidR="00152A44" w:rsidRPr="007F0C00" w:rsidRDefault="00336555" w:rsidP="00336555">
            <w:pPr>
              <w:jc w:val="center"/>
              <w:rPr>
                <w:bCs/>
                <w:color w:val="000000"/>
                <w:sz w:val="26"/>
                <w:szCs w:val="26"/>
              </w:rPr>
            </w:pPr>
            <w:r w:rsidRPr="007F0C00">
              <w:rPr>
                <w:bCs/>
                <w:color w:val="000000"/>
                <w:sz w:val="26"/>
                <w:szCs w:val="26"/>
              </w:rPr>
              <w:t>6.</w:t>
            </w:r>
          </w:p>
        </w:tc>
        <w:tc>
          <w:tcPr>
            <w:tcW w:w="1447" w:type="pct"/>
            <w:shd w:val="clear" w:color="auto" w:fill="auto"/>
            <w:vAlign w:val="center"/>
          </w:tcPr>
          <w:p w14:paraId="19D85A0A" w14:textId="77777777" w:rsidR="00152A44" w:rsidRPr="007F0C00" w:rsidRDefault="00152A44" w:rsidP="00336555">
            <w:pPr>
              <w:rPr>
                <w:color w:val="000000"/>
                <w:sz w:val="26"/>
                <w:szCs w:val="26"/>
              </w:rPr>
            </w:pPr>
            <w:r w:rsidRPr="007F0C00">
              <w:rPr>
                <w:sz w:val="26"/>
                <w:szCs w:val="26"/>
              </w:rPr>
              <w:t>“Prieka mirkļu parks Nordeķu parkā”</w:t>
            </w:r>
          </w:p>
        </w:tc>
        <w:tc>
          <w:tcPr>
            <w:tcW w:w="1050" w:type="pct"/>
            <w:tcBorders>
              <w:top w:val="single" w:sz="4" w:space="0" w:color="000000"/>
              <w:left w:val="nil"/>
              <w:bottom w:val="single" w:sz="4" w:space="0" w:color="000000"/>
              <w:right w:val="single" w:sz="4" w:space="0" w:color="000000"/>
            </w:tcBorders>
            <w:shd w:val="clear" w:color="auto" w:fill="auto"/>
            <w:vAlign w:val="center"/>
          </w:tcPr>
          <w:p w14:paraId="1C02E26A" w14:textId="77777777" w:rsidR="00152A44" w:rsidRPr="007F0C00" w:rsidRDefault="00152A44" w:rsidP="00336555">
            <w:pPr>
              <w:spacing w:before="120" w:after="120"/>
              <w:jc w:val="center"/>
              <w:rPr>
                <w:color w:val="000000"/>
                <w:sz w:val="26"/>
                <w:szCs w:val="26"/>
              </w:rPr>
            </w:pPr>
            <w:r w:rsidRPr="007F0C00">
              <w:rPr>
                <w:color w:val="000000"/>
                <w:sz w:val="26"/>
                <w:szCs w:val="26"/>
              </w:rPr>
              <w:t>11.07.2023.  – 01.09.2023.</w:t>
            </w:r>
          </w:p>
        </w:tc>
        <w:tc>
          <w:tcPr>
            <w:tcW w:w="2309" w:type="pct"/>
            <w:tcBorders>
              <w:top w:val="single" w:sz="4" w:space="0" w:color="000000"/>
              <w:left w:val="nil"/>
              <w:bottom w:val="single" w:sz="4" w:space="0" w:color="000000"/>
              <w:right w:val="single" w:sz="4" w:space="0" w:color="000000"/>
            </w:tcBorders>
            <w:vAlign w:val="center"/>
          </w:tcPr>
          <w:p w14:paraId="35B4B980" w14:textId="77777777" w:rsidR="00152A44" w:rsidRPr="007F0C00" w:rsidRDefault="00152A44" w:rsidP="00336555">
            <w:pPr>
              <w:rPr>
                <w:sz w:val="26"/>
                <w:szCs w:val="26"/>
              </w:rPr>
            </w:pPr>
            <w:r w:rsidRPr="007F0C00">
              <w:rPr>
                <w:sz w:val="26"/>
                <w:szCs w:val="26"/>
              </w:rPr>
              <w:t>Nordeķu parks</w:t>
            </w:r>
          </w:p>
        </w:tc>
      </w:tr>
      <w:tr w:rsidR="00675A1F" w:rsidRPr="007F0C00" w14:paraId="06AC4B7A" w14:textId="77777777" w:rsidTr="00675A1F">
        <w:trPr>
          <w:jc w:val="center"/>
        </w:trPr>
        <w:tc>
          <w:tcPr>
            <w:tcW w:w="194" w:type="pct"/>
            <w:shd w:val="clear" w:color="auto" w:fill="auto"/>
            <w:vAlign w:val="center"/>
          </w:tcPr>
          <w:p w14:paraId="54924DD9" w14:textId="72BE5495" w:rsidR="00152A44" w:rsidRPr="007F0C00" w:rsidRDefault="00336555" w:rsidP="00336555">
            <w:pPr>
              <w:jc w:val="center"/>
              <w:rPr>
                <w:bCs/>
                <w:color w:val="000000"/>
                <w:sz w:val="26"/>
                <w:szCs w:val="26"/>
              </w:rPr>
            </w:pPr>
            <w:r w:rsidRPr="007F0C00">
              <w:rPr>
                <w:bCs/>
                <w:color w:val="000000"/>
                <w:sz w:val="26"/>
                <w:szCs w:val="26"/>
              </w:rPr>
              <w:t>7.</w:t>
            </w:r>
          </w:p>
        </w:tc>
        <w:tc>
          <w:tcPr>
            <w:tcW w:w="1447" w:type="pct"/>
            <w:shd w:val="clear" w:color="auto" w:fill="auto"/>
            <w:vAlign w:val="center"/>
          </w:tcPr>
          <w:p w14:paraId="0BC15547" w14:textId="77777777" w:rsidR="00152A44" w:rsidRPr="007F0C00" w:rsidRDefault="00152A44" w:rsidP="00336555">
            <w:pPr>
              <w:rPr>
                <w:color w:val="000000"/>
                <w:sz w:val="26"/>
                <w:szCs w:val="26"/>
              </w:rPr>
            </w:pPr>
            <w:r w:rsidRPr="007F0C00">
              <w:rPr>
                <w:sz w:val="26"/>
                <w:szCs w:val="26"/>
              </w:rPr>
              <w:t>Vērmanes dārza koncertprogramma</w:t>
            </w:r>
          </w:p>
        </w:tc>
        <w:tc>
          <w:tcPr>
            <w:tcW w:w="1050" w:type="pct"/>
            <w:tcBorders>
              <w:top w:val="single" w:sz="4" w:space="0" w:color="000000"/>
              <w:left w:val="nil"/>
              <w:bottom w:val="single" w:sz="4" w:space="0" w:color="000000"/>
              <w:right w:val="single" w:sz="4" w:space="0" w:color="000000"/>
            </w:tcBorders>
            <w:shd w:val="clear" w:color="auto" w:fill="auto"/>
            <w:vAlign w:val="center"/>
          </w:tcPr>
          <w:p w14:paraId="12F1374C" w14:textId="77777777" w:rsidR="00152A44" w:rsidRPr="007F0C00" w:rsidRDefault="00152A44" w:rsidP="00336555">
            <w:pPr>
              <w:spacing w:before="120" w:after="120"/>
              <w:jc w:val="center"/>
              <w:rPr>
                <w:color w:val="000000"/>
                <w:sz w:val="26"/>
                <w:szCs w:val="26"/>
              </w:rPr>
            </w:pPr>
            <w:r w:rsidRPr="007F0C00">
              <w:rPr>
                <w:color w:val="000000"/>
                <w:sz w:val="26"/>
                <w:szCs w:val="26"/>
              </w:rPr>
              <w:t>13.07.2023.  – 01.09.2023.</w:t>
            </w:r>
          </w:p>
        </w:tc>
        <w:tc>
          <w:tcPr>
            <w:tcW w:w="2309" w:type="pct"/>
            <w:tcBorders>
              <w:top w:val="single" w:sz="4" w:space="0" w:color="000000"/>
              <w:left w:val="nil"/>
              <w:bottom w:val="single" w:sz="4" w:space="0" w:color="000000"/>
              <w:right w:val="single" w:sz="4" w:space="0" w:color="000000"/>
            </w:tcBorders>
            <w:vAlign w:val="center"/>
          </w:tcPr>
          <w:p w14:paraId="4AE3226B" w14:textId="77777777" w:rsidR="00152A44" w:rsidRPr="007F0C00" w:rsidRDefault="00152A44" w:rsidP="00336555">
            <w:pPr>
              <w:rPr>
                <w:sz w:val="26"/>
                <w:szCs w:val="26"/>
              </w:rPr>
            </w:pPr>
            <w:r w:rsidRPr="007F0C00">
              <w:rPr>
                <w:sz w:val="26"/>
                <w:szCs w:val="26"/>
              </w:rPr>
              <w:t>Vērmanes dārzs/ estrāde</w:t>
            </w:r>
          </w:p>
        </w:tc>
      </w:tr>
    </w:tbl>
    <w:p w14:paraId="7AE4D50C" w14:textId="575CD550" w:rsidR="00152A44" w:rsidRPr="007F0C00" w:rsidRDefault="00152A44" w:rsidP="00675A1F">
      <w:pPr>
        <w:tabs>
          <w:tab w:val="left" w:pos="1843"/>
        </w:tabs>
        <w:ind w:right="-2" w:firstLine="709"/>
        <w:jc w:val="both"/>
        <w:rPr>
          <w:sz w:val="26"/>
          <w:szCs w:val="26"/>
        </w:rPr>
      </w:pPr>
      <w:r w:rsidRPr="007F0C00">
        <w:rPr>
          <w:sz w:val="26"/>
          <w:szCs w:val="26"/>
        </w:rPr>
        <w:t xml:space="preserve"> </w:t>
      </w:r>
    </w:p>
    <w:p w14:paraId="37CE2DF0" w14:textId="7223F12A" w:rsidR="00152A44" w:rsidRPr="007F0C00" w:rsidRDefault="00152A44" w:rsidP="00675A1F">
      <w:pPr>
        <w:pBdr>
          <w:top w:val="none" w:sz="0" w:space="0" w:color="000000"/>
          <w:left w:val="none" w:sz="0" w:space="0" w:color="000000"/>
          <w:bottom w:val="none" w:sz="0" w:space="0" w:color="000000"/>
          <w:right w:val="none" w:sz="0" w:space="0" w:color="000000"/>
          <w:between w:val="nil"/>
        </w:pBdr>
        <w:ind w:firstLine="720"/>
        <w:jc w:val="both"/>
        <w:rPr>
          <w:color w:val="000000"/>
          <w:sz w:val="26"/>
          <w:szCs w:val="26"/>
        </w:rPr>
      </w:pPr>
      <w:r w:rsidRPr="007F0C00">
        <w:rPr>
          <w:color w:val="000000"/>
          <w:sz w:val="26"/>
          <w:szCs w:val="26"/>
        </w:rPr>
        <w:t xml:space="preserve">Konkursa tematiskās sadaļas „2023. gada Rīgas vasaras kultūras programma“ ietvaros tiks atlasīti un līdzfinansēti pasākumu pieteikumi divās daļās </w:t>
      </w:r>
      <w:r w:rsidRPr="007F0C00">
        <w:rPr>
          <w:b/>
          <w:color w:val="000000"/>
          <w:sz w:val="26"/>
          <w:szCs w:val="26"/>
        </w:rPr>
        <w:t>„Apkaimes svētki“</w:t>
      </w:r>
      <w:r w:rsidRPr="007F0C00">
        <w:rPr>
          <w:color w:val="000000"/>
          <w:sz w:val="26"/>
          <w:szCs w:val="26"/>
        </w:rPr>
        <w:t xml:space="preserve"> un </w:t>
      </w:r>
      <w:r w:rsidRPr="007F0C00">
        <w:rPr>
          <w:b/>
          <w:color w:val="000000"/>
          <w:sz w:val="26"/>
          <w:szCs w:val="26"/>
        </w:rPr>
        <w:t>„Laikmetīgās kultūras pasākumi“</w:t>
      </w:r>
      <w:r w:rsidRPr="007F0C00">
        <w:rPr>
          <w:color w:val="000000"/>
          <w:sz w:val="26"/>
          <w:szCs w:val="26"/>
        </w:rPr>
        <w:t>. Konkursā var iesniegt pieteikumus pasākumu īstenošanai publiski brīvi pieejamās un pasākumu norisei atbilstošās vietās Rīgas pilsētā, izņemot Vērmanes dārzu un Nordeķu parku, kuros paredzēti Programmas pasākumi ar vienotu un regulāru notikumu kalendāru.</w:t>
      </w:r>
    </w:p>
    <w:p w14:paraId="7BC51E56" w14:textId="017EB587" w:rsidR="00152A44" w:rsidRPr="007F0C00" w:rsidRDefault="00152A44" w:rsidP="00152A44">
      <w:pPr>
        <w:pBdr>
          <w:top w:val="none" w:sz="0" w:space="0" w:color="000000"/>
          <w:left w:val="none" w:sz="0" w:space="0" w:color="000000"/>
          <w:bottom w:val="none" w:sz="0" w:space="0" w:color="000000"/>
          <w:right w:val="none" w:sz="0" w:space="0" w:color="000000"/>
          <w:between w:val="nil"/>
        </w:pBdr>
        <w:ind w:right="607" w:firstLine="720"/>
        <w:jc w:val="both"/>
        <w:rPr>
          <w:color w:val="000000"/>
          <w:sz w:val="26"/>
          <w:szCs w:val="26"/>
        </w:rPr>
      </w:pPr>
    </w:p>
    <w:p w14:paraId="7506B164" w14:textId="1CD02FC2" w:rsidR="003254BB" w:rsidRPr="007F0C00" w:rsidRDefault="003254BB" w:rsidP="00152A44">
      <w:pPr>
        <w:pBdr>
          <w:top w:val="none" w:sz="0" w:space="0" w:color="000000"/>
          <w:left w:val="none" w:sz="0" w:space="0" w:color="000000"/>
          <w:bottom w:val="none" w:sz="0" w:space="0" w:color="000000"/>
          <w:right w:val="none" w:sz="0" w:space="0" w:color="000000"/>
          <w:between w:val="nil"/>
        </w:pBdr>
        <w:ind w:right="607" w:firstLine="720"/>
        <w:jc w:val="both"/>
        <w:rPr>
          <w:color w:val="000000"/>
          <w:sz w:val="26"/>
          <w:szCs w:val="26"/>
        </w:rPr>
      </w:pPr>
    </w:p>
    <w:p w14:paraId="79C4F02D" w14:textId="133EF239" w:rsidR="003254BB" w:rsidRPr="007F0C00" w:rsidRDefault="003254BB" w:rsidP="00152A44">
      <w:pPr>
        <w:pBdr>
          <w:top w:val="none" w:sz="0" w:space="0" w:color="000000"/>
          <w:left w:val="none" w:sz="0" w:space="0" w:color="000000"/>
          <w:bottom w:val="none" w:sz="0" w:space="0" w:color="000000"/>
          <w:right w:val="none" w:sz="0" w:space="0" w:color="000000"/>
          <w:between w:val="nil"/>
        </w:pBdr>
        <w:ind w:right="607" w:firstLine="720"/>
        <w:jc w:val="both"/>
        <w:rPr>
          <w:color w:val="000000"/>
          <w:sz w:val="26"/>
          <w:szCs w:val="26"/>
        </w:rPr>
      </w:pPr>
    </w:p>
    <w:p w14:paraId="3AF8DDB2" w14:textId="77777777" w:rsidR="007B7C4B" w:rsidRPr="007F0C00" w:rsidRDefault="007B7C4B" w:rsidP="007B7C4B">
      <w:pPr>
        <w:rPr>
          <w:color w:val="000000"/>
          <w:sz w:val="26"/>
          <w:szCs w:val="26"/>
        </w:rPr>
      </w:pPr>
    </w:p>
    <w:p w14:paraId="5429B464" w14:textId="52E9E4EC" w:rsidR="00152A44" w:rsidRPr="007F0C00" w:rsidRDefault="007B7C4B" w:rsidP="007B7C4B">
      <w:pPr>
        <w:jc w:val="center"/>
        <w:rPr>
          <w:b/>
          <w:sz w:val="26"/>
          <w:szCs w:val="26"/>
        </w:rPr>
      </w:pPr>
      <w:r w:rsidRPr="007F0C00">
        <w:rPr>
          <w:b/>
          <w:bCs/>
          <w:color w:val="000000"/>
          <w:sz w:val="26"/>
          <w:szCs w:val="26"/>
        </w:rPr>
        <w:lastRenderedPageBreak/>
        <w:t>1.</w:t>
      </w:r>
      <w:r w:rsidRPr="007F0C00">
        <w:rPr>
          <w:color w:val="000000"/>
          <w:sz w:val="26"/>
          <w:szCs w:val="26"/>
        </w:rPr>
        <w:t> </w:t>
      </w:r>
      <w:r w:rsidR="009B3195" w:rsidRPr="007F0C00">
        <w:rPr>
          <w:b/>
          <w:sz w:val="26"/>
          <w:szCs w:val="26"/>
        </w:rPr>
        <w:t>DAĻA</w:t>
      </w:r>
      <w:r w:rsidR="00152A44" w:rsidRPr="007F0C00">
        <w:rPr>
          <w:b/>
          <w:sz w:val="26"/>
          <w:szCs w:val="26"/>
        </w:rPr>
        <w:t xml:space="preserve"> “APKAIMES SVĒTKI”</w:t>
      </w:r>
    </w:p>
    <w:p w14:paraId="5EFA3093" w14:textId="77777777" w:rsidR="00152A44" w:rsidRPr="007F0C00" w:rsidRDefault="00152A44" w:rsidP="00152A44">
      <w:pPr>
        <w:ind w:left="1500"/>
        <w:rPr>
          <w:b/>
          <w:sz w:val="26"/>
          <w:szCs w:val="26"/>
        </w:rPr>
      </w:pPr>
    </w:p>
    <w:p w14:paraId="3F1E05A2" w14:textId="3C53A326" w:rsidR="00152A44" w:rsidRPr="007F0C00" w:rsidRDefault="00152A44" w:rsidP="003254BB">
      <w:pPr>
        <w:numPr>
          <w:ilvl w:val="0"/>
          <w:numId w:val="15"/>
        </w:numPr>
        <w:tabs>
          <w:tab w:val="left" w:pos="993"/>
        </w:tabs>
        <w:spacing w:after="80"/>
        <w:ind w:left="0" w:firstLine="709"/>
        <w:jc w:val="both"/>
        <w:rPr>
          <w:color w:val="000000"/>
          <w:sz w:val="26"/>
          <w:szCs w:val="26"/>
        </w:rPr>
      </w:pPr>
      <w:r w:rsidRPr="007F0C00">
        <w:rPr>
          <w:color w:val="000000"/>
          <w:sz w:val="26"/>
          <w:szCs w:val="26"/>
        </w:rPr>
        <w:t>“Apkaimes svētki” daļā tiek pieteikti pasākumi vienas dienas kultūras pasākumu programmas 6 (sešiem) svētku pasākumiem apkaimēs atbilstoši norādītajām pasākumu norises vietām un laikiem, t.sk.:</w:t>
      </w:r>
    </w:p>
    <w:tbl>
      <w:tblPr>
        <w:tblW w:w="49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1"/>
        <w:gridCol w:w="3901"/>
        <w:gridCol w:w="2664"/>
        <w:gridCol w:w="7489"/>
      </w:tblGrid>
      <w:tr w:rsidR="00675A1F" w:rsidRPr="007F0C00" w14:paraId="3B5A2BAB" w14:textId="77777777" w:rsidTr="007B7C4B">
        <w:trPr>
          <w:jc w:val="center"/>
        </w:trPr>
        <w:tc>
          <w:tcPr>
            <w:tcW w:w="205" w:type="pct"/>
            <w:tcBorders>
              <w:bottom w:val="single" w:sz="12" w:space="0" w:color="auto"/>
            </w:tcBorders>
            <w:shd w:val="clear" w:color="auto" w:fill="auto"/>
          </w:tcPr>
          <w:p w14:paraId="79EFF698" w14:textId="77777777" w:rsidR="00675A1F" w:rsidRPr="007F0C00" w:rsidRDefault="00152A44" w:rsidP="00675A1F">
            <w:pPr>
              <w:ind w:left="-57" w:right="-57"/>
              <w:jc w:val="center"/>
              <w:rPr>
                <w:color w:val="000000"/>
                <w:sz w:val="24"/>
                <w:szCs w:val="24"/>
              </w:rPr>
            </w:pPr>
            <w:bookmarkStart w:id="2" w:name="_heading=h.gjdgxs" w:colFirst="0" w:colLast="0"/>
            <w:bookmarkEnd w:id="2"/>
            <w:r w:rsidRPr="007F0C00">
              <w:rPr>
                <w:color w:val="000000"/>
                <w:sz w:val="24"/>
                <w:szCs w:val="24"/>
              </w:rPr>
              <w:t>Nr.</w:t>
            </w:r>
          </w:p>
          <w:p w14:paraId="7DCADC7C" w14:textId="20BFD235" w:rsidR="00152A44" w:rsidRPr="007F0C00" w:rsidRDefault="00336EA7" w:rsidP="00675A1F">
            <w:pPr>
              <w:ind w:left="-57" w:right="-57"/>
              <w:jc w:val="center"/>
              <w:rPr>
                <w:color w:val="000000"/>
                <w:sz w:val="26"/>
                <w:szCs w:val="26"/>
              </w:rPr>
            </w:pPr>
            <w:r w:rsidRPr="007F0C00">
              <w:rPr>
                <w:color w:val="000000"/>
                <w:sz w:val="24"/>
                <w:szCs w:val="24"/>
              </w:rPr>
              <w:t>p.k.</w:t>
            </w:r>
          </w:p>
        </w:tc>
        <w:tc>
          <w:tcPr>
            <w:tcW w:w="1331" w:type="pct"/>
            <w:tcBorders>
              <w:bottom w:val="single" w:sz="12" w:space="0" w:color="auto"/>
              <w:right w:val="single" w:sz="12" w:space="0" w:color="auto"/>
            </w:tcBorders>
            <w:shd w:val="clear" w:color="auto" w:fill="auto"/>
            <w:vAlign w:val="center"/>
          </w:tcPr>
          <w:p w14:paraId="6A796992" w14:textId="77777777" w:rsidR="00152A44" w:rsidRPr="007F0C00" w:rsidRDefault="00152A44" w:rsidP="007B7C4B">
            <w:pPr>
              <w:jc w:val="center"/>
              <w:rPr>
                <w:color w:val="000000"/>
                <w:sz w:val="26"/>
                <w:szCs w:val="26"/>
              </w:rPr>
            </w:pPr>
            <w:r w:rsidRPr="007F0C00">
              <w:rPr>
                <w:color w:val="000000"/>
                <w:sz w:val="26"/>
                <w:szCs w:val="26"/>
              </w:rPr>
              <w:t>Pasākuma nosaukums</w:t>
            </w:r>
          </w:p>
        </w:tc>
        <w:tc>
          <w:tcPr>
            <w:tcW w:w="909" w:type="pct"/>
            <w:tcBorders>
              <w:left w:val="single" w:sz="12" w:space="0" w:color="auto"/>
              <w:bottom w:val="single" w:sz="12" w:space="0" w:color="auto"/>
              <w:right w:val="single" w:sz="12" w:space="0" w:color="auto"/>
            </w:tcBorders>
            <w:shd w:val="clear" w:color="auto" w:fill="auto"/>
            <w:vAlign w:val="center"/>
          </w:tcPr>
          <w:p w14:paraId="4ED3EEDD" w14:textId="77777777" w:rsidR="00152A44" w:rsidRPr="007F0C00" w:rsidRDefault="00152A44" w:rsidP="00675A1F">
            <w:pPr>
              <w:jc w:val="center"/>
              <w:rPr>
                <w:color w:val="000000"/>
                <w:sz w:val="26"/>
                <w:szCs w:val="26"/>
              </w:rPr>
            </w:pPr>
            <w:r w:rsidRPr="007F0C00">
              <w:rPr>
                <w:color w:val="000000"/>
                <w:sz w:val="26"/>
                <w:szCs w:val="26"/>
              </w:rPr>
              <w:t>Pasākuma norises laiks</w:t>
            </w:r>
          </w:p>
        </w:tc>
        <w:tc>
          <w:tcPr>
            <w:tcW w:w="2555" w:type="pct"/>
            <w:tcBorders>
              <w:left w:val="single" w:sz="12" w:space="0" w:color="auto"/>
              <w:bottom w:val="single" w:sz="12" w:space="0" w:color="auto"/>
            </w:tcBorders>
            <w:vAlign w:val="center"/>
          </w:tcPr>
          <w:p w14:paraId="337F728C" w14:textId="2B7CDABA" w:rsidR="00152A44" w:rsidRPr="007F0C00" w:rsidRDefault="00152A44" w:rsidP="007B7C4B">
            <w:pPr>
              <w:jc w:val="center"/>
              <w:rPr>
                <w:color w:val="000000"/>
                <w:sz w:val="26"/>
                <w:szCs w:val="26"/>
              </w:rPr>
            </w:pPr>
            <w:r w:rsidRPr="007F0C00">
              <w:rPr>
                <w:color w:val="000000"/>
                <w:sz w:val="26"/>
                <w:szCs w:val="26"/>
              </w:rPr>
              <w:t>Pasākuma norises vieta</w:t>
            </w:r>
          </w:p>
        </w:tc>
      </w:tr>
      <w:tr w:rsidR="00675A1F" w:rsidRPr="007F0C00" w14:paraId="233B9D07" w14:textId="77777777" w:rsidTr="007B7C4B">
        <w:trPr>
          <w:trHeight w:val="90"/>
          <w:jc w:val="center"/>
        </w:trPr>
        <w:tc>
          <w:tcPr>
            <w:tcW w:w="205" w:type="pct"/>
            <w:tcBorders>
              <w:top w:val="single" w:sz="12" w:space="0" w:color="auto"/>
            </w:tcBorders>
            <w:shd w:val="clear" w:color="auto" w:fill="auto"/>
            <w:vAlign w:val="center"/>
          </w:tcPr>
          <w:p w14:paraId="0D4A0B8D" w14:textId="77777777" w:rsidR="00152A44" w:rsidRPr="007F0C00" w:rsidRDefault="00152A44" w:rsidP="00336EA7">
            <w:pPr>
              <w:jc w:val="center"/>
              <w:rPr>
                <w:color w:val="000000"/>
                <w:sz w:val="26"/>
                <w:szCs w:val="26"/>
              </w:rPr>
            </w:pPr>
            <w:r w:rsidRPr="007F0C00">
              <w:rPr>
                <w:color w:val="000000"/>
                <w:sz w:val="26"/>
                <w:szCs w:val="26"/>
              </w:rPr>
              <w:t>1.</w:t>
            </w:r>
          </w:p>
        </w:tc>
        <w:tc>
          <w:tcPr>
            <w:tcW w:w="1331" w:type="pct"/>
            <w:tcBorders>
              <w:top w:val="single" w:sz="12" w:space="0" w:color="auto"/>
              <w:right w:val="single" w:sz="12" w:space="0" w:color="auto"/>
            </w:tcBorders>
            <w:shd w:val="clear" w:color="auto" w:fill="auto"/>
            <w:vAlign w:val="center"/>
          </w:tcPr>
          <w:p w14:paraId="6CA9DE30" w14:textId="77777777" w:rsidR="00152A44" w:rsidRPr="007F0C00" w:rsidRDefault="00152A44" w:rsidP="00675A1F">
            <w:pPr>
              <w:spacing w:before="120" w:after="120"/>
              <w:rPr>
                <w:b/>
                <w:color w:val="000000"/>
                <w:sz w:val="26"/>
                <w:szCs w:val="26"/>
              </w:rPr>
            </w:pPr>
            <w:r w:rsidRPr="007F0C00">
              <w:rPr>
                <w:b/>
                <w:sz w:val="26"/>
                <w:szCs w:val="26"/>
              </w:rPr>
              <w:t>Zolitūdes a</w:t>
            </w:r>
            <w:r w:rsidRPr="007F0C00">
              <w:rPr>
                <w:b/>
                <w:color w:val="000000"/>
                <w:sz w:val="26"/>
                <w:szCs w:val="26"/>
              </w:rPr>
              <w:t xml:space="preserve">pkaimes svētki </w:t>
            </w:r>
          </w:p>
        </w:tc>
        <w:tc>
          <w:tcPr>
            <w:tcW w:w="909" w:type="pct"/>
            <w:tcBorders>
              <w:top w:val="single" w:sz="12" w:space="0" w:color="auto"/>
              <w:left w:val="single" w:sz="12" w:space="0" w:color="auto"/>
              <w:bottom w:val="single" w:sz="4" w:space="0" w:color="000000"/>
              <w:right w:val="single" w:sz="12" w:space="0" w:color="auto"/>
            </w:tcBorders>
            <w:shd w:val="clear" w:color="auto" w:fill="auto"/>
            <w:vAlign w:val="center"/>
          </w:tcPr>
          <w:p w14:paraId="4885D442" w14:textId="62E2EEFA" w:rsidR="00152A44" w:rsidRPr="007F0C00" w:rsidRDefault="00152A44" w:rsidP="00675A1F">
            <w:pPr>
              <w:spacing w:before="120" w:after="120"/>
              <w:jc w:val="center"/>
              <w:rPr>
                <w:b/>
                <w:color w:val="000000"/>
                <w:sz w:val="26"/>
                <w:szCs w:val="26"/>
              </w:rPr>
            </w:pPr>
            <w:r w:rsidRPr="007F0C00">
              <w:rPr>
                <w:b/>
                <w:color w:val="000000"/>
                <w:sz w:val="26"/>
                <w:szCs w:val="26"/>
              </w:rPr>
              <w:t>29.07.2023.</w:t>
            </w:r>
          </w:p>
        </w:tc>
        <w:tc>
          <w:tcPr>
            <w:tcW w:w="2555" w:type="pct"/>
            <w:tcBorders>
              <w:top w:val="single" w:sz="12" w:space="0" w:color="auto"/>
              <w:left w:val="single" w:sz="12" w:space="0" w:color="auto"/>
              <w:bottom w:val="single" w:sz="4" w:space="0" w:color="000000"/>
              <w:right w:val="single" w:sz="4" w:space="0" w:color="000000"/>
            </w:tcBorders>
            <w:vAlign w:val="center"/>
          </w:tcPr>
          <w:p w14:paraId="3F89C447" w14:textId="70C39DE5" w:rsidR="00152A44" w:rsidRPr="007F0C00" w:rsidRDefault="00152A44" w:rsidP="00675A1F">
            <w:pPr>
              <w:spacing w:before="120" w:after="120"/>
              <w:rPr>
                <w:sz w:val="26"/>
                <w:szCs w:val="26"/>
              </w:rPr>
            </w:pPr>
            <w:r w:rsidRPr="007F0C00">
              <w:rPr>
                <w:sz w:val="26"/>
                <w:szCs w:val="26"/>
              </w:rPr>
              <w:t>Ziemeļvalstu ģimnāzijas</w:t>
            </w:r>
            <w:r w:rsidR="00FF0445" w:rsidRPr="007F0C00">
              <w:rPr>
                <w:sz w:val="26"/>
                <w:szCs w:val="26"/>
              </w:rPr>
              <w:t xml:space="preserve"> teritorija</w:t>
            </w:r>
            <w:r w:rsidR="00675A1F" w:rsidRPr="007F0C00">
              <w:rPr>
                <w:sz w:val="26"/>
                <w:szCs w:val="26"/>
              </w:rPr>
              <w:t xml:space="preserve"> (</w:t>
            </w:r>
            <w:r w:rsidRPr="007F0C00">
              <w:rPr>
                <w:sz w:val="26"/>
                <w:szCs w:val="26"/>
              </w:rPr>
              <w:t>Paula Lejiņa iela 12, Rīga</w:t>
            </w:r>
            <w:r w:rsidR="00675A1F" w:rsidRPr="007F0C00">
              <w:rPr>
                <w:sz w:val="26"/>
                <w:szCs w:val="26"/>
              </w:rPr>
              <w:t>)</w:t>
            </w:r>
          </w:p>
        </w:tc>
      </w:tr>
      <w:tr w:rsidR="00675A1F" w:rsidRPr="007F0C00" w14:paraId="4AD2DBB6" w14:textId="77777777" w:rsidTr="007B7C4B">
        <w:trPr>
          <w:trHeight w:val="77"/>
          <w:jc w:val="center"/>
        </w:trPr>
        <w:tc>
          <w:tcPr>
            <w:tcW w:w="205" w:type="pct"/>
            <w:shd w:val="clear" w:color="auto" w:fill="auto"/>
            <w:vAlign w:val="center"/>
          </w:tcPr>
          <w:p w14:paraId="4103E917" w14:textId="77777777" w:rsidR="00152A44" w:rsidRPr="007F0C00" w:rsidRDefault="00152A44" w:rsidP="00336EA7">
            <w:pPr>
              <w:jc w:val="center"/>
              <w:rPr>
                <w:color w:val="000000"/>
                <w:sz w:val="26"/>
                <w:szCs w:val="26"/>
              </w:rPr>
            </w:pPr>
            <w:r w:rsidRPr="007F0C00">
              <w:rPr>
                <w:color w:val="000000"/>
                <w:sz w:val="26"/>
                <w:szCs w:val="26"/>
              </w:rPr>
              <w:t>2.</w:t>
            </w:r>
          </w:p>
        </w:tc>
        <w:tc>
          <w:tcPr>
            <w:tcW w:w="1331" w:type="pct"/>
            <w:tcBorders>
              <w:right w:val="single" w:sz="12" w:space="0" w:color="auto"/>
            </w:tcBorders>
            <w:shd w:val="clear" w:color="auto" w:fill="auto"/>
            <w:vAlign w:val="center"/>
          </w:tcPr>
          <w:p w14:paraId="4E11DF23" w14:textId="77777777" w:rsidR="00152A44" w:rsidRPr="007F0C00" w:rsidRDefault="00152A44" w:rsidP="00675A1F">
            <w:pPr>
              <w:spacing w:before="120" w:after="120"/>
              <w:rPr>
                <w:b/>
                <w:color w:val="000000"/>
                <w:sz w:val="26"/>
                <w:szCs w:val="26"/>
              </w:rPr>
            </w:pPr>
            <w:r w:rsidRPr="007F0C00">
              <w:rPr>
                <w:b/>
                <w:sz w:val="26"/>
                <w:szCs w:val="26"/>
              </w:rPr>
              <w:t xml:space="preserve">Čiekurkalna </w:t>
            </w:r>
            <w:r w:rsidRPr="007F0C00">
              <w:rPr>
                <w:b/>
                <w:color w:val="000000"/>
                <w:sz w:val="26"/>
                <w:szCs w:val="26"/>
              </w:rPr>
              <w:t>apkaimes svētki</w:t>
            </w:r>
          </w:p>
        </w:tc>
        <w:tc>
          <w:tcPr>
            <w:tcW w:w="909" w:type="pct"/>
            <w:tcBorders>
              <w:top w:val="single" w:sz="4" w:space="0" w:color="000000"/>
              <w:left w:val="single" w:sz="12" w:space="0" w:color="auto"/>
              <w:bottom w:val="single" w:sz="4" w:space="0" w:color="000000"/>
              <w:right w:val="single" w:sz="12" w:space="0" w:color="auto"/>
            </w:tcBorders>
            <w:shd w:val="clear" w:color="auto" w:fill="auto"/>
            <w:vAlign w:val="center"/>
          </w:tcPr>
          <w:p w14:paraId="7F01277A" w14:textId="36F6D68C" w:rsidR="00152A44" w:rsidRPr="007F0C00" w:rsidRDefault="00152A44" w:rsidP="00675A1F">
            <w:pPr>
              <w:spacing w:before="120" w:after="120"/>
              <w:jc w:val="center"/>
              <w:rPr>
                <w:b/>
                <w:color w:val="000000"/>
                <w:sz w:val="26"/>
                <w:szCs w:val="26"/>
              </w:rPr>
            </w:pPr>
            <w:r w:rsidRPr="007F0C00">
              <w:rPr>
                <w:b/>
                <w:color w:val="000000"/>
                <w:sz w:val="26"/>
                <w:szCs w:val="26"/>
              </w:rPr>
              <w:t>29.07.2023.</w:t>
            </w:r>
          </w:p>
        </w:tc>
        <w:tc>
          <w:tcPr>
            <w:tcW w:w="2555" w:type="pct"/>
            <w:tcBorders>
              <w:top w:val="single" w:sz="4" w:space="0" w:color="000000"/>
              <w:left w:val="single" w:sz="12" w:space="0" w:color="auto"/>
              <w:bottom w:val="single" w:sz="4" w:space="0" w:color="000000"/>
              <w:right w:val="single" w:sz="4" w:space="0" w:color="000000"/>
            </w:tcBorders>
            <w:vAlign w:val="center"/>
          </w:tcPr>
          <w:p w14:paraId="46DA96AA" w14:textId="3D2B526B" w:rsidR="00152A44" w:rsidRPr="007F0C00" w:rsidRDefault="00152A44" w:rsidP="00675A1F">
            <w:pPr>
              <w:spacing w:before="120" w:after="120"/>
              <w:rPr>
                <w:sz w:val="26"/>
                <w:szCs w:val="26"/>
              </w:rPr>
            </w:pPr>
            <w:r w:rsidRPr="007F0C00">
              <w:rPr>
                <w:sz w:val="26"/>
                <w:szCs w:val="26"/>
              </w:rPr>
              <w:t>Čiekurkalna krustceles</w:t>
            </w:r>
            <w:r w:rsidR="00675A1F" w:rsidRPr="007F0C00">
              <w:rPr>
                <w:sz w:val="26"/>
                <w:szCs w:val="26"/>
              </w:rPr>
              <w:t xml:space="preserve"> (</w:t>
            </w:r>
            <w:r w:rsidRPr="007F0C00">
              <w:rPr>
                <w:sz w:val="26"/>
                <w:szCs w:val="26"/>
              </w:rPr>
              <w:t>Rusova iela 17, Rīga</w:t>
            </w:r>
            <w:r w:rsidR="00675A1F" w:rsidRPr="007F0C00">
              <w:rPr>
                <w:sz w:val="26"/>
                <w:szCs w:val="26"/>
              </w:rPr>
              <w:t>)</w:t>
            </w:r>
          </w:p>
        </w:tc>
      </w:tr>
      <w:tr w:rsidR="00675A1F" w:rsidRPr="007F0C00" w14:paraId="6EADC693" w14:textId="77777777" w:rsidTr="007B7C4B">
        <w:trPr>
          <w:trHeight w:val="184"/>
          <w:jc w:val="center"/>
        </w:trPr>
        <w:tc>
          <w:tcPr>
            <w:tcW w:w="205" w:type="pct"/>
            <w:shd w:val="clear" w:color="auto" w:fill="auto"/>
            <w:vAlign w:val="center"/>
          </w:tcPr>
          <w:p w14:paraId="1643BACC" w14:textId="77777777" w:rsidR="00152A44" w:rsidRPr="007F0C00" w:rsidRDefault="00152A44" w:rsidP="00336EA7">
            <w:pPr>
              <w:jc w:val="center"/>
              <w:rPr>
                <w:color w:val="000000"/>
                <w:sz w:val="26"/>
                <w:szCs w:val="26"/>
              </w:rPr>
            </w:pPr>
            <w:r w:rsidRPr="007F0C00">
              <w:rPr>
                <w:color w:val="000000"/>
                <w:sz w:val="26"/>
                <w:szCs w:val="26"/>
              </w:rPr>
              <w:t>3.</w:t>
            </w:r>
          </w:p>
        </w:tc>
        <w:tc>
          <w:tcPr>
            <w:tcW w:w="1331" w:type="pct"/>
            <w:tcBorders>
              <w:right w:val="single" w:sz="12" w:space="0" w:color="auto"/>
            </w:tcBorders>
            <w:shd w:val="clear" w:color="auto" w:fill="auto"/>
            <w:vAlign w:val="center"/>
          </w:tcPr>
          <w:p w14:paraId="3F61EA3E" w14:textId="77777777" w:rsidR="00152A44" w:rsidRPr="007F0C00" w:rsidRDefault="00152A44" w:rsidP="00675A1F">
            <w:pPr>
              <w:spacing w:before="120" w:after="120"/>
              <w:rPr>
                <w:b/>
                <w:color w:val="000000"/>
                <w:sz w:val="26"/>
                <w:szCs w:val="26"/>
              </w:rPr>
            </w:pPr>
            <w:r w:rsidRPr="007F0C00">
              <w:rPr>
                <w:b/>
                <w:sz w:val="26"/>
                <w:szCs w:val="26"/>
              </w:rPr>
              <w:t>Ziepniekkalna</w:t>
            </w:r>
            <w:r w:rsidRPr="007F0C00">
              <w:rPr>
                <w:b/>
                <w:color w:val="000000"/>
                <w:sz w:val="26"/>
                <w:szCs w:val="26"/>
              </w:rPr>
              <w:t xml:space="preserve">  apkaimes svētki </w:t>
            </w:r>
          </w:p>
        </w:tc>
        <w:tc>
          <w:tcPr>
            <w:tcW w:w="909" w:type="pct"/>
            <w:tcBorders>
              <w:top w:val="single" w:sz="4" w:space="0" w:color="000000"/>
              <w:left w:val="single" w:sz="12" w:space="0" w:color="auto"/>
              <w:bottom w:val="single" w:sz="4" w:space="0" w:color="000000"/>
              <w:right w:val="single" w:sz="12" w:space="0" w:color="auto"/>
            </w:tcBorders>
            <w:shd w:val="clear" w:color="auto" w:fill="auto"/>
            <w:vAlign w:val="center"/>
          </w:tcPr>
          <w:p w14:paraId="5F378E6C" w14:textId="369177A6" w:rsidR="00152A44" w:rsidRPr="007F0C00" w:rsidRDefault="00152A44" w:rsidP="00675A1F">
            <w:pPr>
              <w:spacing w:before="120" w:after="120"/>
              <w:jc w:val="center"/>
              <w:rPr>
                <w:b/>
                <w:color w:val="000000"/>
                <w:sz w:val="26"/>
                <w:szCs w:val="26"/>
              </w:rPr>
            </w:pPr>
            <w:r w:rsidRPr="007F0C00">
              <w:rPr>
                <w:b/>
                <w:color w:val="000000"/>
                <w:sz w:val="26"/>
                <w:szCs w:val="26"/>
              </w:rPr>
              <w:t>05.08.2023.</w:t>
            </w:r>
          </w:p>
        </w:tc>
        <w:tc>
          <w:tcPr>
            <w:tcW w:w="2555" w:type="pct"/>
            <w:tcBorders>
              <w:top w:val="single" w:sz="4" w:space="0" w:color="000000"/>
              <w:left w:val="single" w:sz="12" w:space="0" w:color="auto"/>
              <w:bottom w:val="single" w:sz="4" w:space="0" w:color="000000"/>
              <w:right w:val="single" w:sz="4" w:space="0" w:color="000000"/>
            </w:tcBorders>
            <w:vAlign w:val="center"/>
          </w:tcPr>
          <w:p w14:paraId="7D242509" w14:textId="22786A10" w:rsidR="00152A44" w:rsidRPr="007F0C00" w:rsidRDefault="003254BB" w:rsidP="00675A1F">
            <w:pPr>
              <w:spacing w:before="120" w:after="120"/>
              <w:rPr>
                <w:sz w:val="26"/>
                <w:szCs w:val="26"/>
              </w:rPr>
            </w:pPr>
            <w:r w:rsidRPr="007F0C00">
              <w:rPr>
                <w:sz w:val="26"/>
                <w:szCs w:val="26"/>
              </w:rPr>
              <w:t>Rīgas 95. vidusskolas teritorija (Bruknas iela 45, Rīga)</w:t>
            </w:r>
          </w:p>
        </w:tc>
      </w:tr>
      <w:tr w:rsidR="00675A1F" w:rsidRPr="007F0C00" w14:paraId="1AFB304F" w14:textId="77777777" w:rsidTr="007B7C4B">
        <w:trPr>
          <w:trHeight w:val="146"/>
          <w:jc w:val="center"/>
        </w:trPr>
        <w:tc>
          <w:tcPr>
            <w:tcW w:w="205" w:type="pct"/>
            <w:shd w:val="clear" w:color="auto" w:fill="auto"/>
            <w:vAlign w:val="center"/>
          </w:tcPr>
          <w:p w14:paraId="1BA7DC6E" w14:textId="77777777" w:rsidR="00152A44" w:rsidRPr="007F0C00" w:rsidRDefault="00152A44" w:rsidP="00336EA7">
            <w:pPr>
              <w:jc w:val="center"/>
              <w:rPr>
                <w:color w:val="000000"/>
                <w:sz w:val="26"/>
                <w:szCs w:val="26"/>
              </w:rPr>
            </w:pPr>
            <w:r w:rsidRPr="007F0C00">
              <w:rPr>
                <w:color w:val="000000"/>
                <w:sz w:val="26"/>
                <w:szCs w:val="26"/>
              </w:rPr>
              <w:t>4.</w:t>
            </w:r>
          </w:p>
        </w:tc>
        <w:tc>
          <w:tcPr>
            <w:tcW w:w="1331" w:type="pct"/>
            <w:tcBorders>
              <w:right w:val="single" w:sz="12" w:space="0" w:color="auto"/>
            </w:tcBorders>
            <w:shd w:val="clear" w:color="auto" w:fill="auto"/>
            <w:vAlign w:val="center"/>
          </w:tcPr>
          <w:p w14:paraId="11C03883" w14:textId="66057519" w:rsidR="00152A44" w:rsidRPr="007F0C00" w:rsidRDefault="00152A44" w:rsidP="00675A1F">
            <w:pPr>
              <w:spacing w:before="120" w:after="120"/>
              <w:rPr>
                <w:b/>
                <w:sz w:val="26"/>
                <w:szCs w:val="26"/>
                <w:highlight w:val="yellow"/>
              </w:rPr>
            </w:pPr>
            <w:r w:rsidRPr="007F0C00">
              <w:rPr>
                <w:b/>
                <w:sz w:val="26"/>
                <w:szCs w:val="26"/>
              </w:rPr>
              <w:t xml:space="preserve">Juglas apkaimes svētki </w:t>
            </w:r>
          </w:p>
        </w:tc>
        <w:tc>
          <w:tcPr>
            <w:tcW w:w="909" w:type="pct"/>
            <w:tcBorders>
              <w:top w:val="single" w:sz="4" w:space="0" w:color="000000"/>
              <w:left w:val="single" w:sz="12" w:space="0" w:color="auto"/>
              <w:bottom w:val="single" w:sz="4" w:space="0" w:color="000000"/>
              <w:right w:val="single" w:sz="12" w:space="0" w:color="auto"/>
            </w:tcBorders>
            <w:shd w:val="clear" w:color="auto" w:fill="auto"/>
            <w:vAlign w:val="center"/>
          </w:tcPr>
          <w:p w14:paraId="65344563" w14:textId="05A7FD64" w:rsidR="00152A44" w:rsidRPr="007F0C00" w:rsidRDefault="00152A44" w:rsidP="00675A1F">
            <w:pPr>
              <w:spacing w:before="120" w:after="120"/>
              <w:jc w:val="center"/>
              <w:rPr>
                <w:b/>
                <w:color w:val="000000"/>
                <w:sz w:val="26"/>
                <w:szCs w:val="26"/>
              </w:rPr>
            </w:pPr>
            <w:r w:rsidRPr="007F0C00">
              <w:rPr>
                <w:b/>
                <w:color w:val="000000"/>
                <w:sz w:val="26"/>
                <w:szCs w:val="26"/>
              </w:rPr>
              <w:t>12.08.2023.</w:t>
            </w:r>
          </w:p>
        </w:tc>
        <w:tc>
          <w:tcPr>
            <w:tcW w:w="2555" w:type="pct"/>
            <w:tcBorders>
              <w:top w:val="single" w:sz="4" w:space="0" w:color="000000"/>
              <w:left w:val="single" w:sz="12" w:space="0" w:color="auto"/>
              <w:bottom w:val="single" w:sz="4" w:space="0" w:color="000000"/>
              <w:right w:val="single" w:sz="4" w:space="0" w:color="000000"/>
            </w:tcBorders>
            <w:vAlign w:val="center"/>
          </w:tcPr>
          <w:p w14:paraId="2156D377" w14:textId="05150B7B" w:rsidR="00152A44" w:rsidRPr="007F0C00" w:rsidRDefault="00152A44" w:rsidP="00675A1F">
            <w:pPr>
              <w:spacing w:before="120" w:after="120"/>
              <w:rPr>
                <w:b/>
                <w:strike/>
                <w:color w:val="000000"/>
                <w:sz w:val="26"/>
                <w:szCs w:val="26"/>
              </w:rPr>
            </w:pPr>
            <w:r w:rsidRPr="007F0C00">
              <w:rPr>
                <w:sz w:val="26"/>
                <w:szCs w:val="26"/>
              </w:rPr>
              <w:t>Velnezera apkārtnes teritorijā</w:t>
            </w:r>
          </w:p>
        </w:tc>
      </w:tr>
      <w:tr w:rsidR="00675A1F" w:rsidRPr="007F0C00" w14:paraId="742822D2" w14:textId="77777777" w:rsidTr="007B7C4B">
        <w:trPr>
          <w:trHeight w:val="561"/>
          <w:jc w:val="center"/>
        </w:trPr>
        <w:tc>
          <w:tcPr>
            <w:tcW w:w="205" w:type="pct"/>
            <w:shd w:val="clear" w:color="auto" w:fill="auto"/>
            <w:vAlign w:val="center"/>
          </w:tcPr>
          <w:p w14:paraId="31790364" w14:textId="77777777" w:rsidR="00152A44" w:rsidRPr="007F0C00" w:rsidRDefault="00152A44" w:rsidP="00336EA7">
            <w:pPr>
              <w:jc w:val="center"/>
              <w:rPr>
                <w:color w:val="000000"/>
                <w:sz w:val="26"/>
                <w:szCs w:val="26"/>
              </w:rPr>
            </w:pPr>
            <w:r w:rsidRPr="007F0C00">
              <w:rPr>
                <w:color w:val="000000"/>
                <w:sz w:val="26"/>
                <w:szCs w:val="26"/>
              </w:rPr>
              <w:t>5.</w:t>
            </w:r>
          </w:p>
        </w:tc>
        <w:tc>
          <w:tcPr>
            <w:tcW w:w="1331" w:type="pct"/>
            <w:tcBorders>
              <w:right w:val="single" w:sz="12" w:space="0" w:color="auto"/>
            </w:tcBorders>
            <w:shd w:val="clear" w:color="auto" w:fill="auto"/>
            <w:vAlign w:val="center"/>
          </w:tcPr>
          <w:p w14:paraId="0A83F21E" w14:textId="77777777" w:rsidR="00152A44" w:rsidRPr="007F0C00" w:rsidRDefault="00152A44" w:rsidP="00675A1F">
            <w:pPr>
              <w:spacing w:before="120" w:after="120"/>
              <w:rPr>
                <w:b/>
                <w:sz w:val="26"/>
                <w:szCs w:val="26"/>
              </w:rPr>
            </w:pPr>
            <w:r w:rsidRPr="007F0C00">
              <w:rPr>
                <w:b/>
                <w:sz w:val="26"/>
                <w:szCs w:val="26"/>
              </w:rPr>
              <w:t>Brasas apkaimes svētki</w:t>
            </w:r>
          </w:p>
        </w:tc>
        <w:tc>
          <w:tcPr>
            <w:tcW w:w="909" w:type="pct"/>
            <w:tcBorders>
              <w:top w:val="single" w:sz="4" w:space="0" w:color="000000"/>
              <w:left w:val="single" w:sz="12" w:space="0" w:color="auto"/>
              <w:bottom w:val="single" w:sz="4" w:space="0" w:color="000000"/>
              <w:right w:val="single" w:sz="12" w:space="0" w:color="auto"/>
            </w:tcBorders>
            <w:shd w:val="clear" w:color="auto" w:fill="auto"/>
            <w:vAlign w:val="center"/>
          </w:tcPr>
          <w:p w14:paraId="02EC13C3" w14:textId="77777777" w:rsidR="00152A44" w:rsidRPr="007F0C00" w:rsidRDefault="00152A44" w:rsidP="00675A1F">
            <w:pPr>
              <w:spacing w:before="120" w:after="120"/>
              <w:jc w:val="center"/>
              <w:rPr>
                <w:b/>
                <w:color w:val="000000"/>
                <w:sz w:val="26"/>
                <w:szCs w:val="26"/>
              </w:rPr>
            </w:pPr>
            <w:r w:rsidRPr="007F0C00">
              <w:rPr>
                <w:b/>
                <w:color w:val="000000"/>
                <w:sz w:val="26"/>
                <w:szCs w:val="26"/>
              </w:rPr>
              <w:t>26.08.2023.</w:t>
            </w:r>
          </w:p>
        </w:tc>
        <w:tc>
          <w:tcPr>
            <w:tcW w:w="2555" w:type="pct"/>
            <w:tcBorders>
              <w:top w:val="single" w:sz="4" w:space="0" w:color="000000"/>
              <w:left w:val="single" w:sz="12" w:space="0" w:color="auto"/>
              <w:bottom w:val="single" w:sz="4" w:space="0" w:color="000000"/>
              <w:right w:val="single" w:sz="4" w:space="0" w:color="000000"/>
            </w:tcBorders>
            <w:vAlign w:val="center"/>
          </w:tcPr>
          <w:p w14:paraId="35BECF6C" w14:textId="7C2FF6B6" w:rsidR="00152A44" w:rsidRPr="007F0C00" w:rsidRDefault="00152A44" w:rsidP="00675A1F">
            <w:pPr>
              <w:spacing w:before="120" w:after="120"/>
              <w:jc w:val="both"/>
              <w:rPr>
                <w:sz w:val="26"/>
                <w:szCs w:val="26"/>
              </w:rPr>
            </w:pPr>
            <w:r w:rsidRPr="007F0C00">
              <w:rPr>
                <w:sz w:val="26"/>
                <w:szCs w:val="26"/>
              </w:rPr>
              <w:t xml:space="preserve">Parkā pie Brasas tilta, starp Laktas ielu un Upes ielu </w:t>
            </w:r>
            <w:r w:rsidR="003254BB" w:rsidRPr="007F0C00">
              <w:rPr>
                <w:sz w:val="26"/>
                <w:szCs w:val="26"/>
              </w:rPr>
              <w:t>–</w:t>
            </w:r>
            <w:r w:rsidRPr="007F0C00">
              <w:rPr>
                <w:sz w:val="26"/>
                <w:szCs w:val="26"/>
              </w:rPr>
              <w:t xml:space="preserve"> teritorijā starp Brasas pārvadu, Invalīdu ielu, Straumes ielu, Brasas cietumu un Laktas ielu un Hospitāļu ielas garumā</w:t>
            </w:r>
          </w:p>
        </w:tc>
      </w:tr>
      <w:tr w:rsidR="00675A1F" w:rsidRPr="007F0C00" w14:paraId="5AC09E53" w14:textId="77777777" w:rsidTr="007B7C4B">
        <w:trPr>
          <w:trHeight w:val="361"/>
          <w:jc w:val="center"/>
        </w:trPr>
        <w:tc>
          <w:tcPr>
            <w:tcW w:w="205" w:type="pct"/>
            <w:shd w:val="clear" w:color="auto" w:fill="auto"/>
            <w:vAlign w:val="center"/>
          </w:tcPr>
          <w:p w14:paraId="42CCD929" w14:textId="77777777" w:rsidR="00152A44" w:rsidRPr="007F0C00" w:rsidRDefault="00152A44" w:rsidP="00336EA7">
            <w:pPr>
              <w:jc w:val="center"/>
              <w:rPr>
                <w:color w:val="000000"/>
                <w:sz w:val="26"/>
                <w:szCs w:val="26"/>
              </w:rPr>
            </w:pPr>
            <w:r w:rsidRPr="007F0C00">
              <w:rPr>
                <w:color w:val="000000"/>
                <w:sz w:val="26"/>
                <w:szCs w:val="26"/>
              </w:rPr>
              <w:t>6.</w:t>
            </w:r>
          </w:p>
        </w:tc>
        <w:tc>
          <w:tcPr>
            <w:tcW w:w="1331" w:type="pct"/>
            <w:tcBorders>
              <w:right w:val="single" w:sz="12" w:space="0" w:color="auto"/>
            </w:tcBorders>
            <w:shd w:val="clear" w:color="auto" w:fill="auto"/>
            <w:vAlign w:val="center"/>
          </w:tcPr>
          <w:p w14:paraId="47B3D1EF" w14:textId="77777777" w:rsidR="00152A44" w:rsidRPr="007F0C00" w:rsidRDefault="00152A44" w:rsidP="00675A1F">
            <w:pPr>
              <w:spacing w:before="120" w:after="120"/>
              <w:rPr>
                <w:b/>
                <w:sz w:val="26"/>
                <w:szCs w:val="26"/>
              </w:rPr>
            </w:pPr>
            <w:r w:rsidRPr="007F0C00">
              <w:rPr>
                <w:b/>
                <w:sz w:val="26"/>
                <w:szCs w:val="26"/>
              </w:rPr>
              <w:t>Vecāķu apkaimes svētki</w:t>
            </w:r>
          </w:p>
        </w:tc>
        <w:tc>
          <w:tcPr>
            <w:tcW w:w="909" w:type="pct"/>
            <w:tcBorders>
              <w:top w:val="single" w:sz="4" w:space="0" w:color="000000"/>
              <w:left w:val="single" w:sz="12" w:space="0" w:color="auto"/>
              <w:bottom w:val="single" w:sz="4" w:space="0" w:color="000000"/>
              <w:right w:val="single" w:sz="12" w:space="0" w:color="auto"/>
            </w:tcBorders>
            <w:shd w:val="clear" w:color="auto" w:fill="auto"/>
            <w:vAlign w:val="center"/>
          </w:tcPr>
          <w:p w14:paraId="5889A812" w14:textId="77777777" w:rsidR="00152A44" w:rsidRPr="007F0C00" w:rsidRDefault="00152A44" w:rsidP="00675A1F">
            <w:pPr>
              <w:spacing w:before="120" w:after="120"/>
              <w:jc w:val="center"/>
              <w:rPr>
                <w:b/>
                <w:color w:val="000000"/>
                <w:sz w:val="26"/>
                <w:szCs w:val="26"/>
              </w:rPr>
            </w:pPr>
            <w:r w:rsidRPr="007F0C00">
              <w:rPr>
                <w:b/>
                <w:color w:val="000000"/>
                <w:sz w:val="26"/>
                <w:szCs w:val="26"/>
              </w:rPr>
              <w:t>26.08.2023.</w:t>
            </w:r>
          </w:p>
        </w:tc>
        <w:tc>
          <w:tcPr>
            <w:tcW w:w="2555" w:type="pct"/>
            <w:tcBorders>
              <w:top w:val="single" w:sz="4" w:space="0" w:color="000000"/>
              <w:left w:val="single" w:sz="12" w:space="0" w:color="auto"/>
              <w:bottom w:val="single" w:sz="4" w:space="0" w:color="000000"/>
              <w:right w:val="single" w:sz="4" w:space="0" w:color="000000"/>
            </w:tcBorders>
            <w:vAlign w:val="center"/>
          </w:tcPr>
          <w:p w14:paraId="3EE7B968" w14:textId="4BE08568" w:rsidR="00152A44" w:rsidRPr="007F0C00" w:rsidRDefault="00152A44" w:rsidP="00675A1F">
            <w:pPr>
              <w:spacing w:before="120" w:after="120"/>
              <w:jc w:val="both"/>
              <w:rPr>
                <w:sz w:val="26"/>
                <w:szCs w:val="26"/>
              </w:rPr>
            </w:pPr>
            <w:r w:rsidRPr="007F0C00">
              <w:rPr>
                <w:sz w:val="26"/>
                <w:szCs w:val="26"/>
              </w:rPr>
              <w:t xml:space="preserve">Vecāķu promenāde, Pludmales iela sākot no Kāpu prospekta līdz pludmalei </w:t>
            </w:r>
          </w:p>
        </w:tc>
      </w:tr>
    </w:tbl>
    <w:p w14:paraId="2A86C44C" w14:textId="28C54976" w:rsidR="00152A44" w:rsidRPr="007F0C00" w:rsidRDefault="00152A44" w:rsidP="00152A44">
      <w:pPr>
        <w:rPr>
          <w:color w:val="000000"/>
          <w:sz w:val="26"/>
          <w:szCs w:val="26"/>
        </w:rPr>
      </w:pPr>
    </w:p>
    <w:p w14:paraId="0F2571E7" w14:textId="07D9971C" w:rsidR="00152A44" w:rsidRPr="007F0C00" w:rsidRDefault="00D64186" w:rsidP="00D64186">
      <w:pPr>
        <w:tabs>
          <w:tab w:val="left" w:pos="567"/>
        </w:tabs>
        <w:jc w:val="both"/>
        <w:rPr>
          <w:color w:val="000000"/>
          <w:sz w:val="26"/>
          <w:szCs w:val="26"/>
          <w:u w:val="single"/>
        </w:rPr>
      </w:pPr>
      <w:r w:rsidRPr="007F0C00">
        <w:rPr>
          <w:color w:val="000000"/>
          <w:sz w:val="26"/>
          <w:szCs w:val="26"/>
        </w:rPr>
        <w:tab/>
      </w:r>
      <w:r w:rsidRPr="007F0C00">
        <w:rPr>
          <w:color w:val="000000"/>
          <w:sz w:val="26"/>
          <w:szCs w:val="26"/>
          <w:u w:val="single"/>
        </w:rPr>
        <w:t>2.</w:t>
      </w:r>
      <w:r w:rsidR="00152A44" w:rsidRPr="007F0C00">
        <w:rPr>
          <w:color w:val="000000"/>
          <w:sz w:val="26"/>
          <w:szCs w:val="26"/>
          <w:u w:val="single"/>
        </w:rPr>
        <w:t xml:space="preserve"> Pretendentam, izstrādājot pieteikumu</w:t>
      </w:r>
      <w:r w:rsidR="00675A1F" w:rsidRPr="007F0C00">
        <w:rPr>
          <w:color w:val="000000"/>
          <w:sz w:val="26"/>
          <w:szCs w:val="26"/>
          <w:u w:val="single"/>
        </w:rPr>
        <w:t>,</w:t>
      </w:r>
      <w:r w:rsidR="00152A44" w:rsidRPr="007F0C00">
        <w:rPr>
          <w:color w:val="000000"/>
          <w:sz w:val="26"/>
          <w:szCs w:val="26"/>
          <w:u w:val="single"/>
        </w:rPr>
        <w:t xml:space="preserve"> jāņem vērā šādi nosacījumi pasākuma programmas saturam: </w:t>
      </w:r>
    </w:p>
    <w:p w14:paraId="2A8F59AD" w14:textId="63EC94F9" w:rsidR="00152A44" w:rsidRPr="007F0C00" w:rsidRDefault="00152A44" w:rsidP="004005DF">
      <w:pPr>
        <w:tabs>
          <w:tab w:val="left" w:pos="14289"/>
        </w:tabs>
        <w:ind w:firstLine="567"/>
        <w:jc w:val="both"/>
        <w:rPr>
          <w:color w:val="000000"/>
          <w:sz w:val="26"/>
          <w:szCs w:val="26"/>
        </w:rPr>
      </w:pPr>
      <w:r w:rsidRPr="007F0C00">
        <w:rPr>
          <w:color w:val="000000"/>
          <w:sz w:val="26"/>
          <w:szCs w:val="26"/>
        </w:rPr>
        <w:t>2.1.</w:t>
      </w:r>
      <w:r w:rsidR="004005DF" w:rsidRPr="007F0C00">
        <w:rPr>
          <w:color w:val="000000"/>
          <w:sz w:val="26"/>
          <w:szCs w:val="26"/>
        </w:rPr>
        <w:t xml:space="preserve"> </w:t>
      </w:r>
      <w:r w:rsidRPr="007F0C00">
        <w:rPr>
          <w:color w:val="000000"/>
          <w:sz w:val="26"/>
          <w:szCs w:val="26"/>
        </w:rPr>
        <w:t>Pasākuma programmā jāiekļauj vismaz 8-10 kultūras pasākumi (pasākumiem jāpārstāv dažādas kultūras nozares – koncertprogramma, teātra un/</w:t>
      </w:r>
      <w:r w:rsidR="004005DF" w:rsidRPr="007F0C00">
        <w:rPr>
          <w:color w:val="000000"/>
          <w:sz w:val="26"/>
          <w:szCs w:val="26"/>
        </w:rPr>
        <w:t xml:space="preserve"> </w:t>
      </w:r>
      <w:r w:rsidRPr="007F0C00">
        <w:rPr>
          <w:color w:val="000000"/>
          <w:sz w:val="26"/>
          <w:szCs w:val="26"/>
        </w:rPr>
        <w:t>vai cirka izrāde, vizuālā māksla, radošās darbnīcas, līdzdarbošanās pasākums, u.c. formāta aktivitātes atbilstoši pasākuma norises vietai). Programmas noslēgumam jābūt muzikālai kulminācijai, piem. koncerts, zaļumballe vai tml. Pasākuma organizatoram jānodrošina programmas nepārtrauktība visas dienas garumā, lai pasākuma laikā vienai aktivitātei beidzoties, sāktos nākamā vai arī pasākumi notiktu paralēli, neveidojot garas pauzes starp dažādiem programmas pasākumiem;</w:t>
      </w:r>
    </w:p>
    <w:p w14:paraId="58700282" w14:textId="7D969178" w:rsidR="00152A44" w:rsidRPr="007F0C00" w:rsidRDefault="00152A44" w:rsidP="00675A1F">
      <w:pPr>
        <w:ind w:firstLine="567"/>
        <w:jc w:val="both"/>
        <w:rPr>
          <w:color w:val="000000"/>
          <w:sz w:val="26"/>
          <w:szCs w:val="26"/>
        </w:rPr>
      </w:pPr>
      <w:r w:rsidRPr="007F0C00">
        <w:rPr>
          <w:color w:val="000000"/>
          <w:sz w:val="26"/>
          <w:szCs w:val="26"/>
        </w:rPr>
        <w:t>2.2.</w:t>
      </w:r>
      <w:r w:rsidR="004005DF" w:rsidRPr="007F0C00">
        <w:rPr>
          <w:color w:val="000000"/>
          <w:sz w:val="26"/>
          <w:szCs w:val="26"/>
        </w:rPr>
        <w:t xml:space="preserve"> </w:t>
      </w:r>
      <w:r w:rsidRPr="007F0C00">
        <w:rPr>
          <w:color w:val="000000"/>
          <w:sz w:val="26"/>
          <w:szCs w:val="26"/>
        </w:rPr>
        <w:t>Programmai jābūt iekļautiem vismaz 2 (diviem) pasākumiem ar profesionāla kolektīvu vai mākslinieku dalību, kas vērtējams kā saistošs arī potenciālajiem pilsētas apkaimes viesiem. Prasības mērķis ir nodrošināt profesionālu un augstvērtīgu satura piedāvājumu;</w:t>
      </w:r>
    </w:p>
    <w:p w14:paraId="5C1D2C10" w14:textId="6B89726C" w:rsidR="00152A44" w:rsidRPr="007F0C00" w:rsidRDefault="00152A44" w:rsidP="00675A1F">
      <w:pPr>
        <w:ind w:firstLine="567"/>
        <w:jc w:val="both"/>
        <w:rPr>
          <w:color w:val="000000"/>
          <w:sz w:val="26"/>
          <w:szCs w:val="26"/>
        </w:rPr>
      </w:pPr>
      <w:r w:rsidRPr="007F0C00">
        <w:rPr>
          <w:color w:val="000000"/>
          <w:sz w:val="26"/>
          <w:szCs w:val="26"/>
        </w:rPr>
        <w:t>2.3. Programmai jāparedz pasākumi un līdzdalības iespējas bērniem un ģimenēm ar bērniem (piemēram, mākslinieku vadītas darbnīcas, bērnu koncerti, radošas spēles u.c.);</w:t>
      </w:r>
    </w:p>
    <w:p w14:paraId="66303ECC" w14:textId="77777777" w:rsidR="00152A44" w:rsidRPr="007F0C00" w:rsidRDefault="00152A44" w:rsidP="00675A1F">
      <w:pPr>
        <w:ind w:firstLine="567"/>
        <w:jc w:val="both"/>
        <w:rPr>
          <w:color w:val="000000"/>
          <w:sz w:val="26"/>
          <w:szCs w:val="26"/>
        </w:rPr>
      </w:pPr>
      <w:r w:rsidRPr="007F0C00">
        <w:rPr>
          <w:color w:val="000000"/>
          <w:sz w:val="26"/>
          <w:szCs w:val="26"/>
        </w:rPr>
        <w:lastRenderedPageBreak/>
        <w:t>2.4. Jāparedz pasākumi, kuros tiek iesaistīti vai līdzdarbojas apkaimes iedzīvotāji (nodarbības, meistarklases u.c.);</w:t>
      </w:r>
    </w:p>
    <w:p w14:paraId="63E601E8" w14:textId="2FA49607" w:rsidR="00152A44" w:rsidRPr="007F0C00" w:rsidRDefault="00152A44" w:rsidP="00675A1F">
      <w:pPr>
        <w:ind w:firstLine="567"/>
        <w:jc w:val="both"/>
        <w:rPr>
          <w:color w:val="000000"/>
          <w:sz w:val="26"/>
          <w:szCs w:val="26"/>
        </w:rPr>
      </w:pPr>
      <w:r w:rsidRPr="007F0C00">
        <w:rPr>
          <w:color w:val="000000"/>
          <w:sz w:val="26"/>
          <w:szCs w:val="26"/>
        </w:rPr>
        <w:t>2.5. Programmai jāatspoguļo līdzsvars starp izklaides un izglītības pasākumiem un jāiekļauj vismaz viens pasākums, kas sniedz iespēju pasākuma apmeklētājiem iepazīt apkaimes vēsturi un kultūru (piemēram, audio gidi, ekskursijas ar apkaimju iedzīvotājiem vai gidiem, izstādes pilsētvidē, u.c. formāti. Var integrēt jau esošus risinājumus, piesaistot partnerus.).</w:t>
      </w:r>
    </w:p>
    <w:p w14:paraId="09E40D68" w14:textId="77777777" w:rsidR="00152A44" w:rsidRPr="007F0C00" w:rsidRDefault="00152A44" w:rsidP="00675A1F">
      <w:pPr>
        <w:ind w:firstLine="567"/>
        <w:jc w:val="both"/>
        <w:rPr>
          <w:color w:val="000000"/>
          <w:sz w:val="26"/>
          <w:szCs w:val="26"/>
        </w:rPr>
      </w:pPr>
      <w:r w:rsidRPr="007F0C00">
        <w:rPr>
          <w:color w:val="000000"/>
          <w:sz w:val="26"/>
          <w:szCs w:val="26"/>
        </w:rPr>
        <w:t>2.6. Programmā jāparedz aktivitāte dialoga veicināšanai ar apkaimju iedzīvotājiem par konkrētais apkaimei aktuāliem jautājumiem, piemēram, izvietojot Apkaimju iedzīvotāju centra (AIC) informatīvo telti vai tml. vai organizējot diskusijas, brīvo mikrofonu ar moderatoru u.c. aktivitātes.); </w:t>
      </w:r>
    </w:p>
    <w:p w14:paraId="7C788888" w14:textId="766A9438" w:rsidR="00152A44" w:rsidRPr="007F0C00" w:rsidRDefault="00152A44" w:rsidP="00675A1F">
      <w:pPr>
        <w:ind w:firstLine="567"/>
        <w:jc w:val="both"/>
        <w:rPr>
          <w:color w:val="000000"/>
          <w:sz w:val="26"/>
          <w:szCs w:val="26"/>
        </w:rPr>
      </w:pPr>
      <w:r w:rsidRPr="007F0C00">
        <w:rPr>
          <w:color w:val="000000"/>
          <w:sz w:val="26"/>
          <w:szCs w:val="26"/>
        </w:rPr>
        <w:t>2.</w:t>
      </w:r>
      <w:r w:rsidR="00D206EE" w:rsidRPr="007F0C00">
        <w:rPr>
          <w:color w:val="000000"/>
          <w:sz w:val="26"/>
          <w:szCs w:val="26"/>
        </w:rPr>
        <w:t>7</w:t>
      </w:r>
      <w:r w:rsidRPr="007F0C00">
        <w:rPr>
          <w:color w:val="000000"/>
          <w:sz w:val="26"/>
          <w:szCs w:val="26"/>
        </w:rPr>
        <w:t>. Programmas izstrādes un realizēšanas posmā iespēju robežās sadarbojas ar apkaimes AIC koordinatoru, apkaimes biedrību/</w:t>
      </w:r>
      <w:proofErr w:type="spellStart"/>
      <w:r w:rsidRPr="007F0C00">
        <w:rPr>
          <w:color w:val="000000"/>
          <w:sz w:val="26"/>
          <w:szCs w:val="26"/>
        </w:rPr>
        <w:t>ām</w:t>
      </w:r>
      <w:proofErr w:type="spellEnd"/>
      <w:r w:rsidRPr="007F0C00">
        <w:rPr>
          <w:color w:val="000000"/>
          <w:sz w:val="26"/>
          <w:szCs w:val="26"/>
        </w:rPr>
        <w:t xml:space="preserve"> un apkaimē esošajām kultūras iestādēm, māksliniekiem, izglītības iestādēm un uzņēmējiem; </w:t>
      </w:r>
    </w:p>
    <w:p w14:paraId="371ACCAE" w14:textId="7502572A" w:rsidR="00152A44" w:rsidRPr="007F0C00" w:rsidRDefault="00152A44" w:rsidP="00675A1F">
      <w:pPr>
        <w:ind w:firstLine="567"/>
        <w:jc w:val="both"/>
        <w:rPr>
          <w:color w:val="000000"/>
          <w:sz w:val="26"/>
          <w:szCs w:val="26"/>
        </w:rPr>
      </w:pPr>
      <w:r w:rsidRPr="007F0C00">
        <w:rPr>
          <w:color w:val="222222"/>
          <w:sz w:val="26"/>
          <w:szCs w:val="26"/>
        </w:rPr>
        <w:t>2.</w:t>
      </w:r>
      <w:r w:rsidR="00D206EE" w:rsidRPr="007F0C00">
        <w:rPr>
          <w:color w:val="222222"/>
          <w:sz w:val="26"/>
          <w:szCs w:val="26"/>
        </w:rPr>
        <w:t>8</w:t>
      </w:r>
      <w:r w:rsidRPr="007F0C00">
        <w:rPr>
          <w:color w:val="222222"/>
          <w:sz w:val="26"/>
          <w:szCs w:val="26"/>
        </w:rPr>
        <w:t>. Pasākuma organizatoram jānodrošina tiešās komunikācijas aktivitātes ar konkrētās apkaimes iedzīvotājiem, reklamējot pasākumu, kā</w:t>
      </w:r>
      <w:r w:rsidR="004005DF" w:rsidRPr="007F0C00">
        <w:rPr>
          <w:color w:val="222222"/>
          <w:sz w:val="26"/>
          <w:szCs w:val="26"/>
        </w:rPr>
        <w:t>,</w:t>
      </w:r>
      <w:r w:rsidRPr="007F0C00">
        <w:rPr>
          <w:color w:val="222222"/>
          <w:sz w:val="26"/>
          <w:szCs w:val="26"/>
        </w:rPr>
        <w:t xml:space="preserve"> piemēram</w:t>
      </w:r>
      <w:r w:rsidR="004005DF" w:rsidRPr="007F0C00">
        <w:rPr>
          <w:color w:val="222222"/>
          <w:sz w:val="26"/>
          <w:szCs w:val="26"/>
        </w:rPr>
        <w:t>,</w:t>
      </w:r>
      <w:r w:rsidRPr="007F0C00">
        <w:rPr>
          <w:color w:val="222222"/>
          <w:sz w:val="26"/>
          <w:szCs w:val="26"/>
        </w:rPr>
        <w:t xml:space="preserve"> informatīvo materiālu izveide – maketēšana, druka, dalīšana, izvietošana apkaimes iestādēs, kāpņu telpās (saskaņojot ar apsaimniekotāju) u</w:t>
      </w:r>
      <w:r w:rsidR="007B7C4B" w:rsidRPr="007F0C00">
        <w:rPr>
          <w:color w:val="222222"/>
          <w:sz w:val="26"/>
          <w:szCs w:val="26"/>
        </w:rPr>
        <w:t>.</w:t>
      </w:r>
      <w:r w:rsidRPr="007F0C00">
        <w:rPr>
          <w:color w:val="222222"/>
          <w:sz w:val="26"/>
          <w:szCs w:val="26"/>
        </w:rPr>
        <w:t>tml., ievērojot “Rīgas vasaras” dizaina vadlīnijas un pirms drukas</w:t>
      </w:r>
      <w:r w:rsidR="004005DF" w:rsidRPr="007F0C00">
        <w:rPr>
          <w:color w:val="222222"/>
          <w:sz w:val="26"/>
          <w:szCs w:val="26"/>
        </w:rPr>
        <w:t>,</w:t>
      </w:r>
      <w:r w:rsidRPr="007F0C00">
        <w:rPr>
          <w:color w:val="222222"/>
          <w:sz w:val="26"/>
          <w:szCs w:val="26"/>
        </w:rPr>
        <w:t xml:space="preserve"> saskaņojot materiālus ar</w:t>
      </w:r>
      <w:r w:rsidR="004005DF" w:rsidRPr="007F0C00">
        <w:rPr>
          <w:color w:val="222222"/>
          <w:sz w:val="26"/>
          <w:szCs w:val="26"/>
        </w:rPr>
        <w:t xml:space="preserve"> </w:t>
      </w:r>
      <w:r w:rsidRPr="007F0C00">
        <w:rPr>
          <w:color w:val="222222"/>
          <w:sz w:val="26"/>
          <w:szCs w:val="26"/>
        </w:rPr>
        <w:t>Departamenta kontaktpersonu.</w:t>
      </w:r>
    </w:p>
    <w:p w14:paraId="1A2B120B" w14:textId="7A7659AA" w:rsidR="00152A44" w:rsidRPr="007F0C00" w:rsidRDefault="00152A44" w:rsidP="00675A1F">
      <w:pPr>
        <w:ind w:firstLine="567"/>
        <w:jc w:val="both"/>
        <w:rPr>
          <w:color w:val="000000"/>
          <w:sz w:val="26"/>
          <w:szCs w:val="26"/>
        </w:rPr>
      </w:pPr>
      <w:r w:rsidRPr="007F0C00">
        <w:rPr>
          <w:color w:val="000000"/>
          <w:sz w:val="26"/>
          <w:szCs w:val="26"/>
        </w:rPr>
        <w:t>2.</w:t>
      </w:r>
      <w:r w:rsidR="00D206EE" w:rsidRPr="007F0C00">
        <w:rPr>
          <w:color w:val="000000"/>
          <w:sz w:val="26"/>
          <w:szCs w:val="26"/>
        </w:rPr>
        <w:t>9</w:t>
      </w:r>
      <w:r w:rsidRPr="007F0C00">
        <w:rPr>
          <w:color w:val="000000"/>
          <w:sz w:val="26"/>
          <w:szCs w:val="26"/>
        </w:rPr>
        <w:t>. Pasākuma programmai jābūt nodrošinātai vismaz no plkst.</w:t>
      </w:r>
      <w:r w:rsidR="007B7C4B" w:rsidRPr="007F0C00">
        <w:rPr>
          <w:color w:val="000000"/>
          <w:sz w:val="26"/>
          <w:szCs w:val="26"/>
        </w:rPr>
        <w:t xml:space="preserve"> </w:t>
      </w:r>
      <w:r w:rsidRPr="007F0C00">
        <w:rPr>
          <w:color w:val="000000"/>
          <w:sz w:val="26"/>
          <w:szCs w:val="26"/>
        </w:rPr>
        <w:t>12.00 līdz plkst. 22.00, ievērojot valstī un pašvaldībā noteiktos ierobežojumus par pasākumu norisi vēlās vakara stundās;</w:t>
      </w:r>
    </w:p>
    <w:p w14:paraId="015FF9E1" w14:textId="4D5DD19D" w:rsidR="00152A44" w:rsidRPr="007F0C00" w:rsidRDefault="00152A44" w:rsidP="00675A1F">
      <w:pPr>
        <w:ind w:firstLine="567"/>
        <w:jc w:val="both"/>
        <w:rPr>
          <w:color w:val="222222"/>
          <w:sz w:val="26"/>
          <w:szCs w:val="26"/>
        </w:rPr>
      </w:pPr>
      <w:r w:rsidRPr="007F0C00">
        <w:rPr>
          <w:color w:val="222222"/>
          <w:sz w:val="26"/>
          <w:szCs w:val="26"/>
        </w:rPr>
        <w:t>2.1</w:t>
      </w:r>
      <w:r w:rsidR="00D206EE" w:rsidRPr="007F0C00">
        <w:rPr>
          <w:color w:val="222222"/>
          <w:sz w:val="26"/>
          <w:szCs w:val="26"/>
        </w:rPr>
        <w:t>0</w:t>
      </w:r>
      <w:r w:rsidRPr="007F0C00">
        <w:rPr>
          <w:color w:val="222222"/>
          <w:sz w:val="26"/>
          <w:szCs w:val="26"/>
        </w:rPr>
        <w:t>. Pasākuma laikā jānodrošina sabiedriskās ēdināšanas/</w:t>
      </w:r>
      <w:r w:rsidR="004005DF" w:rsidRPr="007F0C00">
        <w:rPr>
          <w:color w:val="222222"/>
          <w:sz w:val="26"/>
          <w:szCs w:val="26"/>
        </w:rPr>
        <w:t xml:space="preserve"> </w:t>
      </w:r>
      <w:r w:rsidRPr="007F0C00">
        <w:rPr>
          <w:color w:val="222222"/>
          <w:sz w:val="26"/>
          <w:szCs w:val="26"/>
        </w:rPr>
        <w:t xml:space="preserve">āra kafejnīcu </w:t>
      </w:r>
      <w:r w:rsidRPr="007F0C00">
        <w:rPr>
          <w:color w:val="222222"/>
          <w:sz w:val="26"/>
          <w:szCs w:val="26"/>
          <w:highlight w:val="white"/>
        </w:rPr>
        <w:t>pakalpojums pasākuma teritorijā (vēlama vietējo tirgotāju un apkaimes kafejnīcu iesaiste), tomēr sabiedriskās ēdināšanas pakalpojuma sniegšanu un tirdzniecību nosakot kā sekundāru, salīdzinājumā ar piedāvāto Pasākuma kultūras programmu</w:t>
      </w:r>
      <w:r w:rsidR="00FF0445" w:rsidRPr="007F0C00">
        <w:rPr>
          <w:color w:val="222222"/>
          <w:sz w:val="26"/>
          <w:szCs w:val="26"/>
          <w:highlight w:val="white"/>
        </w:rPr>
        <w:t>;</w:t>
      </w:r>
    </w:p>
    <w:p w14:paraId="65B864F8" w14:textId="1457A7AD" w:rsidR="00FF0445" w:rsidRPr="007F0C00" w:rsidRDefault="00FF0445" w:rsidP="004005DF">
      <w:pPr>
        <w:tabs>
          <w:tab w:val="left" w:pos="993"/>
        </w:tabs>
        <w:ind w:firstLine="567"/>
        <w:jc w:val="both"/>
        <w:rPr>
          <w:sz w:val="26"/>
          <w:szCs w:val="26"/>
        </w:rPr>
      </w:pPr>
      <w:r w:rsidRPr="007F0C00">
        <w:rPr>
          <w:sz w:val="26"/>
          <w:szCs w:val="26"/>
        </w:rPr>
        <w:t>2.1</w:t>
      </w:r>
      <w:r w:rsidR="00D206EE" w:rsidRPr="007F0C00">
        <w:rPr>
          <w:sz w:val="26"/>
          <w:szCs w:val="26"/>
        </w:rPr>
        <w:t>1</w:t>
      </w:r>
      <w:r w:rsidRPr="007F0C00">
        <w:rPr>
          <w:sz w:val="26"/>
          <w:szCs w:val="26"/>
        </w:rPr>
        <w:t>. Pasākuma programmas realizācijā iespēju robežās ņemt vērā ilgtspējas aspektus (atkritumu šķirošanas iespējas, izmantoto materiālu iespējamā pārstrāde vai izmantošana atkārtoti u.c. iespējas).</w:t>
      </w:r>
    </w:p>
    <w:p w14:paraId="5A01E3F6" w14:textId="77777777" w:rsidR="00152A44" w:rsidRPr="007F0C00" w:rsidRDefault="00152A44" w:rsidP="00152A44">
      <w:pPr>
        <w:ind w:left="709" w:right="453"/>
        <w:jc w:val="both"/>
        <w:rPr>
          <w:color w:val="000000"/>
          <w:sz w:val="26"/>
          <w:szCs w:val="26"/>
        </w:rPr>
      </w:pPr>
    </w:p>
    <w:p w14:paraId="15932931" w14:textId="34C5B4EB" w:rsidR="00152A44" w:rsidRPr="007F0C00" w:rsidRDefault="00152A44" w:rsidP="000979FA">
      <w:pPr>
        <w:numPr>
          <w:ilvl w:val="0"/>
          <w:numId w:val="17"/>
        </w:numPr>
        <w:tabs>
          <w:tab w:val="left" w:pos="993"/>
        </w:tabs>
        <w:ind w:left="0" w:firstLine="567"/>
        <w:jc w:val="both"/>
        <w:rPr>
          <w:sz w:val="26"/>
          <w:szCs w:val="26"/>
          <w:u w:val="single"/>
        </w:rPr>
      </w:pPr>
      <w:r w:rsidRPr="007F0C00">
        <w:rPr>
          <w:sz w:val="26"/>
          <w:szCs w:val="26"/>
          <w:u w:val="single"/>
        </w:rPr>
        <w:t>Veikt visus nepieciešamos saturiskos un tehniskos plānošanas priekšdarbus Pasākuma programmas sekmīgai un drošai realizācijai, kas paredz:</w:t>
      </w:r>
    </w:p>
    <w:p w14:paraId="499FED0E" w14:textId="18334E30" w:rsidR="00152A44" w:rsidRPr="007F0C00" w:rsidRDefault="00152A44" w:rsidP="004005DF">
      <w:pPr>
        <w:numPr>
          <w:ilvl w:val="1"/>
          <w:numId w:val="17"/>
        </w:numPr>
        <w:tabs>
          <w:tab w:val="left" w:pos="993"/>
        </w:tabs>
        <w:ind w:left="0" w:firstLine="567"/>
        <w:jc w:val="both"/>
        <w:rPr>
          <w:strike/>
          <w:sz w:val="26"/>
          <w:szCs w:val="26"/>
        </w:rPr>
      </w:pPr>
      <w:r w:rsidRPr="007F0C00">
        <w:rPr>
          <w:sz w:val="26"/>
          <w:szCs w:val="26"/>
        </w:rPr>
        <w:t xml:space="preserve"> Nodrošināt svētku noformējumu, izmantojot Rīgas vasaras kultūras programmai paredzētos noformējuma un vides elementus – krāsaino karodziņu virtenes, gaismu virtenes, krēslu komplektus, saulessargus u.c. Rīgas vasaras kultūras programmai paredzētais noformējums jāsaņem Departamenta noliktavā</w:t>
      </w:r>
      <w:r w:rsidR="007B7C4B" w:rsidRPr="007F0C00">
        <w:rPr>
          <w:sz w:val="26"/>
          <w:szCs w:val="26"/>
        </w:rPr>
        <w:t xml:space="preserve"> </w:t>
      </w:r>
      <w:r w:rsidRPr="007F0C00">
        <w:rPr>
          <w:sz w:val="26"/>
          <w:szCs w:val="26"/>
        </w:rPr>
        <w:t>un 2 (divu) dienu laikā pēc pasākuma tos jāatgriež tādā kārtībā kādā tie tika izsniegti. Tāmē jāparedz finansējums kravas transporta izmaksām;</w:t>
      </w:r>
    </w:p>
    <w:p w14:paraId="17560B07" w14:textId="134E4775" w:rsidR="00152A44" w:rsidRPr="007F0C00" w:rsidRDefault="00152A44" w:rsidP="004005DF">
      <w:pPr>
        <w:numPr>
          <w:ilvl w:val="1"/>
          <w:numId w:val="17"/>
        </w:numPr>
        <w:tabs>
          <w:tab w:val="left" w:pos="993"/>
        </w:tabs>
        <w:ind w:left="0" w:firstLine="567"/>
        <w:jc w:val="both"/>
        <w:rPr>
          <w:sz w:val="26"/>
          <w:szCs w:val="26"/>
        </w:rPr>
      </w:pPr>
      <w:bookmarkStart w:id="3" w:name="_heading=h.3znysh7" w:colFirst="0" w:colLast="0"/>
      <w:bookmarkEnd w:id="3"/>
      <w:r w:rsidRPr="007F0C00">
        <w:rPr>
          <w:sz w:val="26"/>
          <w:szCs w:val="26"/>
        </w:rPr>
        <w:t xml:space="preserve"> Nodrošināt Pasākuma norises vietā programmas un norises vietas kartes izvietošanu, paredzot vismaz 2-3 šādus informatīvos stendus visā pasākuma teritorijā. Informatīvā stenda drukas materiāliem jāizmanto “Rīgas vasaras” izstrādātā grafiskā identitāte, maketus pirms nodošanas ražošanā saskaņojot ar Departamenta kontaktpersonu; </w:t>
      </w:r>
    </w:p>
    <w:p w14:paraId="5AF1D652" w14:textId="3C4FED90" w:rsidR="00152A44" w:rsidRPr="007F0C00" w:rsidRDefault="00152A44" w:rsidP="004005DF">
      <w:pPr>
        <w:widowControl w:val="0"/>
        <w:numPr>
          <w:ilvl w:val="1"/>
          <w:numId w:val="17"/>
        </w:numPr>
        <w:tabs>
          <w:tab w:val="left" w:pos="993"/>
        </w:tabs>
        <w:ind w:left="0" w:firstLine="567"/>
        <w:jc w:val="both"/>
        <w:rPr>
          <w:sz w:val="26"/>
          <w:szCs w:val="26"/>
        </w:rPr>
      </w:pPr>
      <w:r w:rsidRPr="007F0C00">
        <w:rPr>
          <w:sz w:val="26"/>
          <w:szCs w:val="26"/>
        </w:rPr>
        <w:t xml:space="preserve"> Nodrošināt Pasākuma norises saskaņošanu. Veikt visas nepieciešamās darbības Pasākuma organizatoriskajam un tehniskajam </w:t>
      </w:r>
      <w:r w:rsidRPr="007F0C00">
        <w:rPr>
          <w:sz w:val="26"/>
          <w:szCs w:val="26"/>
        </w:rPr>
        <w:lastRenderedPageBreak/>
        <w:t xml:space="preserve">nodrošinājumam sagatavošanas un realizācijas posmā (tehniskās uzbūves un nobūves darbi, elektrības nodrošinājums, nepieciešamības gadījumā satiksmes plūsmas organizēšana sadarbībā ar atbildīgajām institūcijām, sabiedriskās kārtības un drošības pasākumu plānošana un nodrošināšana, teritorijas sakopšanas darbu nodrošināšana u.c.); </w:t>
      </w:r>
    </w:p>
    <w:p w14:paraId="0AB7EC45" w14:textId="7E476179" w:rsidR="00152A44" w:rsidRPr="007F0C00" w:rsidRDefault="007B7C4B" w:rsidP="00CB0BD3">
      <w:pPr>
        <w:numPr>
          <w:ilvl w:val="1"/>
          <w:numId w:val="17"/>
        </w:numPr>
        <w:tabs>
          <w:tab w:val="left" w:pos="993"/>
        </w:tabs>
        <w:ind w:left="0" w:firstLine="567"/>
        <w:jc w:val="both"/>
        <w:rPr>
          <w:sz w:val="26"/>
          <w:szCs w:val="26"/>
        </w:rPr>
      </w:pPr>
      <w:bookmarkStart w:id="4" w:name="_heading=h.2et92p0" w:colFirst="0" w:colLast="0"/>
      <w:bookmarkEnd w:id="4"/>
      <w:r w:rsidRPr="007F0C00">
        <w:rPr>
          <w:sz w:val="26"/>
          <w:szCs w:val="26"/>
        </w:rPr>
        <w:t> </w:t>
      </w:r>
      <w:r w:rsidR="00152A44" w:rsidRPr="007F0C00">
        <w:rPr>
          <w:sz w:val="26"/>
          <w:szCs w:val="26"/>
        </w:rPr>
        <w:t>Palīdzēt organizatoriski nodrošināt elektrības pieslēgumu tirdzniecības vietu nodrošināšanai Pasākuma ietvaros.</w:t>
      </w:r>
    </w:p>
    <w:p w14:paraId="4CEFDCCC" w14:textId="13736455" w:rsidR="00152A44" w:rsidRPr="007F0C00" w:rsidRDefault="007B7C4B" w:rsidP="00CB0BD3">
      <w:pPr>
        <w:numPr>
          <w:ilvl w:val="1"/>
          <w:numId w:val="17"/>
        </w:numPr>
        <w:tabs>
          <w:tab w:val="left" w:pos="993"/>
        </w:tabs>
        <w:ind w:left="0" w:firstLine="567"/>
        <w:jc w:val="both"/>
        <w:rPr>
          <w:sz w:val="26"/>
          <w:szCs w:val="26"/>
        </w:rPr>
      </w:pPr>
      <w:r w:rsidRPr="007F0C00">
        <w:rPr>
          <w:sz w:val="26"/>
          <w:szCs w:val="26"/>
        </w:rPr>
        <w:t> </w:t>
      </w:r>
      <w:r w:rsidR="00152A44" w:rsidRPr="007F0C00">
        <w:rPr>
          <w:sz w:val="26"/>
          <w:szCs w:val="26"/>
        </w:rPr>
        <w:t>Pēc Pasākuma nodrošināt visu nepieciešamo skatuves un cita veidu konstrukciju nobūvi un pasākuma vietas sakopšanu un atbrīvošanu līdz nākamās dienas plkst. 7.00 vai saskaņā ar Departamenta saskaņoto Pasākuma darba un laika plānu.</w:t>
      </w:r>
    </w:p>
    <w:p w14:paraId="28F64DC3" w14:textId="20501D61" w:rsidR="00152A44" w:rsidRPr="007F0C00" w:rsidRDefault="00152A44" w:rsidP="00CB0BD3">
      <w:pPr>
        <w:numPr>
          <w:ilvl w:val="1"/>
          <w:numId w:val="14"/>
        </w:numPr>
        <w:tabs>
          <w:tab w:val="left" w:pos="993"/>
        </w:tabs>
        <w:ind w:left="0" w:firstLine="567"/>
        <w:jc w:val="both"/>
        <w:rPr>
          <w:sz w:val="26"/>
          <w:szCs w:val="26"/>
        </w:rPr>
      </w:pPr>
      <w:r w:rsidRPr="007F0C00">
        <w:rPr>
          <w:sz w:val="26"/>
          <w:szCs w:val="26"/>
        </w:rPr>
        <w:t xml:space="preserve"> Pasākuma sagatavošanas un realizācijas posmos sadarboties ar Programmas komunikācijas kampaņas organizatoriem – Rīgas domes Zīmola un komunikācijas pārvaldi, piedalīties komunikācijas pasākumos un aktivitātēs, kas informē sabiedrību par pasākuma mākslinieciskajiem, organizatoriskajiem, tehniskajiem u.c. jautājumiem.</w:t>
      </w:r>
    </w:p>
    <w:p w14:paraId="0C11E88A" w14:textId="66A3211C" w:rsidR="00152A44" w:rsidRPr="007F0C00" w:rsidRDefault="00152A44" w:rsidP="00CB0BD3">
      <w:pPr>
        <w:rPr>
          <w:sz w:val="26"/>
          <w:szCs w:val="26"/>
        </w:rPr>
      </w:pPr>
    </w:p>
    <w:p w14:paraId="2612C08A" w14:textId="68C061E9" w:rsidR="00152A44" w:rsidRPr="007F0C00" w:rsidRDefault="00152A44" w:rsidP="0098422A">
      <w:pPr>
        <w:numPr>
          <w:ilvl w:val="0"/>
          <w:numId w:val="14"/>
        </w:numPr>
        <w:tabs>
          <w:tab w:val="left" w:pos="851"/>
          <w:tab w:val="left" w:pos="1134"/>
          <w:tab w:val="left" w:pos="1843"/>
        </w:tabs>
        <w:ind w:left="0" w:firstLine="567"/>
        <w:jc w:val="both"/>
        <w:rPr>
          <w:sz w:val="26"/>
          <w:szCs w:val="26"/>
        </w:rPr>
      </w:pPr>
      <w:bookmarkStart w:id="5" w:name="_heading=h.tyjcwt" w:colFirst="0" w:colLast="0"/>
      <w:bookmarkEnd w:id="5"/>
      <w:r w:rsidRPr="007F0C00">
        <w:rPr>
          <w:sz w:val="26"/>
          <w:szCs w:val="26"/>
        </w:rPr>
        <w:t xml:space="preserve">Pretendentam, iesniedzot pieteikumu pasākumu “Apkaimes svētki” organizēšanai, jāņem vērā, ka viena pasākuma īstenošanai pieprasītā līdzfinansējuma apjomam ir jāatbilst Konkursa vadlīnijās noteiktajai </w:t>
      </w:r>
      <w:r w:rsidRPr="007F0C00">
        <w:rPr>
          <w:b/>
          <w:sz w:val="26"/>
          <w:szCs w:val="26"/>
        </w:rPr>
        <w:t>Līdzfinansējuma grupai “B”</w:t>
      </w:r>
      <w:r w:rsidRPr="007F0C00">
        <w:rPr>
          <w:sz w:val="26"/>
          <w:szCs w:val="26"/>
        </w:rPr>
        <w:t xml:space="preserve">, kas saskaņā ar Nolikuma 3.4. apakšpunktu paredz līdzfinansējumu </w:t>
      </w:r>
      <w:r w:rsidRPr="007F0C00">
        <w:rPr>
          <w:b/>
          <w:sz w:val="26"/>
          <w:szCs w:val="26"/>
        </w:rPr>
        <w:t xml:space="preserve">līdz 50 000 </w:t>
      </w:r>
      <w:r w:rsidRPr="007F0C00">
        <w:rPr>
          <w:b/>
          <w:i/>
          <w:sz w:val="26"/>
          <w:szCs w:val="26"/>
        </w:rPr>
        <w:t>euro</w:t>
      </w:r>
      <w:r w:rsidRPr="007F0C00">
        <w:rPr>
          <w:sz w:val="26"/>
          <w:szCs w:val="26"/>
        </w:rPr>
        <w:t xml:space="preserve"> pasākuma īstenošanai publiskajā ārtelpā publiskajā ārtelpā vai iekštelpās (apmeklētāju skaits no 5000 līdz 10 000). </w:t>
      </w:r>
    </w:p>
    <w:p w14:paraId="38712FC5" w14:textId="77777777" w:rsidR="00152A44" w:rsidRPr="007F0C00" w:rsidRDefault="00152A44" w:rsidP="00CB0BD3">
      <w:pPr>
        <w:ind w:firstLine="426"/>
        <w:rPr>
          <w:color w:val="000000"/>
          <w:sz w:val="26"/>
          <w:szCs w:val="26"/>
        </w:rPr>
      </w:pPr>
    </w:p>
    <w:p w14:paraId="694276E6" w14:textId="43D35A13" w:rsidR="00152A44" w:rsidRPr="007F0C00" w:rsidRDefault="00152A44" w:rsidP="0098422A">
      <w:pPr>
        <w:numPr>
          <w:ilvl w:val="0"/>
          <w:numId w:val="14"/>
        </w:numPr>
        <w:tabs>
          <w:tab w:val="left" w:pos="851"/>
        </w:tabs>
        <w:ind w:left="0" w:firstLine="567"/>
        <w:jc w:val="both"/>
        <w:rPr>
          <w:sz w:val="26"/>
          <w:szCs w:val="26"/>
        </w:rPr>
      </w:pPr>
      <w:r w:rsidRPr="007F0C00">
        <w:rPr>
          <w:color w:val="000000"/>
          <w:sz w:val="26"/>
          <w:szCs w:val="26"/>
        </w:rPr>
        <w:t xml:space="preserve">Pretendentu ievērībai! </w:t>
      </w:r>
      <w:r w:rsidRPr="007F0C00">
        <w:rPr>
          <w:sz w:val="26"/>
          <w:szCs w:val="26"/>
        </w:rPr>
        <w:t>Visas Programmas komunikācija iekļausies vienotā zīmola “Rīgas vasara” komunikācijas kampaņā ar vienotu mājas lapu un kampaņu. Pretendenti var paredzēt komunikācijas aktivitātes iedzīvotāju informēšanai, ievērojot, ka jebkuros risinājumos jāievēro kopējā Rīgas vasaras kultūras programmas identitāte, izvēlētais burtveidols un krāsas, pirms nodošanas ražošanā izstrādātos materiālus saskaņojot ar Departamenta kontaktpersonu.</w:t>
      </w:r>
    </w:p>
    <w:p w14:paraId="35D849B2" w14:textId="77777777" w:rsidR="00152A44" w:rsidRPr="007F0C00" w:rsidRDefault="00152A44" w:rsidP="00CB0BD3">
      <w:pPr>
        <w:ind w:firstLine="567"/>
        <w:jc w:val="both"/>
        <w:rPr>
          <w:sz w:val="26"/>
          <w:szCs w:val="26"/>
        </w:rPr>
      </w:pPr>
    </w:p>
    <w:p w14:paraId="458FF9F8" w14:textId="5972DA90" w:rsidR="00152A44" w:rsidRPr="007F0C00" w:rsidRDefault="00152A44" w:rsidP="0098422A">
      <w:pPr>
        <w:numPr>
          <w:ilvl w:val="0"/>
          <w:numId w:val="14"/>
        </w:numPr>
        <w:tabs>
          <w:tab w:val="left" w:pos="851"/>
        </w:tabs>
        <w:ind w:left="0" w:firstLine="567"/>
        <w:jc w:val="both"/>
        <w:rPr>
          <w:color w:val="000000"/>
          <w:sz w:val="26"/>
          <w:szCs w:val="26"/>
        </w:rPr>
      </w:pPr>
      <w:r w:rsidRPr="007F0C00">
        <w:rPr>
          <w:sz w:val="26"/>
          <w:szCs w:val="26"/>
        </w:rPr>
        <w:t>Pretendentiem, kas iesniedz pieteikumu uz līdzfinansējumu pasākuma “Vecāķu apkaimes svētki” organizēšanai, plānojot pasākuma programmu, vēlams ņemt vērā, ka 26.08.2023. tiek plānota ikgadējā akcija “Senās uguns nakts”</w:t>
      </w:r>
      <w:r w:rsidRPr="007F0C00">
        <w:rPr>
          <w:color w:val="000000"/>
          <w:sz w:val="26"/>
          <w:szCs w:val="26"/>
        </w:rPr>
        <w:t xml:space="preserve"> </w:t>
      </w:r>
      <w:hyperlink r:id="rId9">
        <w:r w:rsidRPr="007F0C00">
          <w:rPr>
            <w:color w:val="0000FF"/>
            <w:sz w:val="26"/>
            <w:szCs w:val="26"/>
            <w:u w:val="single"/>
          </w:rPr>
          <w:t>http://www.ancientlights.eu/lv</w:t>
        </w:r>
      </w:hyperlink>
      <w:r w:rsidR="009D18BA" w:rsidRPr="007F0C00">
        <w:rPr>
          <w:color w:val="0000FF"/>
          <w:sz w:val="26"/>
          <w:szCs w:val="26"/>
          <w:u w:val="single"/>
        </w:rPr>
        <w:t>.</w:t>
      </w:r>
    </w:p>
    <w:p w14:paraId="3F7583CC" w14:textId="77777777" w:rsidR="00152A44" w:rsidRPr="007F0C00" w:rsidRDefault="00152A44" w:rsidP="00152A44">
      <w:pPr>
        <w:ind w:right="278"/>
        <w:rPr>
          <w:color w:val="000000"/>
          <w:sz w:val="26"/>
          <w:szCs w:val="26"/>
        </w:rPr>
      </w:pPr>
    </w:p>
    <w:p w14:paraId="1A4E07BF" w14:textId="4FBA4485" w:rsidR="00152A44" w:rsidRPr="007F0C00" w:rsidRDefault="007B7C4B" w:rsidP="007B7C4B">
      <w:pPr>
        <w:jc w:val="center"/>
        <w:rPr>
          <w:b/>
          <w:sz w:val="26"/>
          <w:szCs w:val="26"/>
        </w:rPr>
      </w:pPr>
      <w:r w:rsidRPr="007F0C00">
        <w:rPr>
          <w:b/>
          <w:sz w:val="26"/>
          <w:szCs w:val="26"/>
        </w:rPr>
        <w:t>2. </w:t>
      </w:r>
      <w:r w:rsidR="009B3195" w:rsidRPr="007F0C00">
        <w:rPr>
          <w:b/>
          <w:sz w:val="26"/>
          <w:szCs w:val="26"/>
        </w:rPr>
        <w:t>DAĻA</w:t>
      </w:r>
      <w:r w:rsidR="00152A44" w:rsidRPr="007F0C00">
        <w:rPr>
          <w:b/>
          <w:sz w:val="26"/>
          <w:szCs w:val="26"/>
        </w:rPr>
        <w:t xml:space="preserve"> “L</w:t>
      </w:r>
      <w:r w:rsidR="009B3195" w:rsidRPr="007F0C00">
        <w:rPr>
          <w:b/>
          <w:sz w:val="26"/>
          <w:szCs w:val="26"/>
        </w:rPr>
        <w:t>AIKMETĪGĀS KULTŪRAS PASĀKUMI</w:t>
      </w:r>
      <w:r w:rsidR="00152A44" w:rsidRPr="007F0C00">
        <w:rPr>
          <w:b/>
          <w:sz w:val="26"/>
          <w:szCs w:val="26"/>
        </w:rPr>
        <w:t>”</w:t>
      </w:r>
    </w:p>
    <w:p w14:paraId="3E8BEDAC" w14:textId="77777777" w:rsidR="00152A44" w:rsidRPr="007F0C00" w:rsidRDefault="00152A44" w:rsidP="00152A44">
      <w:pPr>
        <w:tabs>
          <w:tab w:val="left" w:pos="1843"/>
        </w:tabs>
        <w:ind w:right="-2"/>
        <w:jc w:val="both"/>
        <w:rPr>
          <w:sz w:val="26"/>
          <w:szCs w:val="26"/>
        </w:rPr>
      </w:pPr>
    </w:p>
    <w:p w14:paraId="5EABBCE6" w14:textId="32AC2794" w:rsidR="00826A16" w:rsidRPr="007F0C00" w:rsidRDefault="00826A16" w:rsidP="00BE75B6">
      <w:pPr>
        <w:numPr>
          <w:ilvl w:val="3"/>
          <w:numId w:val="13"/>
        </w:numPr>
        <w:tabs>
          <w:tab w:val="left" w:pos="284"/>
          <w:tab w:val="left" w:pos="993"/>
        </w:tabs>
        <w:ind w:left="0" w:firstLine="709"/>
        <w:jc w:val="both"/>
        <w:rPr>
          <w:sz w:val="26"/>
          <w:szCs w:val="26"/>
        </w:rPr>
      </w:pPr>
      <w:bookmarkStart w:id="6" w:name="_Hlk131157548"/>
      <w:r w:rsidRPr="007F0C00">
        <w:rPr>
          <w:color w:val="000000"/>
          <w:sz w:val="26"/>
          <w:szCs w:val="26"/>
        </w:rPr>
        <w:t xml:space="preserve">“Laikmetīgās kultūras pasākumi” daļā tiek pieteikti un </w:t>
      </w:r>
      <w:r w:rsidRPr="007F0C00">
        <w:rPr>
          <w:sz w:val="26"/>
          <w:szCs w:val="26"/>
        </w:rPr>
        <w:t>līdzfinansēti pasākumi ar mērķi nodrošināt Programmas daudzveidību un plašāku pārklājumu pilsētas teritorijā laika posmā no 2023. gada 10. jūlija līdz 31. augustam. Konkursā tiks  atbalstīti mākslinieciski augstvērtīgi, inovatīvi, mūsdienīgu formātu, iesaistoši kultūras pasākumi, kuri atbilst Programmas vērtībām, mērķiem un uzdevumie</w:t>
      </w:r>
      <w:r w:rsidR="00C216FB" w:rsidRPr="007F0C00">
        <w:rPr>
          <w:sz w:val="26"/>
          <w:szCs w:val="26"/>
        </w:rPr>
        <w:t>m.</w:t>
      </w:r>
      <w:r w:rsidRPr="007F0C00">
        <w:rPr>
          <w:sz w:val="26"/>
          <w:szCs w:val="26"/>
        </w:rPr>
        <w:t xml:space="preserve"> Konkursam var tikt iesniegti dažādu žanru un formātu pasākumu pieteikumi, piemēram, koncerti, izrādes, izstādes, kino seansi, lektoriji, akcijas u</w:t>
      </w:r>
      <w:r w:rsidR="00BE75B6" w:rsidRPr="007F0C00">
        <w:rPr>
          <w:sz w:val="26"/>
          <w:szCs w:val="26"/>
        </w:rPr>
        <w:t xml:space="preserve">n </w:t>
      </w:r>
      <w:r w:rsidRPr="007F0C00">
        <w:rPr>
          <w:sz w:val="26"/>
          <w:szCs w:val="26"/>
        </w:rPr>
        <w:t>tml., paredzot iespējami plašu mērķauditoriju, t.sk. ģimenes ar bērniem, jaunieši, seniori, iedzīvotāji, kuri vasaras pavada galvaspilsētā u</w:t>
      </w:r>
      <w:r w:rsidR="00BE75B6" w:rsidRPr="007F0C00">
        <w:rPr>
          <w:sz w:val="26"/>
          <w:szCs w:val="26"/>
        </w:rPr>
        <w:t xml:space="preserve">n </w:t>
      </w:r>
      <w:r w:rsidRPr="007F0C00">
        <w:rPr>
          <w:sz w:val="26"/>
          <w:szCs w:val="26"/>
        </w:rPr>
        <w:t>tml.</w:t>
      </w:r>
      <w:r w:rsidR="00BE75B6" w:rsidRPr="007F0C00">
        <w:rPr>
          <w:sz w:val="26"/>
          <w:szCs w:val="26"/>
        </w:rPr>
        <w:t>.</w:t>
      </w:r>
      <w:r w:rsidRPr="007F0C00">
        <w:rPr>
          <w:sz w:val="26"/>
          <w:szCs w:val="26"/>
        </w:rPr>
        <w:t xml:space="preserve"> Pasākumi var norisināties visu piedāvāto Programmas laiku (10.07.2023. – 31.08.2023.) cikliski vai kā vienreizēji </w:t>
      </w:r>
      <w:r w:rsidRPr="007F0C00">
        <w:rPr>
          <w:sz w:val="26"/>
          <w:szCs w:val="26"/>
        </w:rPr>
        <w:lastRenderedPageBreak/>
        <w:t xml:space="preserve">notikumi, piedāvājot pasākumus īstenot vienā vai vairākās norišu vietās (apkaimēs). Prioritāri tiks atbalstīti pasākumi, kuru norise ir plānota publiskajā ārtelpā, kā arī projekti, kuri spēj turpināties vai tikt attīstīti arī pēc Programmas noslēguma. Visos pasākumos ir jāparedz ieeja bez maksas. </w:t>
      </w:r>
    </w:p>
    <w:p w14:paraId="092EE1A6" w14:textId="77777777" w:rsidR="00BE75B6" w:rsidRPr="007F0C00" w:rsidRDefault="00BE75B6" w:rsidP="00BE75B6">
      <w:pPr>
        <w:tabs>
          <w:tab w:val="left" w:pos="284"/>
          <w:tab w:val="left" w:pos="1843"/>
        </w:tabs>
        <w:ind w:left="3660"/>
        <w:jc w:val="both"/>
        <w:rPr>
          <w:sz w:val="26"/>
          <w:szCs w:val="26"/>
        </w:rPr>
      </w:pPr>
    </w:p>
    <w:bookmarkEnd w:id="6"/>
    <w:p w14:paraId="715E2F52" w14:textId="3271F11C" w:rsidR="00152A44" w:rsidRPr="007F0C00" w:rsidRDefault="00152A44" w:rsidP="00CB0BD3">
      <w:pPr>
        <w:tabs>
          <w:tab w:val="left" w:pos="1843"/>
        </w:tabs>
        <w:ind w:firstLine="709"/>
        <w:jc w:val="both"/>
        <w:rPr>
          <w:sz w:val="26"/>
          <w:szCs w:val="26"/>
        </w:rPr>
      </w:pPr>
      <w:r w:rsidRPr="007F0C00">
        <w:rPr>
          <w:sz w:val="26"/>
          <w:szCs w:val="26"/>
        </w:rPr>
        <w:t>2. Konkursam var iesniegt pieteikumus pasākumu īstenošanai publiski brīvi pieejamās un pasākumu norisei atbilstošās vietās Rīgas pilsētā, izņemot Vērmanes dārzu un Nordeķu parku, kuros paredzēti Programmas pasākumi ar vienotu un regulāru notikumu kalendāru. Ņemot vērā pieejamo finansējuma apjomu, konkursa kārtībā var tikt atbalstīti apmēram 15-20 pasākumu pieteikumi, t.sk. 80% pasākumi, kuri notiek publiski pieejamās ārtelpās un kuru norise plānota ārpus Centra apkaimes.</w:t>
      </w:r>
    </w:p>
    <w:p w14:paraId="454A53B3" w14:textId="77777777" w:rsidR="00152A44" w:rsidRPr="007F0C00" w:rsidRDefault="00152A44" w:rsidP="00152A44">
      <w:pPr>
        <w:tabs>
          <w:tab w:val="left" w:pos="284"/>
          <w:tab w:val="left" w:pos="1843"/>
        </w:tabs>
        <w:ind w:right="595" w:firstLine="709"/>
        <w:jc w:val="both"/>
        <w:rPr>
          <w:sz w:val="26"/>
          <w:szCs w:val="26"/>
        </w:rPr>
      </w:pPr>
    </w:p>
    <w:p w14:paraId="4F79DE0E" w14:textId="1A45DB02" w:rsidR="00152A44" w:rsidRPr="007F0C00" w:rsidRDefault="00152A44" w:rsidP="003254BB">
      <w:pPr>
        <w:numPr>
          <w:ilvl w:val="0"/>
          <w:numId w:val="20"/>
        </w:numPr>
        <w:tabs>
          <w:tab w:val="left" w:pos="993"/>
        </w:tabs>
        <w:autoSpaceDE/>
        <w:autoSpaceDN/>
        <w:adjustRightInd/>
        <w:ind w:left="0" w:firstLine="709"/>
        <w:contextualSpacing/>
        <w:jc w:val="both"/>
        <w:rPr>
          <w:rFonts w:eastAsia="Calibri"/>
          <w:color w:val="000000"/>
          <w:sz w:val="26"/>
          <w:szCs w:val="26"/>
          <w:lang w:eastAsia="en-US"/>
        </w:rPr>
      </w:pPr>
      <w:r w:rsidRPr="007F0C00">
        <w:rPr>
          <w:rFonts w:eastAsia="Calibri"/>
          <w:color w:val="000000"/>
          <w:sz w:val="26"/>
          <w:szCs w:val="26"/>
          <w:lang w:eastAsia="en-US"/>
        </w:rPr>
        <w:t>Pretendentam pieteikumā ir jāparedz nepieciešamie pasākumi un plānotie izdevumi pilna apjoma pasākuma realizācijai atbilstoši tā specifikai, t.sk. programmai, norises vietai, plānotajam apmeklētāju skaitam u</w:t>
      </w:r>
      <w:r w:rsidR="00CB0BD3" w:rsidRPr="007F0C00">
        <w:rPr>
          <w:rFonts w:eastAsia="Calibri"/>
          <w:color w:val="000000"/>
          <w:sz w:val="26"/>
          <w:szCs w:val="26"/>
          <w:lang w:eastAsia="en-US"/>
        </w:rPr>
        <w:t xml:space="preserve">n </w:t>
      </w:r>
      <w:r w:rsidRPr="007F0C00">
        <w:rPr>
          <w:rFonts w:eastAsia="Calibri"/>
          <w:color w:val="000000"/>
          <w:sz w:val="26"/>
          <w:szCs w:val="26"/>
          <w:lang w:eastAsia="en-US"/>
        </w:rPr>
        <w:t>tml., kā arī normatīvajos aktos noteiktajām prasībām publisko pasākumu organizēšanai.</w:t>
      </w:r>
    </w:p>
    <w:p w14:paraId="1148ABBC" w14:textId="77777777" w:rsidR="00152A44" w:rsidRPr="007F0C00" w:rsidRDefault="00152A44" w:rsidP="00CB0BD3">
      <w:pPr>
        <w:tabs>
          <w:tab w:val="left" w:pos="993"/>
          <w:tab w:val="left" w:pos="1843"/>
        </w:tabs>
        <w:ind w:firstLine="709"/>
        <w:jc w:val="both"/>
        <w:rPr>
          <w:color w:val="000000"/>
          <w:sz w:val="26"/>
          <w:szCs w:val="26"/>
        </w:rPr>
      </w:pPr>
    </w:p>
    <w:p w14:paraId="2BF10D4F" w14:textId="02743C3B" w:rsidR="00152A44" w:rsidRPr="007F0C00" w:rsidRDefault="00152A44" w:rsidP="003254BB">
      <w:pPr>
        <w:numPr>
          <w:ilvl w:val="0"/>
          <w:numId w:val="20"/>
        </w:numPr>
        <w:tabs>
          <w:tab w:val="left" w:pos="709"/>
          <w:tab w:val="left" w:pos="993"/>
        </w:tabs>
        <w:autoSpaceDE/>
        <w:autoSpaceDN/>
        <w:adjustRightInd/>
        <w:ind w:left="0" w:firstLine="709"/>
        <w:contextualSpacing/>
        <w:jc w:val="both"/>
        <w:rPr>
          <w:rFonts w:eastAsia="Calibri"/>
          <w:sz w:val="26"/>
          <w:szCs w:val="26"/>
          <w:lang w:eastAsia="en-US"/>
        </w:rPr>
      </w:pPr>
      <w:r w:rsidRPr="007F0C00">
        <w:rPr>
          <w:rFonts w:eastAsia="Calibri"/>
          <w:sz w:val="26"/>
          <w:szCs w:val="26"/>
          <w:lang w:eastAsia="en-US"/>
        </w:rPr>
        <w:t xml:space="preserve">Pretendentam, iesniedzot pieteikumu, jāņem vērā, ka viena pasākuma īstenošanai pieprasītā līdzfinansējuma apjomam ir jāatbilst Konkursa vadlīnijās un Nolikuma 3.4. apakšpunktā noteiktajām </w:t>
      </w:r>
      <w:r w:rsidRPr="007F0C00">
        <w:rPr>
          <w:rFonts w:eastAsia="Calibri"/>
          <w:bCs/>
          <w:sz w:val="26"/>
          <w:szCs w:val="26"/>
          <w:lang w:eastAsia="en-US"/>
        </w:rPr>
        <w:t>Līdzfinansējuma grupām -</w:t>
      </w:r>
      <w:r w:rsidRPr="007F0C00">
        <w:rPr>
          <w:rFonts w:eastAsia="Calibri"/>
          <w:b/>
          <w:sz w:val="26"/>
          <w:szCs w:val="26"/>
          <w:lang w:eastAsia="en-US"/>
        </w:rPr>
        <w:t xml:space="preserve"> “D” grupa</w:t>
      </w:r>
      <w:r w:rsidRPr="007F0C00">
        <w:rPr>
          <w:rFonts w:eastAsia="Calibri"/>
          <w:sz w:val="26"/>
          <w:szCs w:val="26"/>
          <w:lang w:eastAsia="en-US"/>
        </w:rPr>
        <w:t xml:space="preserve"> (Pasākums publiskajā ārtelpā vai iekštelpās (apmeklētāju skaits no 500 līdz 2000)</w:t>
      </w:r>
      <w:r w:rsidR="00CB0BD3" w:rsidRPr="007F0C00">
        <w:rPr>
          <w:rFonts w:eastAsia="Calibri"/>
          <w:sz w:val="26"/>
          <w:szCs w:val="26"/>
          <w:lang w:eastAsia="en-US"/>
        </w:rPr>
        <w:t>)</w:t>
      </w:r>
      <w:r w:rsidRPr="007F0C00">
        <w:rPr>
          <w:rFonts w:eastAsia="Calibri"/>
          <w:sz w:val="26"/>
          <w:szCs w:val="26"/>
          <w:lang w:eastAsia="en-US"/>
        </w:rPr>
        <w:t xml:space="preserve">, līdzfinansējums </w:t>
      </w:r>
      <w:r w:rsidRPr="007F0C00">
        <w:rPr>
          <w:rFonts w:eastAsia="Calibri"/>
          <w:b/>
          <w:bCs/>
          <w:sz w:val="26"/>
          <w:szCs w:val="26"/>
          <w:lang w:eastAsia="en-US"/>
        </w:rPr>
        <w:t>līdz 15 000 </w:t>
      </w:r>
      <w:r w:rsidRPr="007F0C00">
        <w:rPr>
          <w:rFonts w:eastAsia="Calibri"/>
          <w:b/>
          <w:bCs/>
          <w:i/>
          <w:sz w:val="26"/>
          <w:szCs w:val="26"/>
          <w:lang w:eastAsia="en-US"/>
        </w:rPr>
        <w:t>euro</w:t>
      </w:r>
      <w:r w:rsidRPr="007F0C00">
        <w:rPr>
          <w:rFonts w:eastAsia="Calibri"/>
          <w:sz w:val="26"/>
          <w:szCs w:val="26"/>
          <w:lang w:eastAsia="en-US"/>
        </w:rPr>
        <w:t xml:space="preserve"> </w:t>
      </w:r>
      <w:r w:rsidRPr="007F0C00">
        <w:rPr>
          <w:rFonts w:eastAsia="Calibri"/>
          <w:bCs/>
          <w:sz w:val="26"/>
          <w:szCs w:val="26"/>
          <w:lang w:eastAsia="en-US"/>
        </w:rPr>
        <w:t>un</w:t>
      </w:r>
      <w:r w:rsidRPr="007F0C00">
        <w:rPr>
          <w:rFonts w:eastAsia="Calibri"/>
          <w:b/>
          <w:sz w:val="26"/>
          <w:szCs w:val="26"/>
          <w:lang w:eastAsia="en-US"/>
        </w:rPr>
        <w:t xml:space="preserve"> “E” grupa</w:t>
      </w:r>
      <w:r w:rsidRPr="007F0C00">
        <w:rPr>
          <w:rFonts w:eastAsia="Calibri"/>
          <w:sz w:val="26"/>
          <w:szCs w:val="26"/>
          <w:lang w:eastAsia="en-US"/>
        </w:rPr>
        <w:t xml:space="preserve"> (Pasākums publiskajā ārtelpā vai iekštelpās (apmeklētāju skaits līdz 500)</w:t>
      </w:r>
      <w:r w:rsidR="00CB0BD3" w:rsidRPr="007F0C00">
        <w:rPr>
          <w:rFonts w:eastAsia="Calibri"/>
          <w:sz w:val="26"/>
          <w:szCs w:val="26"/>
          <w:lang w:eastAsia="en-US"/>
        </w:rPr>
        <w:t>)</w:t>
      </w:r>
      <w:r w:rsidRPr="007F0C00">
        <w:rPr>
          <w:rFonts w:eastAsia="Calibri"/>
          <w:sz w:val="26"/>
          <w:szCs w:val="26"/>
          <w:lang w:eastAsia="en-US"/>
        </w:rPr>
        <w:t xml:space="preserve">, līdzfinansējums </w:t>
      </w:r>
      <w:r w:rsidRPr="007F0C00">
        <w:rPr>
          <w:rFonts w:eastAsia="Calibri"/>
          <w:b/>
          <w:bCs/>
          <w:sz w:val="26"/>
          <w:szCs w:val="26"/>
          <w:lang w:eastAsia="en-US"/>
        </w:rPr>
        <w:t>līdz 7 500 </w:t>
      </w:r>
      <w:r w:rsidRPr="007F0C00">
        <w:rPr>
          <w:rFonts w:eastAsia="Calibri"/>
          <w:b/>
          <w:bCs/>
          <w:i/>
          <w:sz w:val="26"/>
          <w:szCs w:val="26"/>
          <w:lang w:eastAsia="en-US"/>
        </w:rPr>
        <w:t>euro</w:t>
      </w:r>
      <w:r w:rsidRPr="007F0C00">
        <w:rPr>
          <w:rFonts w:eastAsia="Calibri"/>
          <w:sz w:val="26"/>
          <w:szCs w:val="26"/>
          <w:lang w:eastAsia="en-US"/>
        </w:rPr>
        <w:t>.</w:t>
      </w:r>
    </w:p>
    <w:p w14:paraId="59986A83" w14:textId="77777777" w:rsidR="00152A44" w:rsidRPr="007F0C00" w:rsidRDefault="00152A44" w:rsidP="00CB0BD3">
      <w:pPr>
        <w:tabs>
          <w:tab w:val="left" w:pos="993"/>
          <w:tab w:val="left" w:pos="1134"/>
          <w:tab w:val="left" w:pos="1843"/>
        </w:tabs>
        <w:ind w:firstLine="709"/>
        <w:jc w:val="both"/>
        <w:rPr>
          <w:color w:val="000000"/>
          <w:sz w:val="26"/>
          <w:szCs w:val="26"/>
        </w:rPr>
      </w:pPr>
    </w:p>
    <w:p w14:paraId="21AF18A1" w14:textId="0E8C3365" w:rsidR="00E14B53" w:rsidRPr="007F0C00" w:rsidRDefault="00152A44" w:rsidP="003254BB">
      <w:pPr>
        <w:numPr>
          <w:ilvl w:val="0"/>
          <w:numId w:val="20"/>
        </w:numPr>
        <w:tabs>
          <w:tab w:val="left" w:pos="993"/>
        </w:tabs>
        <w:autoSpaceDE/>
        <w:autoSpaceDN/>
        <w:adjustRightInd/>
        <w:ind w:left="0" w:firstLine="709"/>
        <w:contextualSpacing/>
        <w:jc w:val="both"/>
        <w:rPr>
          <w:rFonts w:eastAsia="Calibri"/>
          <w:sz w:val="26"/>
          <w:szCs w:val="26"/>
          <w:lang w:eastAsia="en-US"/>
        </w:rPr>
      </w:pPr>
      <w:r w:rsidRPr="007F0C00">
        <w:rPr>
          <w:rFonts w:eastAsia="Calibri"/>
          <w:sz w:val="26"/>
          <w:szCs w:val="26"/>
          <w:lang w:eastAsia="en-US"/>
        </w:rPr>
        <w:t xml:space="preserve">Pretendentu ievērībai! Visas Programmas komunikācija iekļausies vienotā zīmola “Rīgas vasara” komunikācijas kampaņā ar vienotu </w:t>
      </w:r>
      <w:r w:rsidR="00DB0E18">
        <w:rPr>
          <w:rFonts w:eastAsia="Calibri"/>
          <w:sz w:val="26"/>
          <w:szCs w:val="26"/>
          <w:lang w:eastAsia="en-US"/>
        </w:rPr>
        <w:t>tīmekļvietni</w:t>
      </w:r>
      <w:r w:rsidRPr="007F0C00">
        <w:rPr>
          <w:rFonts w:eastAsia="Calibri"/>
          <w:sz w:val="26"/>
          <w:szCs w:val="26"/>
          <w:lang w:eastAsia="en-US"/>
        </w:rPr>
        <w:t xml:space="preserve"> un kampaņu. Pretendenti var paredzēt komunikācijas aktivitātes iedzīvotāju informēšanai, ievērojot, ka jebkuros risinājumos jāievēro kopējā Rīgas vasaras kultūras programmas identitāte, izvēlētais burtveidols un krāsas, pirms nodošanas ražošanā izstrādātos materiālus saskaņojot ar Departamenta kontaktpersonu.</w:t>
      </w:r>
      <w:bookmarkStart w:id="7" w:name="_heading=h.30j0zll" w:colFirst="0" w:colLast="0"/>
      <w:bookmarkStart w:id="8" w:name="_heading=h.1fob9te" w:colFirst="0" w:colLast="0"/>
      <w:bookmarkEnd w:id="7"/>
      <w:bookmarkEnd w:id="8"/>
    </w:p>
    <w:p w14:paraId="53ED83FF" w14:textId="77777777" w:rsidR="00BE75B6" w:rsidRPr="007F0C00" w:rsidRDefault="00BE75B6" w:rsidP="00D64186">
      <w:pPr>
        <w:rPr>
          <w:sz w:val="26"/>
          <w:szCs w:val="26"/>
        </w:rPr>
      </w:pPr>
    </w:p>
    <w:p w14:paraId="340ECF54" w14:textId="27EA2FF9" w:rsidR="00D64186" w:rsidRPr="007F0C00" w:rsidRDefault="00D64186" w:rsidP="00D64186">
      <w:pPr>
        <w:rPr>
          <w:sz w:val="26"/>
          <w:szCs w:val="26"/>
        </w:rPr>
      </w:pPr>
    </w:p>
    <w:p w14:paraId="3734A06F" w14:textId="77777777" w:rsidR="00D64186" w:rsidRPr="007F0C00" w:rsidRDefault="00D64186" w:rsidP="00D64186">
      <w:pPr>
        <w:rPr>
          <w:sz w:val="24"/>
          <w:szCs w:val="24"/>
        </w:rPr>
      </w:pPr>
      <w:r w:rsidRPr="007F0C00">
        <w:rPr>
          <w:sz w:val="24"/>
          <w:szCs w:val="24"/>
        </w:rPr>
        <w:t>Levite 67043689</w:t>
      </w:r>
    </w:p>
    <w:p w14:paraId="78FB90C5" w14:textId="77777777" w:rsidR="00D64186" w:rsidRPr="007F0C00" w:rsidRDefault="00D64186" w:rsidP="00D64186">
      <w:pPr>
        <w:rPr>
          <w:sz w:val="24"/>
          <w:szCs w:val="24"/>
        </w:rPr>
      </w:pPr>
      <w:r w:rsidRPr="007F0C00">
        <w:rPr>
          <w:sz w:val="24"/>
          <w:szCs w:val="24"/>
        </w:rPr>
        <w:t>Ermansone 67043649</w:t>
      </w:r>
    </w:p>
    <w:p w14:paraId="1CA5C810" w14:textId="77777777" w:rsidR="00D64186" w:rsidRPr="007F0C00" w:rsidRDefault="00D64186" w:rsidP="00D64186">
      <w:pPr>
        <w:tabs>
          <w:tab w:val="left" w:pos="993"/>
        </w:tabs>
        <w:autoSpaceDE/>
        <w:autoSpaceDN/>
        <w:adjustRightInd/>
        <w:ind w:left="709"/>
        <w:contextualSpacing/>
        <w:jc w:val="both"/>
        <w:rPr>
          <w:rFonts w:eastAsia="Calibri"/>
          <w:sz w:val="26"/>
          <w:szCs w:val="26"/>
          <w:lang w:val="en-US" w:eastAsia="en-US"/>
        </w:rPr>
      </w:pPr>
    </w:p>
    <w:sectPr w:rsidR="00D64186" w:rsidRPr="007F0C00" w:rsidSect="007B7C4B">
      <w:footerReference w:type="default" r:id="rId10"/>
      <w:pgSz w:w="16840" w:h="11907" w:orient="landscape" w:code="9"/>
      <w:pgMar w:top="1134" w:right="1134" w:bottom="1134" w:left="1134" w:header="567" w:footer="567" w:gutter="0"/>
      <w:pgNumType w:start="1"/>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3ED5" w14:textId="77777777" w:rsidR="00766A5A" w:rsidRDefault="00766A5A">
      <w:r>
        <w:separator/>
      </w:r>
    </w:p>
  </w:endnote>
  <w:endnote w:type="continuationSeparator" w:id="0">
    <w:p w14:paraId="052F72BD" w14:textId="77777777" w:rsidR="00766A5A" w:rsidRDefault="0076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Neue">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183D" w14:textId="77777777" w:rsidR="007B7C4B" w:rsidRDefault="007B7C4B">
    <w:pPr>
      <w:pStyle w:val="Kjene"/>
      <w:jc w:val="center"/>
    </w:pPr>
    <w:r>
      <w:fldChar w:fldCharType="begin"/>
    </w:r>
    <w:r>
      <w:instrText>PAGE   \* MERGEFORMAT</w:instrText>
    </w:r>
    <w:r>
      <w:fldChar w:fldCharType="separate"/>
    </w:r>
    <w:r>
      <w:t>2</w:t>
    </w:r>
    <w:r>
      <w:fldChar w:fldCharType="end"/>
    </w:r>
  </w:p>
  <w:p w14:paraId="446F4162" w14:textId="77777777" w:rsidR="0024586C" w:rsidRDefault="0024586C">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0C4E" w14:textId="77777777" w:rsidR="00766A5A" w:rsidRDefault="00766A5A">
      <w:r>
        <w:separator/>
      </w:r>
    </w:p>
  </w:footnote>
  <w:footnote w:type="continuationSeparator" w:id="0">
    <w:p w14:paraId="0DE7605A" w14:textId="77777777" w:rsidR="00766A5A" w:rsidRDefault="0076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33"/>
    <w:multiLevelType w:val="multilevel"/>
    <w:tmpl w:val="411A0424"/>
    <w:lvl w:ilvl="0">
      <w:start w:val="1"/>
      <w:numFmt w:val="decimal"/>
      <w:lvlText w:val="%1."/>
      <w:lvlJc w:val="left"/>
      <w:pPr>
        <w:ind w:left="1353"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 w15:restartNumberingAfterBreak="0">
    <w:nsid w:val="05D61F8B"/>
    <w:multiLevelType w:val="multilevel"/>
    <w:tmpl w:val="8890694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627862"/>
    <w:multiLevelType w:val="hybridMultilevel"/>
    <w:tmpl w:val="42BA4D16"/>
    <w:lvl w:ilvl="0" w:tplc="ED3CBB92">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 w15:restartNumberingAfterBreak="0">
    <w:nsid w:val="11E660B7"/>
    <w:multiLevelType w:val="multilevel"/>
    <w:tmpl w:val="272AD1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36A0A2A"/>
    <w:multiLevelType w:val="multilevel"/>
    <w:tmpl w:val="6846C3E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66F606F"/>
    <w:multiLevelType w:val="hybridMultilevel"/>
    <w:tmpl w:val="EED605AC"/>
    <w:numStyleLink w:val="Numbered"/>
  </w:abstractNum>
  <w:abstractNum w:abstractNumId="6" w15:restartNumberingAfterBreak="0">
    <w:nsid w:val="1772385B"/>
    <w:multiLevelType w:val="hybridMultilevel"/>
    <w:tmpl w:val="06821102"/>
    <w:lvl w:ilvl="0" w:tplc="1B82CF16">
      <w:start w:val="1"/>
      <w:numFmt w:val="decimal"/>
      <w:lvlText w:val="%1."/>
      <w:lvlJc w:val="left"/>
      <w:pPr>
        <w:ind w:left="3621" w:hanging="36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7" w15:restartNumberingAfterBreak="0">
    <w:nsid w:val="17B523CE"/>
    <w:multiLevelType w:val="multilevel"/>
    <w:tmpl w:val="BFF8385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B55C1B"/>
    <w:multiLevelType w:val="multilevel"/>
    <w:tmpl w:val="8CAADB18"/>
    <w:lvl w:ilvl="0">
      <w:start w:val="1"/>
      <w:numFmt w:val="decimal"/>
      <w:lvlText w:val="%1."/>
      <w:lvlJc w:val="left"/>
      <w:pPr>
        <w:ind w:left="3621" w:hanging="360"/>
      </w:p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9" w15:restartNumberingAfterBreak="0">
    <w:nsid w:val="2CEA5A27"/>
    <w:multiLevelType w:val="multilevel"/>
    <w:tmpl w:val="B0A0820C"/>
    <w:lvl w:ilvl="0">
      <w:start w:val="3"/>
      <w:numFmt w:val="decimal"/>
      <w:lvlText w:val="%1."/>
      <w:lvlJc w:val="left"/>
      <w:pPr>
        <w:ind w:left="360" w:hanging="360"/>
      </w:pPr>
    </w:lvl>
    <w:lvl w:ilvl="1">
      <w:start w:val="1"/>
      <w:numFmt w:val="decimal"/>
      <w:lvlText w:val="%1.%2."/>
      <w:lvlJc w:val="left"/>
      <w:pPr>
        <w:ind w:left="3905" w:hanging="360"/>
      </w:pPr>
      <w:rPr>
        <w:strike w:val="0"/>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15:restartNumberingAfterBreak="0">
    <w:nsid w:val="31C04BBF"/>
    <w:multiLevelType w:val="hybridMultilevel"/>
    <w:tmpl w:val="D3D06B46"/>
    <w:lvl w:ilvl="0" w:tplc="D818B2FE">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64C435F"/>
    <w:multiLevelType w:val="multilevel"/>
    <w:tmpl w:val="8DA22608"/>
    <w:lvl w:ilvl="0">
      <w:start w:val="3"/>
      <w:numFmt w:val="decimal"/>
      <w:lvlText w:val="%1."/>
      <w:lvlJc w:val="left"/>
      <w:pPr>
        <w:ind w:left="1353" w:hanging="360"/>
      </w:pPr>
      <w:rPr>
        <w:rFonts w:hint="default"/>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2" w15:restartNumberingAfterBreak="0">
    <w:nsid w:val="3D3D1911"/>
    <w:multiLevelType w:val="hybridMultilevel"/>
    <w:tmpl w:val="8A10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F55CE"/>
    <w:multiLevelType w:val="hybridMultilevel"/>
    <w:tmpl w:val="EED605AC"/>
    <w:styleLink w:val="Numbered"/>
    <w:lvl w:ilvl="0" w:tplc="037603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04C18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6A20E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80A12C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814058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DF6023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C463BC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D06967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946AA1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034F90"/>
    <w:multiLevelType w:val="hybridMultilevel"/>
    <w:tmpl w:val="3FE809F0"/>
    <w:lvl w:ilvl="0" w:tplc="AA502F3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6C6509"/>
    <w:multiLevelType w:val="multilevel"/>
    <w:tmpl w:val="2E5A821A"/>
    <w:lvl w:ilvl="0">
      <w:start w:val="1"/>
      <w:numFmt w:val="decimal"/>
      <w:lvlText w:val="%1."/>
      <w:lvlJc w:val="left"/>
      <w:pPr>
        <w:ind w:left="644" w:hanging="360"/>
      </w:pPr>
      <w:rPr>
        <w:u w:val="none"/>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6" w15:restartNumberingAfterBreak="0">
    <w:nsid w:val="5A37276E"/>
    <w:multiLevelType w:val="multilevel"/>
    <w:tmpl w:val="B93EFCF0"/>
    <w:lvl w:ilvl="0">
      <w:start w:val="3"/>
      <w:numFmt w:val="decimal"/>
      <w:lvlText w:val="%1."/>
      <w:lvlJc w:val="left"/>
      <w:pPr>
        <w:ind w:left="786"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62B1652C"/>
    <w:multiLevelType w:val="multilevel"/>
    <w:tmpl w:val="824AD8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62E0CE1"/>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7A6717E"/>
    <w:multiLevelType w:val="multilevel"/>
    <w:tmpl w:val="80B28E42"/>
    <w:lvl w:ilvl="0">
      <w:start w:val="1"/>
      <w:numFmt w:val="decimal"/>
      <w:lvlText w:val="%1."/>
      <w:lvlJc w:val="left"/>
      <w:pPr>
        <w:ind w:left="360" w:firstLine="0"/>
      </w:pPr>
      <w:rPr>
        <w:rFonts w:ascii="Times New Roman" w:eastAsia="Times New Roman" w:hAnsi="Times New Roman" w:cs="Times New Roman"/>
        <w:b w:val="0"/>
        <w:i w:val="0"/>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num w:numId="1" w16cid:durableId="1248923397">
    <w:abstractNumId w:val="18"/>
  </w:num>
  <w:num w:numId="2" w16cid:durableId="1616862162">
    <w:abstractNumId w:val="3"/>
  </w:num>
  <w:num w:numId="3" w16cid:durableId="1503740029">
    <w:abstractNumId w:val="12"/>
  </w:num>
  <w:num w:numId="4" w16cid:durableId="1829445438">
    <w:abstractNumId w:val="13"/>
  </w:num>
  <w:num w:numId="5" w16cid:durableId="1271859938">
    <w:abstractNumId w:val="5"/>
    <w:lvlOverride w:ilvl="0">
      <w:startOverride w:val="1"/>
      <w:lvl w:ilvl="0" w:tplc="F836EDD6">
        <w:start w:val="1"/>
        <w:numFmt w:val="decimal"/>
        <w:suff w:val="nothing"/>
        <w:lvlText w:val="%1."/>
        <w:lvlJc w:val="left"/>
        <w:pPr>
          <w:ind w:left="3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C26D91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55288F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FE10E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F4085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DC9F7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E82FB2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0C0E5B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A0DF9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2609510">
    <w:abstractNumId w:val="10"/>
  </w:num>
  <w:num w:numId="7" w16cid:durableId="1370373141">
    <w:abstractNumId w:val="2"/>
  </w:num>
  <w:num w:numId="8" w16cid:durableId="964507468">
    <w:abstractNumId w:val="17"/>
  </w:num>
  <w:num w:numId="9" w16cid:durableId="1509373184">
    <w:abstractNumId w:val="4"/>
  </w:num>
  <w:num w:numId="10" w16cid:durableId="255984924">
    <w:abstractNumId w:val="1"/>
  </w:num>
  <w:num w:numId="11" w16cid:durableId="1217931974">
    <w:abstractNumId w:val="19"/>
  </w:num>
  <w:num w:numId="12" w16cid:durableId="662126317">
    <w:abstractNumId w:val="7"/>
  </w:num>
  <w:num w:numId="13" w16cid:durableId="1721441960">
    <w:abstractNumId w:val="0"/>
  </w:num>
  <w:num w:numId="14" w16cid:durableId="2034189007">
    <w:abstractNumId w:val="16"/>
  </w:num>
  <w:num w:numId="15" w16cid:durableId="1567033499">
    <w:abstractNumId w:val="15"/>
  </w:num>
  <w:num w:numId="16" w16cid:durableId="71510572">
    <w:abstractNumId w:val="8"/>
  </w:num>
  <w:num w:numId="17" w16cid:durableId="211424542">
    <w:abstractNumId w:val="9"/>
  </w:num>
  <w:num w:numId="18" w16cid:durableId="2107991236">
    <w:abstractNumId w:val="6"/>
  </w:num>
  <w:num w:numId="19" w16cid:durableId="2067795803">
    <w:abstractNumId w:val="14"/>
  </w:num>
  <w:num w:numId="20" w16cid:durableId="63776187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69CB"/>
    <w:rsid w:val="000003A0"/>
    <w:rsid w:val="00006CA3"/>
    <w:rsid w:val="000115A2"/>
    <w:rsid w:val="0001512F"/>
    <w:rsid w:val="00016D26"/>
    <w:rsid w:val="00020226"/>
    <w:rsid w:val="00026CBA"/>
    <w:rsid w:val="00027B50"/>
    <w:rsid w:val="00034417"/>
    <w:rsid w:val="00040AD1"/>
    <w:rsid w:val="000456D3"/>
    <w:rsid w:val="0005340B"/>
    <w:rsid w:val="0005624B"/>
    <w:rsid w:val="0006428A"/>
    <w:rsid w:val="00072CDA"/>
    <w:rsid w:val="00073C88"/>
    <w:rsid w:val="00076304"/>
    <w:rsid w:val="00077599"/>
    <w:rsid w:val="00081205"/>
    <w:rsid w:val="00082315"/>
    <w:rsid w:val="000904CB"/>
    <w:rsid w:val="00090537"/>
    <w:rsid w:val="0009453C"/>
    <w:rsid w:val="00094A53"/>
    <w:rsid w:val="000979FA"/>
    <w:rsid w:val="000A0386"/>
    <w:rsid w:val="000A29C1"/>
    <w:rsid w:val="000A654D"/>
    <w:rsid w:val="000B03BD"/>
    <w:rsid w:val="000B31A7"/>
    <w:rsid w:val="000B645A"/>
    <w:rsid w:val="000C464D"/>
    <w:rsid w:val="000C49C2"/>
    <w:rsid w:val="000C4F45"/>
    <w:rsid w:val="000C7282"/>
    <w:rsid w:val="000C79DA"/>
    <w:rsid w:val="000D11CA"/>
    <w:rsid w:val="000D60B2"/>
    <w:rsid w:val="000E032C"/>
    <w:rsid w:val="000E0592"/>
    <w:rsid w:val="000E105F"/>
    <w:rsid w:val="000E19BA"/>
    <w:rsid w:val="000E1E80"/>
    <w:rsid w:val="000E449D"/>
    <w:rsid w:val="000E4BEE"/>
    <w:rsid w:val="000E54F4"/>
    <w:rsid w:val="000E6A72"/>
    <w:rsid w:val="000F3328"/>
    <w:rsid w:val="000F4730"/>
    <w:rsid w:val="000F474D"/>
    <w:rsid w:val="000F5F43"/>
    <w:rsid w:val="000F7EBB"/>
    <w:rsid w:val="00100877"/>
    <w:rsid w:val="00100950"/>
    <w:rsid w:val="001019E2"/>
    <w:rsid w:val="0010257F"/>
    <w:rsid w:val="00103D5A"/>
    <w:rsid w:val="001066AB"/>
    <w:rsid w:val="00111D71"/>
    <w:rsid w:val="00113DEA"/>
    <w:rsid w:val="00113FC8"/>
    <w:rsid w:val="0011536D"/>
    <w:rsid w:val="00120D1C"/>
    <w:rsid w:val="001268B6"/>
    <w:rsid w:val="00131447"/>
    <w:rsid w:val="001432EF"/>
    <w:rsid w:val="00145806"/>
    <w:rsid w:val="001504B5"/>
    <w:rsid w:val="00152A44"/>
    <w:rsid w:val="00154905"/>
    <w:rsid w:val="001617F1"/>
    <w:rsid w:val="0016406B"/>
    <w:rsid w:val="001659A4"/>
    <w:rsid w:val="001730A9"/>
    <w:rsid w:val="0017367A"/>
    <w:rsid w:val="001755B9"/>
    <w:rsid w:val="001771EE"/>
    <w:rsid w:val="001823C9"/>
    <w:rsid w:val="00182975"/>
    <w:rsid w:val="001839CA"/>
    <w:rsid w:val="0018493F"/>
    <w:rsid w:val="00185D72"/>
    <w:rsid w:val="00186586"/>
    <w:rsid w:val="00190AF1"/>
    <w:rsid w:val="0019723E"/>
    <w:rsid w:val="00197FFE"/>
    <w:rsid w:val="001A211B"/>
    <w:rsid w:val="001A2CA3"/>
    <w:rsid w:val="001A7326"/>
    <w:rsid w:val="001B009C"/>
    <w:rsid w:val="001B0FA4"/>
    <w:rsid w:val="001B16B0"/>
    <w:rsid w:val="001B1A61"/>
    <w:rsid w:val="001B2A75"/>
    <w:rsid w:val="001B557C"/>
    <w:rsid w:val="001B65F8"/>
    <w:rsid w:val="001B7332"/>
    <w:rsid w:val="001B790B"/>
    <w:rsid w:val="001C38B8"/>
    <w:rsid w:val="001C4A4D"/>
    <w:rsid w:val="001D004D"/>
    <w:rsid w:val="001D4C41"/>
    <w:rsid w:val="001D7995"/>
    <w:rsid w:val="001D7DB3"/>
    <w:rsid w:val="001E0747"/>
    <w:rsid w:val="001E4241"/>
    <w:rsid w:val="001E5291"/>
    <w:rsid w:val="001E7497"/>
    <w:rsid w:val="001F62DC"/>
    <w:rsid w:val="001F69AA"/>
    <w:rsid w:val="00200BD0"/>
    <w:rsid w:val="00201E21"/>
    <w:rsid w:val="00203E17"/>
    <w:rsid w:val="00210A9C"/>
    <w:rsid w:val="00211572"/>
    <w:rsid w:val="00216A59"/>
    <w:rsid w:val="002210FD"/>
    <w:rsid w:val="002211D5"/>
    <w:rsid w:val="002243B6"/>
    <w:rsid w:val="00224D68"/>
    <w:rsid w:val="002256D5"/>
    <w:rsid w:val="0022632A"/>
    <w:rsid w:val="00226F00"/>
    <w:rsid w:val="002278ED"/>
    <w:rsid w:val="00227B87"/>
    <w:rsid w:val="00235819"/>
    <w:rsid w:val="00235B2F"/>
    <w:rsid w:val="00237752"/>
    <w:rsid w:val="0024086E"/>
    <w:rsid w:val="00240BE5"/>
    <w:rsid w:val="00240C50"/>
    <w:rsid w:val="00240CD2"/>
    <w:rsid w:val="002410B7"/>
    <w:rsid w:val="00242080"/>
    <w:rsid w:val="00242D8D"/>
    <w:rsid w:val="0024586C"/>
    <w:rsid w:val="002500DF"/>
    <w:rsid w:val="00251E77"/>
    <w:rsid w:val="00256D4A"/>
    <w:rsid w:val="0026350D"/>
    <w:rsid w:val="00263850"/>
    <w:rsid w:val="00266472"/>
    <w:rsid w:val="002724F4"/>
    <w:rsid w:val="00274C94"/>
    <w:rsid w:val="00274E20"/>
    <w:rsid w:val="00276104"/>
    <w:rsid w:val="002826BC"/>
    <w:rsid w:val="00284158"/>
    <w:rsid w:val="00284299"/>
    <w:rsid w:val="002927B5"/>
    <w:rsid w:val="002940B2"/>
    <w:rsid w:val="0029513D"/>
    <w:rsid w:val="002A16AE"/>
    <w:rsid w:val="002A211E"/>
    <w:rsid w:val="002A437A"/>
    <w:rsid w:val="002A5369"/>
    <w:rsid w:val="002A5BD6"/>
    <w:rsid w:val="002A6527"/>
    <w:rsid w:val="002B2F1A"/>
    <w:rsid w:val="002C4294"/>
    <w:rsid w:val="002C49B1"/>
    <w:rsid w:val="002D0311"/>
    <w:rsid w:val="002D334B"/>
    <w:rsid w:val="002D45F7"/>
    <w:rsid w:val="002D4759"/>
    <w:rsid w:val="002D4962"/>
    <w:rsid w:val="002D7E2F"/>
    <w:rsid w:val="002E11B2"/>
    <w:rsid w:val="002E2E78"/>
    <w:rsid w:val="002E4CE0"/>
    <w:rsid w:val="002E7C01"/>
    <w:rsid w:val="002E7E6B"/>
    <w:rsid w:val="002F0D7F"/>
    <w:rsid w:val="002F3468"/>
    <w:rsid w:val="002F610A"/>
    <w:rsid w:val="003042F8"/>
    <w:rsid w:val="00304DBD"/>
    <w:rsid w:val="00306CC4"/>
    <w:rsid w:val="0030758F"/>
    <w:rsid w:val="003119B4"/>
    <w:rsid w:val="00316250"/>
    <w:rsid w:val="00316540"/>
    <w:rsid w:val="00321BFF"/>
    <w:rsid w:val="0032226D"/>
    <w:rsid w:val="0032246D"/>
    <w:rsid w:val="0032385E"/>
    <w:rsid w:val="00323A5F"/>
    <w:rsid w:val="0032454D"/>
    <w:rsid w:val="00324C9F"/>
    <w:rsid w:val="003254BB"/>
    <w:rsid w:val="00332F7C"/>
    <w:rsid w:val="00334C94"/>
    <w:rsid w:val="00335776"/>
    <w:rsid w:val="00336555"/>
    <w:rsid w:val="00336EA7"/>
    <w:rsid w:val="00340E7A"/>
    <w:rsid w:val="0034462C"/>
    <w:rsid w:val="003466A6"/>
    <w:rsid w:val="00356AE6"/>
    <w:rsid w:val="003573B3"/>
    <w:rsid w:val="00361354"/>
    <w:rsid w:val="00362886"/>
    <w:rsid w:val="003630EA"/>
    <w:rsid w:val="003634C4"/>
    <w:rsid w:val="00363FEA"/>
    <w:rsid w:val="0036441D"/>
    <w:rsid w:val="00366933"/>
    <w:rsid w:val="003702F0"/>
    <w:rsid w:val="00370E01"/>
    <w:rsid w:val="00371BCF"/>
    <w:rsid w:val="00373427"/>
    <w:rsid w:val="003756DD"/>
    <w:rsid w:val="00376D98"/>
    <w:rsid w:val="003822D7"/>
    <w:rsid w:val="00382EAE"/>
    <w:rsid w:val="0038333D"/>
    <w:rsid w:val="00383C49"/>
    <w:rsid w:val="00385F04"/>
    <w:rsid w:val="003871F4"/>
    <w:rsid w:val="0039110E"/>
    <w:rsid w:val="0039301D"/>
    <w:rsid w:val="00393918"/>
    <w:rsid w:val="00393C7E"/>
    <w:rsid w:val="00393F7F"/>
    <w:rsid w:val="00394C45"/>
    <w:rsid w:val="003950FB"/>
    <w:rsid w:val="0039623E"/>
    <w:rsid w:val="003974CF"/>
    <w:rsid w:val="003A0E48"/>
    <w:rsid w:val="003A178F"/>
    <w:rsid w:val="003A43CB"/>
    <w:rsid w:val="003A7148"/>
    <w:rsid w:val="003B09A9"/>
    <w:rsid w:val="003B2387"/>
    <w:rsid w:val="003B36B1"/>
    <w:rsid w:val="003C20F0"/>
    <w:rsid w:val="003D53A4"/>
    <w:rsid w:val="003D69CB"/>
    <w:rsid w:val="003E1AE1"/>
    <w:rsid w:val="003E5003"/>
    <w:rsid w:val="003E767E"/>
    <w:rsid w:val="003E7AB5"/>
    <w:rsid w:val="003F1A1E"/>
    <w:rsid w:val="003F247D"/>
    <w:rsid w:val="003F6019"/>
    <w:rsid w:val="004005DF"/>
    <w:rsid w:val="00400C0A"/>
    <w:rsid w:val="00400E33"/>
    <w:rsid w:val="004012D1"/>
    <w:rsid w:val="00412CC3"/>
    <w:rsid w:val="00413966"/>
    <w:rsid w:val="00413C73"/>
    <w:rsid w:val="0041410B"/>
    <w:rsid w:val="00415EC5"/>
    <w:rsid w:val="00420CE5"/>
    <w:rsid w:val="00421FA6"/>
    <w:rsid w:val="004225EF"/>
    <w:rsid w:val="00422D56"/>
    <w:rsid w:val="00425AE8"/>
    <w:rsid w:val="00426336"/>
    <w:rsid w:val="004271B5"/>
    <w:rsid w:val="00437E2C"/>
    <w:rsid w:val="00441AD2"/>
    <w:rsid w:val="00445001"/>
    <w:rsid w:val="00446243"/>
    <w:rsid w:val="00447ED7"/>
    <w:rsid w:val="0045050E"/>
    <w:rsid w:val="00450789"/>
    <w:rsid w:val="00452AFD"/>
    <w:rsid w:val="00464310"/>
    <w:rsid w:val="00464C19"/>
    <w:rsid w:val="00471A12"/>
    <w:rsid w:val="00473E33"/>
    <w:rsid w:val="00481AC1"/>
    <w:rsid w:val="00483875"/>
    <w:rsid w:val="0048582B"/>
    <w:rsid w:val="00485CF1"/>
    <w:rsid w:val="0048657A"/>
    <w:rsid w:val="00491DD9"/>
    <w:rsid w:val="00496D8B"/>
    <w:rsid w:val="00497398"/>
    <w:rsid w:val="004979C8"/>
    <w:rsid w:val="004A1596"/>
    <w:rsid w:val="004A3DF1"/>
    <w:rsid w:val="004A4D71"/>
    <w:rsid w:val="004A6D1A"/>
    <w:rsid w:val="004A7618"/>
    <w:rsid w:val="004B65A7"/>
    <w:rsid w:val="004C4A5E"/>
    <w:rsid w:val="004D02FB"/>
    <w:rsid w:val="004D3940"/>
    <w:rsid w:val="004D7BAC"/>
    <w:rsid w:val="004E1893"/>
    <w:rsid w:val="004E1A78"/>
    <w:rsid w:val="004E41EF"/>
    <w:rsid w:val="004F189C"/>
    <w:rsid w:val="004F6518"/>
    <w:rsid w:val="004F7B0E"/>
    <w:rsid w:val="005011BF"/>
    <w:rsid w:val="00504EFC"/>
    <w:rsid w:val="00506E30"/>
    <w:rsid w:val="00510C72"/>
    <w:rsid w:val="00510D1D"/>
    <w:rsid w:val="00513C02"/>
    <w:rsid w:val="00514F25"/>
    <w:rsid w:val="0053316D"/>
    <w:rsid w:val="00536AFE"/>
    <w:rsid w:val="00536E77"/>
    <w:rsid w:val="005374EF"/>
    <w:rsid w:val="00537672"/>
    <w:rsid w:val="0054117D"/>
    <w:rsid w:val="00542F70"/>
    <w:rsid w:val="00542FCC"/>
    <w:rsid w:val="00544E27"/>
    <w:rsid w:val="005455FC"/>
    <w:rsid w:val="00545A1B"/>
    <w:rsid w:val="00546623"/>
    <w:rsid w:val="0055057D"/>
    <w:rsid w:val="005512C8"/>
    <w:rsid w:val="00551319"/>
    <w:rsid w:val="0055635A"/>
    <w:rsid w:val="005607AB"/>
    <w:rsid w:val="00562F31"/>
    <w:rsid w:val="005640B1"/>
    <w:rsid w:val="00565D96"/>
    <w:rsid w:val="005666D7"/>
    <w:rsid w:val="00572905"/>
    <w:rsid w:val="005739EF"/>
    <w:rsid w:val="00580945"/>
    <w:rsid w:val="0058608A"/>
    <w:rsid w:val="00587148"/>
    <w:rsid w:val="005908FF"/>
    <w:rsid w:val="00591404"/>
    <w:rsid w:val="00594D32"/>
    <w:rsid w:val="005A0F22"/>
    <w:rsid w:val="005A4D9C"/>
    <w:rsid w:val="005B07C2"/>
    <w:rsid w:val="005B2472"/>
    <w:rsid w:val="005B6666"/>
    <w:rsid w:val="005D088E"/>
    <w:rsid w:val="005D3113"/>
    <w:rsid w:val="005D51D8"/>
    <w:rsid w:val="005D64FD"/>
    <w:rsid w:val="005E1AB4"/>
    <w:rsid w:val="005E553E"/>
    <w:rsid w:val="005E59AD"/>
    <w:rsid w:val="005E6C2C"/>
    <w:rsid w:val="005F06BC"/>
    <w:rsid w:val="005F7120"/>
    <w:rsid w:val="00600E32"/>
    <w:rsid w:val="00601DFC"/>
    <w:rsid w:val="00603A5C"/>
    <w:rsid w:val="00610342"/>
    <w:rsid w:val="00610734"/>
    <w:rsid w:val="00610EF7"/>
    <w:rsid w:val="0061651D"/>
    <w:rsid w:val="006179D3"/>
    <w:rsid w:val="00622C7E"/>
    <w:rsid w:val="00623580"/>
    <w:rsid w:val="00624DFB"/>
    <w:rsid w:val="006340DD"/>
    <w:rsid w:val="00635831"/>
    <w:rsid w:val="006400F6"/>
    <w:rsid w:val="00642050"/>
    <w:rsid w:val="006429AF"/>
    <w:rsid w:val="00642E21"/>
    <w:rsid w:val="00643D56"/>
    <w:rsid w:val="00652303"/>
    <w:rsid w:val="006526D1"/>
    <w:rsid w:val="00653D33"/>
    <w:rsid w:val="00654AB2"/>
    <w:rsid w:val="006616F6"/>
    <w:rsid w:val="00662547"/>
    <w:rsid w:val="00662932"/>
    <w:rsid w:val="00662B12"/>
    <w:rsid w:val="00664A08"/>
    <w:rsid w:val="006652D5"/>
    <w:rsid w:val="00666A26"/>
    <w:rsid w:val="006726CD"/>
    <w:rsid w:val="00675A1F"/>
    <w:rsid w:val="006774A6"/>
    <w:rsid w:val="006775A4"/>
    <w:rsid w:val="00680220"/>
    <w:rsid w:val="00680A03"/>
    <w:rsid w:val="00682AD6"/>
    <w:rsid w:val="00682BE1"/>
    <w:rsid w:val="0068680C"/>
    <w:rsid w:val="00687305"/>
    <w:rsid w:val="00687CB8"/>
    <w:rsid w:val="00691B4C"/>
    <w:rsid w:val="00691EAE"/>
    <w:rsid w:val="00693A20"/>
    <w:rsid w:val="006950AB"/>
    <w:rsid w:val="006A26A3"/>
    <w:rsid w:val="006A3DAE"/>
    <w:rsid w:val="006A53B6"/>
    <w:rsid w:val="006A5B6F"/>
    <w:rsid w:val="006B4427"/>
    <w:rsid w:val="006B7FAA"/>
    <w:rsid w:val="006C4894"/>
    <w:rsid w:val="006C778D"/>
    <w:rsid w:val="006C7793"/>
    <w:rsid w:val="006D0F8F"/>
    <w:rsid w:val="006E10F9"/>
    <w:rsid w:val="006E1C85"/>
    <w:rsid w:val="006E217B"/>
    <w:rsid w:val="006F07B2"/>
    <w:rsid w:val="006F2CC1"/>
    <w:rsid w:val="00701103"/>
    <w:rsid w:val="007067DA"/>
    <w:rsid w:val="0071016F"/>
    <w:rsid w:val="00721F76"/>
    <w:rsid w:val="0072314C"/>
    <w:rsid w:val="007255A9"/>
    <w:rsid w:val="00725B5A"/>
    <w:rsid w:val="007266B0"/>
    <w:rsid w:val="007275BA"/>
    <w:rsid w:val="00732A6A"/>
    <w:rsid w:val="007332F5"/>
    <w:rsid w:val="00737177"/>
    <w:rsid w:val="00745A62"/>
    <w:rsid w:val="00745C2B"/>
    <w:rsid w:val="00746732"/>
    <w:rsid w:val="00752EB5"/>
    <w:rsid w:val="007566D7"/>
    <w:rsid w:val="00756D33"/>
    <w:rsid w:val="007618AD"/>
    <w:rsid w:val="00763954"/>
    <w:rsid w:val="00766A5A"/>
    <w:rsid w:val="00767700"/>
    <w:rsid w:val="00782A99"/>
    <w:rsid w:val="00791C4D"/>
    <w:rsid w:val="00791DD9"/>
    <w:rsid w:val="0079527E"/>
    <w:rsid w:val="00796918"/>
    <w:rsid w:val="007971B5"/>
    <w:rsid w:val="007A0C3C"/>
    <w:rsid w:val="007A3CBC"/>
    <w:rsid w:val="007A5967"/>
    <w:rsid w:val="007A5F3D"/>
    <w:rsid w:val="007B0282"/>
    <w:rsid w:val="007B367A"/>
    <w:rsid w:val="007B67B8"/>
    <w:rsid w:val="007B739E"/>
    <w:rsid w:val="007B7C4B"/>
    <w:rsid w:val="007C0F8D"/>
    <w:rsid w:val="007D2B20"/>
    <w:rsid w:val="007D3556"/>
    <w:rsid w:val="007D415B"/>
    <w:rsid w:val="007D4B29"/>
    <w:rsid w:val="007D4E48"/>
    <w:rsid w:val="007E46D7"/>
    <w:rsid w:val="007E6C05"/>
    <w:rsid w:val="007F00D6"/>
    <w:rsid w:val="007F0C00"/>
    <w:rsid w:val="007F2CD1"/>
    <w:rsid w:val="007F462F"/>
    <w:rsid w:val="00802873"/>
    <w:rsid w:val="00811B9D"/>
    <w:rsid w:val="0081255B"/>
    <w:rsid w:val="00813356"/>
    <w:rsid w:val="00817E61"/>
    <w:rsid w:val="008261B9"/>
    <w:rsid w:val="00826A16"/>
    <w:rsid w:val="00827917"/>
    <w:rsid w:val="00827F65"/>
    <w:rsid w:val="00832FDE"/>
    <w:rsid w:val="00835350"/>
    <w:rsid w:val="008353E9"/>
    <w:rsid w:val="0083726C"/>
    <w:rsid w:val="008405A1"/>
    <w:rsid w:val="00843FEE"/>
    <w:rsid w:val="00844B62"/>
    <w:rsid w:val="008479F9"/>
    <w:rsid w:val="00853917"/>
    <w:rsid w:val="008547B9"/>
    <w:rsid w:val="00855494"/>
    <w:rsid w:val="00856655"/>
    <w:rsid w:val="00856700"/>
    <w:rsid w:val="0085778C"/>
    <w:rsid w:val="008618B2"/>
    <w:rsid w:val="008626B1"/>
    <w:rsid w:val="00864EAE"/>
    <w:rsid w:val="008668C6"/>
    <w:rsid w:val="00875545"/>
    <w:rsid w:val="00877027"/>
    <w:rsid w:val="008873CA"/>
    <w:rsid w:val="00887FD6"/>
    <w:rsid w:val="0089159E"/>
    <w:rsid w:val="00892698"/>
    <w:rsid w:val="008945A2"/>
    <w:rsid w:val="008945D3"/>
    <w:rsid w:val="008963DF"/>
    <w:rsid w:val="008A10DB"/>
    <w:rsid w:val="008A1B28"/>
    <w:rsid w:val="008A2FD3"/>
    <w:rsid w:val="008A4C4D"/>
    <w:rsid w:val="008A5835"/>
    <w:rsid w:val="008B26D1"/>
    <w:rsid w:val="008B754E"/>
    <w:rsid w:val="008C1425"/>
    <w:rsid w:val="008D0773"/>
    <w:rsid w:val="008D2A58"/>
    <w:rsid w:val="008D2C63"/>
    <w:rsid w:val="008D5960"/>
    <w:rsid w:val="008E10C3"/>
    <w:rsid w:val="008E1C49"/>
    <w:rsid w:val="008E3FC4"/>
    <w:rsid w:val="008E44B7"/>
    <w:rsid w:val="008E4BC1"/>
    <w:rsid w:val="008F0512"/>
    <w:rsid w:val="008F1C78"/>
    <w:rsid w:val="00901F53"/>
    <w:rsid w:val="00903052"/>
    <w:rsid w:val="00904D86"/>
    <w:rsid w:val="009179E9"/>
    <w:rsid w:val="00921905"/>
    <w:rsid w:val="00921CFF"/>
    <w:rsid w:val="009239E3"/>
    <w:rsid w:val="009249BD"/>
    <w:rsid w:val="00934EF6"/>
    <w:rsid w:val="00936F11"/>
    <w:rsid w:val="00937373"/>
    <w:rsid w:val="009401F9"/>
    <w:rsid w:val="00940788"/>
    <w:rsid w:val="00941B7F"/>
    <w:rsid w:val="00944281"/>
    <w:rsid w:val="00945662"/>
    <w:rsid w:val="009512CF"/>
    <w:rsid w:val="00954A60"/>
    <w:rsid w:val="00961774"/>
    <w:rsid w:val="0096282A"/>
    <w:rsid w:val="00967355"/>
    <w:rsid w:val="00972449"/>
    <w:rsid w:val="00972FE3"/>
    <w:rsid w:val="009774F1"/>
    <w:rsid w:val="00982860"/>
    <w:rsid w:val="00983505"/>
    <w:rsid w:val="0098422A"/>
    <w:rsid w:val="009859A1"/>
    <w:rsid w:val="00990A11"/>
    <w:rsid w:val="00997F0B"/>
    <w:rsid w:val="009A0277"/>
    <w:rsid w:val="009A36D3"/>
    <w:rsid w:val="009B3195"/>
    <w:rsid w:val="009B4714"/>
    <w:rsid w:val="009B59F0"/>
    <w:rsid w:val="009B7623"/>
    <w:rsid w:val="009C4C12"/>
    <w:rsid w:val="009D18BA"/>
    <w:rsid w:val="009E5A37"/>
    <w:rsid w:val="009E7016"/>
    <w:rsid w:val="009F1822"/>
    <w:rsid w:val="009F64E5"/>
    <w:rsid w:val="009F6EF3"/>
    <w:rsid w:val="009F7C62"/>
    <w:rsid w:val="009F7EF4"/>
    <w:rsid w:val="00A00F1D"/>
    <w:rsid w:val="00A05453"/>
    <w:rsid w:val="00A06614"/>
    <w:rsid w:val="00A06DDF"/>
    <w:rsid w:val="00A07496"/>
    <w:rsid w:val="00A151B3"/>
    <w:rsid w:val="00A16514"/>
    <w:rsid w:val="00A16ABE"/>
    <w:rsid w:val="00A20868"/>
    <w:rsid w:val="00A22131"/>
    <w:rsid w:val="00A27382"/>
    <w:rsid w:val="00A278A1"/>
    <w:rsid w:val="00A27E4B"/>
    <w:rsid w:val="00A45772"/>
    <w:rsid w:val="00A50C79"/>
    <w:rsid w:val="00A513A3"/>
    <w:rsid w:val="00A572F5"/>
    <w:rsid w:val="00A62C96"/>
    <w:rsid w:val="00A63588"/>
    <w:rsid w:val="00A6379C"/>
    <w:rsid w:val="00A64039"/>
    <w:rsid w:val="00A67C5F"/>
    <w:rsid w:val="00A7510A"/>
    <w:rsid w:val="00A763C4"/>
    <w:rsid w:val="00A83BAC"/>
    <w:rsid w:val="00A83E32"/>
    <w:rsid w:val="00A872B1"/>
    <w:rsid w:val="00A92A7E"/>
    <w:rsid w:val="00AA033D"/>
    <w:rsid w:val="00AA2858"/>
    <w:rsid w:val="00AA4E25"/>
    <w:rsid w:val="00AB53BB"/>
    <w:rsid w:val="00AD0896"/>
    <w:rsid w:val="00AD32F9"/>
    <w:rsid w:val="00AD4DBF"/>
    <w:rsid w:val="00AD6876"/>
    <w:rsid w:val="00AE0CDE"/>
    <w:rsid w:val="00AE3C41"/>
    <w:rsid w:val="00AE4FAA"/>
    <w:rsid w:val="00AE55AB"/>
    <w:rsid w:val="00AF18E9"/>
    <w:rsid w:val="00AF7EA8"/>
    <w:rsid w:val="00B06F2B"/>
    <w:rsid w:val="00B1396B"/>
    <w:rsid w:val="00B1670D"/>
    <w:rsid w:val="00B16E84"/>
    <w:rsid w:val="00B21960"/>
    <w:rsid w:val="00B236CB"/>
    <w:rsid w:val="00B23C67"/>
    <w:rsid w:val="00B24649"/>
    <w:rsid w:val="00B25ADC"/>
    <w:rsid w:val="00B26158"/>
    <w:rsid w:val="00B305DB"/>
    <w:rsid w:val="00B30C34"/>
    <w:rsid w:val="00B4726B"/>
    <w:rsid w:val="00B519B3"/>
    <w:rsid w:val="00B5255B"/>
    <w:rsid w:val="00B52E10"/>
    <w:rsid w:val="00B545ED"/>
    <w:rsid w:val="00B55E73"/>
    <w:rsid w:val="00B60695"/>
    <w:rsid w:val="00B62043"/>
    <w:rsid w:val="00B627AF"/>
    <w:rsid w:val="00B66930"/>
    <w:rsid w:val="00B70275"/>
    <w:rsid w:val="00B76554"/>
    <w:rsid w:val="00B82B9F"/>
    <w:rsid w:val="00B86218"/>
    <w:rsid w:val="00B86A2A"/>
    <w:rsid w:val="00B86A38"/>
    <w:rsid w:val="00B92180"/>
    <w:rsid w:val="00B93760"/>
    <w:rsid w:val="00B94D15"/>
    <w:rsid w:val="00BA0763"/>
    <w:rsid w:val="00BA0BEF"/>
    <w:rsid w:val="00BA16D6"/>
    <w:rsid w:val="00BA3B28"/>
    <w:rsid w:val="00BA48FB"/>
    <w:rsid w:val="00BA4A37"/>
    <w:rsid w:val="00BB11E1"/>
    <w:rsid w:val="00BB2421"/>
    <w:rsid w:val="00BB4EEB"/>
    <w:rsid w:val="00BB5AC1"/>
    <w:rsid w:val="00BB67D8"/>
    <w:rsid w:val="00BC0CCD"/>
    <w:rsid w:val="00BC4211"/>
    <w:rsid w:val="00BC4C15"/>
    <w:rsid w:val="00BC5BD0"/>
    <w:rsid w:val="00BC76C0"/>
    <w:rsid w:val="00BD01F0"/>
    <w:rsid w:val="00BD257F"/>
    <w:rsid w:val="00BD3DAC"/>
    <w:rsid w:val="00BD55B9"/>
    <w:rsid w:val="00BE3053"/>
    <w:rsid w:val="00BE5473"/>
    <w:rsid w:val="00BE75B6"/>
    <w:rsid w:val="00BF07D2"/>
    <w:rsid w:val="00BF4EFE"/>
    <w:rsid w:val="00BF512A"/>
    <w:rsid w:val="00BF7C3F"/>
    <w:rsid w:val="00BF7C9A"/>
    <w:rsid w:val="00C01459"/>
    <w:rsid w:val="00C02259"/>
    <w:rsid w:val="00C02262"/>
    <w:rsid w:val="00C0327B"/>
    <w:rsid w:val="00C04FB6"/>
    <w:rsid w:val="00C07F6F"/>
    <w:rsid w:val="00C11AF8"/>
    <w:rsid w:val="00C1340F"/>
    <w:rsid w:val="00C150A0"/>
    <w:rsid w:val="00C1572C"/>
    <w:rsid w:val="00C21107"/>
    <w:rsid w:val="00C216FB"/>
    <w:rsid w:val="00C254FE"/>
    <w:rsid w:val="00C27741"/>
    <w:rsid w:val="00C33086"/>
    <w:rsid w:val="00C33793"/>
    <w:rsid w:val="00C41254"/>
    <w:rsid w:val="00C46C88"/>
    <w:rsid w:val="00C5036A"/>
    <w:rsid w:val="00C549CA"/>
    <w:rsid w:val="00C57B0D"/>
    <w:rsid w:val="00C60947"/>
    <w:rsid w:val="00C639EE"/>
    <w:rsid w:val="00C676C2"/>
    <w:rsid w:val="00C67AD8"/>
    <w:rsid w:val="00C73545"/>
    <w:rsid w:val="00C80502"/>
    <w:rsid w:val="00C80A21"/>
    <w:rsid w:val="00C85FA6"/>
    <w:rsid w:val="00C94C88"/>
    <w:rsid w:val="00CA051C"/>
    <w:rsid w:val="00CB0BD3"/>
    <w:rsid w:val="00CB66EA"/>
    <w:rsid w:val="00CC2FC6"/>
    <w:rsid w:val="00CC3F48"/>
    <w:rsid w:val="00CC4753"/>
    <w:rsid w:val="00CD09CE"/>
    <w:rsid w:val="00CD2236"/>
    <w:rsid w:val="00CD42A8"/>
    <w:rsid w:val="00CE0242"/>
    <w:rsid w:val="00CE2137"/>
    <w:rsid w:val="00CE43E3"/>
    <w:rsid w:val="00CE72B5"/>
    <w:rsid w:val="00CF180E"/>
    <w:rsid w:val="00CF3AF9"/>
    <w:rsid w:val="00CF79DC"/>
    <w:rsid w:val="00D03B1D"/>
    <w:rsid w:val="00D0508A"/>
    <w:rsid w:val="00D07863"/>
    <w:rsid w:val="00D11520"/>
    <w:rsid w:val="00D13F49"/>
    <w:rsid w:val="00D153DA"/>
    <w:rsid w:val="00D15E97"/>
    <w:rsid w:val="00D206EE"/>
    <w:rsid w:val="00D237F2"/>
    <w:rsid w:val="00D336D2"/>
    <w:rsid w:val="00D37EDA"/>
    <w:rsid w:val="00D41664"/>
    <w:rsid w:val="00D41F4A"/>
    <w:rsid w:val="00D42032"/>
    <w:rsid w:val="00D4219C"/>
    <w:rsid w:val="00D43FBD"/>
    <w:rsid w:val="00D4697E"/>
    <w:rsid w:val="00D47E40"/>
    <w:rsid w:val="00D52841"/>
    <w:rsid w:val="00D52AE9"/>
    <w:rsid w:val="00D547A4"/>
    <w:rsid w:val="00D6221A"/>
    <w:rsid w:val="00D64186"/>
    <w:rsid w:val="00D65DFE"/>
    <w:rsid w:val="00D66AB8"/>
    <w:rsid w:val="00D719F9"/>
    <w:rsid w:val="00D85E31"/>
    <w:rsid w:val="00D86A7C"/>
    <w:rsid w:val="00D90242"/>
    <w:rsid w:val="00D94C79"/>
    <w:rsid w:val="00D94E6D"/>
    <w:rsid w:val="00D96193"/>
    <w:rsid w:val="00DA2875"/>
    <w:rsid w:val="00DA51AD"/>
    <w:rsid w:val="00DB0E18"/>
    <w:rsid w:val="00DB16C3"/>
    <w:rsid w:val="00DC1879"/>
    <w:rsid w:val="00DC3C6D"/>
    <w:rsid w:val="00DC5AE7"/>
    <w:rsid w:val="00DC6199"/>
    <w:rsid w:val="00DD38A9"/>
    <w:rsid w:val="00DD682E"/>
    <w:rsid w:val="00DD6C40"/>
    <w:rsid w:val="00DD7905"/>
    <w:rsid w:val="00DE1C08"/>
    <w:rsid w:val="00DE59EE"/>
    <w:rsid w:val="00DE60A7"/>
    <w:rsid w:val="00DE682D"/>
    <w:rsid w:val="00DE7683"/>
    <w:rsid w:val="00DF2AEA"/>
    <w:rsid w:val="00DF2C0F"/>
    <w:rsid w:val="00DF31C8"/>
    <w:rsid w:val="00DF6761"/>
    <w:rsid w:val="00DF7C4A"/>
    <w:rsid w:val="00E027CD"/>
    <w:rsid w:val="00E0457A"/>
    <w:rsid w:val="00E05B20"/>
    <w:rsid w:val="00E06338"/>
    <w:rsid w:val="00E1218E"/>
    <w:rsid w:val="00E13FDD"/>
    <w:rsid w:val="00E14B53"/>
    <w:rsid w:val="00E1797D"/>
    <w:rsid w:val="00E17EF2"/>
    <w:rsid w:val="00E2129D"/>
    <w:rsid w:val="00E21432"/>
    <w:rsid w:val="00E21977"/>
    <w:rsid w:val="00E22E34"/>
    <w:rsid w:val="00E23FD4"/>
    <w:rsid w:val="00E25CA6"/>
    <w:rsid w:val="00E30A44"/>
    <w:rsid w:val="00E3424C"/>
    <w:rsid w:val="00E40906"/>
    <w:rsid w:val="00E41419"/>
    <w:rsid w:val="00E431AF"/>
    <w:rsid w:val="00E45A68"/>
    <w:rsid w:val="00E479A2"/>
    <w:rsid w:val="00E60D0F"/>
    <w:rsid w:val="00E60FC0"/>
    <w:rsid w:val="00E62AAE"/>
    <w:rsid w:val="00E639C2"/>
    <w:rsid w:val="00E6574A"/>
    <w:rsid w:val="00E6709E"/>
    <w:rsid w:val="00E72CE8"/>
    <w:rsid w:val="00E74400"/>
    <w:rsid w:val="00E748BF"/>
    <w:rsid w:val="00E81061"/>
    <w:rsid w:val="00E81DE3"/>
    <w:rsid w:val="00E8391C"/>
    <w:rsid w:val="00E876BD"/>
    <w:rsid w:val="00E87C75"/>
    <w:rsid w:val="00E975DE"/>
    <w:rsid w:val="00EA0CFD"/>
    <w:rsid w:val="00EA22BE"/>
    <w:rsid w:val="00EA323E"/>
    <w:rsid w:val="00EA417B"/>
    <w:rsid w:val="00EA46FD"/>
    <w:rsid w:val="00EA7095"/>
    <w:rsid w:val="00EB0AC3"/>
    <w:rsid w:val="00EB4A01"/>
    <w:rsid w:val="00EC2FE5"/>
    <w:rsid w:val="00EC340A"/>
    <w:rsid w:val="00EC523E"/>
    <w:rsid w:val="00ED027F"/>
    <w:rsid w:val="00ED1716"/>
    <w:rsid w:val="00ED18B0"/>
    <w:rsid w:val="00ED3E6A"/>
    <w:rsid w:val="00EE159A"/>
    <w:rsid w:val="00EE1FC1"/>
    <w:rsid w:val="00EE2DFD"/>
    <w:rsid w:val="00EE468C"/>
    <w:rsid w:val="00EE5624"/>
    <w:rsid w:val="00EE6AFF"/>
    <w:rsid w:val="00EE7558"/>
    <w:rsid w:val="00EE7EFB"/>
    <w:rsid w:val="00EF08E7"/>
    <w:rsid w:val="00EF1534"/>
    <w:rsid w:val="00EF18B6"/>
    <w:rsid w:val="00EF2DF4"/>
    <w:rsid w:val="00EF2E6E"/>
    <w:rsid w:val="00EF381C"/>
    <w:rsid w:val="00EF64E8"/>
    <w:rsid w:val="00F01AF3"/>
    <w:rsid w:val="00F051F4"/>
    <w:rsid w:val="00F06F0E"/>
    <w:rsid w:val="00F077F8"/>
    <w:rsid w:val="00F10A1D"/>
    <w:rsid w:val="00F1310C"/>
    <w:rsid w:val="00F1463F"/>
    <w:rsid w:val="00F1630A"/>
    <w:rsid w:val="00F16CD8"/>
    <w:rsid w:val="00F33360"/>
    <w:rsid w:val="00F348BD"/>
    <w:rsid w:val="00F350DB"/>
    <w:rsid w:val="00F3710E"/>
    <w:rsid w:val="00F450C6"/>
    <w:rsid w:val="00F51C59"/>
    <w:rsid w:val="00F51D51"/>
    <w:rsid w:val="00F53627"/>
    <w:rsid w:val="00F605B4"/>
    <w:rsid w:val="00F61B50"/>
    <w:rsid w:val="00F714EA"/>
    <w:rsid w:val="00F71884"/>
    <w:rsid w:val="00F7287A"/>
    <w:rsid w:val="00F73989"/>
    <w:rsid w:val="00F74A51"/>
    <w:rsid w:val="00F77338"/>
    <w:rsid w:val="00F7758F"/>
    <w:rsid w:val="00F82DC0"/>
    <w:rsid w:val="00F83125"/>
    <w:rsid w:val="00F86F1A"/>
    <w:rsid w:val="00F9162C"/>
    <w:rsid w:val="00F9355A"/>
    <w:rsid w:val="00FA1510"/>
    <w:rsid w:val="00FA1ABB"/>
    <w:rsid w:val="00FA41E8"/>
    <w:rsid w:val="00FA7001"/>
    <w:rsid w:val="00FB4EE6"/>
    <w:rsid w:val="00FB5B28"/>
    <w:rsid w:val="00FC1673"/>
    <w:rsid w:val="00FC1765"/>
    <w:rsid w:val="00FC55C6"/>
    <w:rsid w:val="00FD294B"/>
    <w:rsid w:val="00FD4287"/>
    <w:rsid w:val="00FD619C"/>
    <w:rsid w:val="00FE00C9"/>
    <w:rsid w:val="00FE07EE"/>
    <w:rsid w:val="00FE6550"/>
    <w:rsid w:val="00FF0445"/>
    <w:rsid w:val="00FF32D0"/>
    <w:rsid w:val="00FF4007"/>
    <w:rsid w:val="00FF405F"/>
    <w:rsid w:val="00FF5C0D"/>
    <w:rsid w:val="00FF5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C80269"/>
  <w15:chartTrackingRefBased/>
  <w15:docId w15:val="{09D824DF-74FC-49EC-916C-0DBC267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E1AE1"/>
    <w:pPr>
      <w:autoSpaceDE w:val="0"/>
      <w:autoSpaceDN w:val="0"/>
      <w:adjustRightInd w:val="0"/>
    </w:pPr>
    <w:rPr>
      <w:sz w:val="28"/>
      <w:szCs w:val="28"/>
    </w:rPr>
  </w:style>
  <w:style w:type="paragraph" w:styleId="Virsraksts4">
    <w:name w:val="heading 4"/>
    <w:basedOn w:val="Parasts"/>
    <w:next w:val="Parasts"/>
    <w:qFormat/>
    <w:rsid w:val="003D69CB"/>
    <w:pPr>
      <w:keepNext/>
      <w:spacing w:before="240" w:after="60"/>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3D69CB"/>
    <w:pPr>
      <w:jc w:val="both"/>
    </w:pPr>
  </w:style>
  <w:style w:type="paragraph" w:styleId="Pamattekstsaratkpi">
    <w:name w:val="Body Text Indent"/>
    <w:basedOn w:val="Parasts"/>
    <w:rsid w:val="003D69CB"/>
    <w:rPr>
      <w:sz w:val="24"/>
      <w:szCs w:val="24"/>
    </w:rPr>
  </w:style>
  <w:style w:type="paragraph" w:styleId="Kjene">
    <w:name w:val="footer"/>
    <w:basedOn w:val="Parasts"/>
    <w:link w:val="KjeneRakstz"/>
    <w:uiPriority w:val="99"/>
    <w:rsid w:val="003D69CB"/>
    <w:pPr>
      <w:tabs>
        <w:tab w:val="center" w:pos="4153"/>
        <w:tab w:val="right" w:pos="8306"/>
      </w:tabs>
    </w:pPr>
  </w:style>
  <w:style w:type="character" w:styleId="Lappusesnumurs">
    <w:name w:val="page number"/>
    <w:basedOn w:val="Noklusjumarindkopasfonts"/>
    <w:rsid w:val="003D69CB"/>
  </w:style>
  <w:style w:type="paragraph" w:styleId="Galvene">
    <w:name w:val="header"/>
    <w:basedOn w:val="Parasts"/>
    <w:rsid w:val="003D69CB"/>
    <w:pPr>
      <w:tabs>
        <w:tab w:val="center" w:pos="4153"/>
        <w:tab w:val="right" w:pos="8306"/>
      </w:tabs>
    </w:pPr>
  </w:style>
  <w:style w:type="paragraph" w:styleId="Nosaukums">
    <w:name w:val="Title"/>
    <w:basedOn w:val="Parasts"/>
    <w:qFormat/>
    <w:rsid w:val="003D69CB"/>
    <w:pPr>
      <w:jc w:val="center"/>
    </w:pPr>
    <w:rPr>
      <w:sz w:val="24"/>
      <w:szCs w:val="24"/>
    </w:rPr>
  </w:style>
  <w:style w:type="paragraph" w:styleId="Pamattekstaatkpe3">
    <w:name w:val="Body Text Indent 3"/>
    <w:basedOn w:val="Parasts"/>
    <w:rsid w:val="003D69CB"/>
    <w:pPr>
      <w:ind w:left="4536"/>
    </w:pPr>
    <w:rPr>
      <w:sz w:val="20"/>
      <w:szCs w:val="20"/>
    </w:rPr>
  </w:style>
  <w:style w:type="character" w:styleId="Hipersaite">
    <w:name w:val="Hyperlink"/>
    <w:rsid w:val="003D69CB"/>
    <w:rPr>
      <w:color w:val="0000FF"/>
      <w:u w:val="single"/>
    </w:rPr>
  </w:style>
  <w:style w:type="table" w:styleId="Reatabula">
    <w:name w:val="Table Grid"/>
    <w:basedOn w:val="Parastatabula"/>
    <w:rsid w:val="003D69CB"/>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rsid w:val="003D69CB"/>
    <w:rPr>
      <w:sz w:val="16"/>
      <w:szCs w:val="16"/>
    </w:rPr>
  </w:style>
  <w:style w:type="paragraph" w:styleId="Komentrateksts">
    <w:name w:val="annotation text"/>
    <w:basedOn w:val="Parasts"/>
    <w:semiHidden/>
    <w:rsid w:val="003D69CB"/>
    <w:rPr>
      <w:sz w:val="20"/>
      <w:szCs w:val="20"/>
    </w:rPr>
  </w:style>
  <w:style w:type="paragraph" w:styleId="Balonteksts">
    <w:name w:val="Balloon Text"/>
    <w:basedOn w:val="Parasts"/>
    <w:semiHidden/>
    <w:rsid w:val="003D69CB"/>
    <w:rPr>
      <w:rFonts w:ascii="Tahoma" w:hAnsi="Tahoma" w:cs="Tahoma"/>
      <w:sz w:val="16"/>
      <w:szCs w:val="16"/>
    </w:rPr>
  </w:style>
  <w:style w:type="numbering" w:styleId="111111">
    <w:name w:val="Outline List 2"/>
    <w:basedOn w:val="Bezsaraksta"/>
    <w:rsid w:val="001504B5"/>
    <w:pPr>
      <w:numPr>
        <w:numId w:val="1"/>
      </w:numPr>
    </w:pPr>
  </w:style>
  <w:style w:type="paragraph" w:styleId="Komentratma">
    <w:name w:val="annotation subject"/>
    <w:basedOn w:val="Komentrateksts"/>
    <w:next w:val="Komentrateksts"/>
    <w:semiHidden/>
    <w:rsid w:val="00945662"/>
    <w:rPr>
      <w:b/>
      <w:bCs/>
    </w:rPr>
  </w:style>
  <w:style w:type="paragraph" w:styleId="Prskatjums">
    <w:name w:val="Revision"/>
    <w:hidden/>
    <w:uiPriority w:val="99"/>
    <w:semiHidden/>
    <w:rsid w:val="00DD38A9"/>
    <w:rPr>
      <w:sz w:val="28"/>
      <w:szCs w:val="28"/>
    </w:rPr>
  </w:style>
  <w:style w:type="character" w:customStyle="1" w:styleId="PamattekstsRakstz">
    <w:name w:val="Pamatteksts Rakstz."/>
    <w:link w:val="Pamatteksts"/>
    <w:rsid w:val="00E13FDD"/>
    <w:rPr>
      <w:sz w:val="28"/>
      <w:szCs w:val="28"/>
    </w:rPr>
  </w:style>
  <w:style w:type="paragraph" w:styleId="Parakstszemobjekta">
    <w:name w:val="caption"/>
    <w:basedOn w:val="Parasts"/>
    <w:next w:val="Parasts"/>
    <w:semiHidden/>
    <w:unhideWhenUsed/>
    <w:qFormat/>
    <w:rsid w:val="00BD01F0"/>
    <w:rPr>
      <w:b/>
      <w:bCs/>
      <w:sz w:val="20"/>
      <w:szCs w:val="20"/>
    </w:rPr>
  </w:style>
  <w:style w:type="paragraph" w:styleId="Sarakstarindkopa">
    <w:name w:val="List Paragraph"/>
    <w:basedOn w:val="Parasts"/>
    <w:uiPriority w:val="34"/>
    <w:qFormat/>
    <w:rsid w:val="004271B5"/>
    <w:pPr>
      <w:autoSpaceDE/>
      <w:autoSpaceDN/>
      <w:adjustRightInd/>
      <w:ind w:left="720"/>
      <w:contextualSpacing/>
    </w:pPr>
    <w:rPr>
      <w:rFonts w:ascii="Calibri" w:eastAsia="Calibri" w:hAnsi="Calibri"/>
      <w:sz w:val="24"/>
      <w:szCs w:val="24"/>
      <w:lang w:eastAsia="en-US"/>
    </w:rPr>
  </w:style>
  <w:style w:type="paragraph" w:customStyle="1" w:styleId="Default">
    <w:name w:val="Default"/>
    <w:rsid w:val="00EF2DF4"/>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numbering" w:customStyle="1" w:styleId="Numbered">
    <w:name w:val="Numbered"/>
    <w:rsid w:val="00EF2DF4"/>
    <w:pPr>
      <w:numPr>
        <w:numId w:val="4"/>
      </w:numPr>
    </w:pPr>
  </w:style>
  <w:style w:type="character" w:styleId="Neatrisintapieminana">
    <w:name w:val="Unresolved Mention"/>
    <w:uiPriority w:val="99"/>
    <w:semiHidden/>
    <w:unhideWhenUsed/>
    <w:rsid w:val="00D206EE"/>
    <w:rPr>
      <w:color w:val="605E5C"/>
      <w:shd w:val="clear" w:color="auto" w:fill="E1DFDD"/>
    </w:rPr>
  </w:style>
  <w:style w:type="character" w:customStyle="1" w:styleId="KjeneRakstz">
    <w:name w:val="Kājene Rakstz."/>
    <w:link w:val="Kjene"/>
    <w:uiPriority w:val="99"/>
    <w:rsid w:val="0033655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6610">
      <w:bodyDiv w:val="1"/>
      <w:marLeft w:val="0"/>
      <w:marRight w:val="0"/>
      <w:marTop w:val="0"/>
      <w:marBottom w:val="0"/>
      <w:divBdr>
        <w:top w:val="none" w:sz="0" w:space="0" w:color="auto"/>
        <w:left w:val="none" w:sz="0" w:space="0" w:color="auto"/>
        <w:bottom w:val="none" w:sz="0" w:space="0" w:color="auto"/>
        <w:right w:val="none" w:sz="0" w:space="0" w:color="auto"/>
      </w:divBdr>
    </w:div>
    <w:div w:id="424377664">
      <w:bodyDiv w:val="1"/>
      <w:marLeft w:val="0"/>
      <w:marRight w:val="0"/>
      <w:marTop w:val="0"/>
      <w:marBottom w:val="0"/>
      <w:divBdr>
        <w:top w:val="none" w:sz="0" w:space="0" w:color="auto"/>
        <w:left w:val="none" w:sz="0" w:space="0" w:color="auto"/>
        <w:bottom w:val="none" w:sz="0" w:space="0" w:color="auto"/>
        <w:right w:val="none" w:sz="0" w:space="0" w:color="auto"/>
      </w:divBdr>
    </w:div>
    <w:div w:id="691300604">
      <w:bodyDiv w:val="1"/>
      <w:marLeft w:val="0"/>
      <w:marRight w:val="0"/>
      <w:marTop w:val="0"/>
      <w:marBottom w:val="0"/>
      <w:divBdr>
        <w:top w:val="none" w:sz="0" w:space="0" w:color="auto"/>
        <w:left w:val="none" w:sz="0" w:space="0" w:color="auto"/>
        <w:bottom w:val="none" w:sz="0" w:space="0" w:color="auto"/>
        <w:right w:val="none" w:sz="0" w:space="0" w:color="auto"/>
      </w:divBdr>
    </w:div>
    <w:div w:id="13861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esco.lv/lv/jaunums/2023-gadu-izsludina-par-libiesu-mantojuma-ga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cientlights.eu/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145E-BEF0-4146-B112-CDB067DC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9396</Words>
  <Characters>5356</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Rigas Dome</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zintra.Oga</dc:creator>
  <cp:keywords/>
  <cp:lastModifiedBy>Anna Līga Ermansone</cp:lastModifiedBy>
  <cp:revision>7</cp:revision>
  <cp:lastPrinted>2021-05-07T10:56:00Z</cp:lastPrinted>
  <dcterms:created xsi:type="dcterms:W3CDTF">2023-04-13T08:43:00Z</dcterms:created>
  <dcterms:modified xsi:type="dcterms:W3CDTF">2023-04-13T12:28:00Z</dcterms:modified>
</cp:coreProperties>
</file>